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FD7B9" w14:textId="7970ECF8" w:rsidR="007F30B3" w:rsidRPr="0051351F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51351F">
        <w:rPr>
          <w:rFonts w:ascii="Lucida Sans Unicode" w:hAnsi="Lucida Sans Unicode" w:cs="Lucida Sans Unicode"/>
          <w:b/>
          <w:bCs/>
        </w:rPr>
        <w:t>PWSW w Przemyślu</w:t>
      </w:r>
    </w:p>
    <w:p w14:paraId="4943AD4C" w14:textId="77FAFC31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51351F">
        <w:rPr>
          <w:rFonts w:ascii="Lucida Sans Unicode" w:hAnsi="Lucida Sans Unicode" w:cs="Lucida Sans Unicode"/>
        </w:rPr>
        <w:t xml:space="preserve"> </w:t>
      </w:r>
      <w:r w:rsidR="007226D7">
        <w:rPr>
          <w:rFonts w:ascii="Lucida Sans Unicode" w:hAnsi="Lucida Sans Unicode" w:cs="Lucida Sans Unicode"/>
        </w:rPr>
        <w:t>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445C1553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4F15B2">
        <w:rPr>
          <w:rFonts w:ascii="Candara" w:hAnsi="Candara"/>
          <w:caps/>
          <w:kern w:val="24"/>
          <w:sz w:val="28"/>
          <w:szCs w:val="28"/>
        </w:rPr>
        <w:t>karta ZAJĘĆ</w:t>
      </w:r>
      <w:r w:rsidR="00446A0D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1BAAED64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761DFD0" w14:textId="77777777" w:rsidR="00C20873" w:rsidRPr="00EC4854" w:rsidRDefault="002470A7" w:rsidP="00EC4854">
      <w:pPr>
        <w:rPr>
          <w:b/>
        </w:rPr>
      </w:pPr>
      <w:r w:rsidRPr="00EC4854">
        <w:rPr>
          <w:b/>
        </w:rPr>
        <w:t xml:space="preserve">  </w:t>
      </w:r>
      <w:r w:rsidR="007F349D">
        <w:rPr>
          <w:b/>
        </w:rPr>
        <w:t>Zajęcia i ich usytuowanie w harmonogramie realizacji programu</w:t>
      </w:r>
    </w:p>
    <w:p w14:paraId="50D3D0CE" w14:textId="77777777" w:rsidR="00C20873" w:rsidRPr="00EC4854" w:rsidRDefault="00C20873" w:rsidP="00EC4854">
      <w:pPr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20873" w:rsidRPr="00EC4854" w14:paraId="42966729" w14:textId="77777777" w:rsidTr="002470A7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490C" w14:textId="77777777" w:rsidR="00C20873" w:rsidRPr="00506649" w:rsidRDefault="00506649" w:rsidP="00506649">
            <w:pPr>
              <w:rPr>
                <w:i/>
              </w:rPr>
            </w:pPr>
            <w:r>
              <w:rPr>
                <w:i/>
              </w:rPr>
              <w:t>1.</w:t>
            </w:r>
            <w:r w:rsidR="00C20873"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545DF" w14:textId="03C9F54E" w:rsidR="00C20873" w:rsidRPr="00EC4854" w:rsidRDefault="00C20873" w:rsidP="00EC4854">
            <w:pPr>
              <w:jc w:val="center"/>
              <w:rPr>
                <w:sz w:val="24"/>
                <w:szCs w:val="24"/>
              </w:rPr>
            </w:pPr>
            <w:r w:rsidRPr="00EC4854">
              <w:rPr>
                <w:sz w:val="24"/>
                <w:szCs w:val="24"/>
              </w:rPr>
              <w:t xml:space="preserve">Instytut </w:t>
            </w:r>
            <w:r w:rsidR="007226D7">
              <w:rPr>
                <w:sz w:val="24"/>
                <w:szCs w:val="24"/>
              </w:rPr>
              <w:t>Humanistyczno-Artystyczny</w:t>
            </w:r>
          </w:p>
        </w:tc>
      </w:tr>
      <w:tr w:rsidR="00C20873" w:rsidRPr="00EC4854" w14:paraId="67466B7A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6025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C20873"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3385" w14:textId="77777777" w:rsidR="00C20873" w:rsidRPr="00EC4854" w:rsidRDefault="006B614B" w:rsidP="00EC4854">
            <w:pPr>
              <w:jc w:val="center"/>
              <w:rPr>
                <w:b/>
              </w:rPr>
            </w:pPr>
            <w:r w:rsidRPr="00EC4854">
              <w:rPr>
                <w:b/>
              </w:rPr>
              <w:t>Projektowanie Graficzne</w:t>
            </w:r>
          </w:p>
        </w:tc>
      </w:tr>
      <w:tr w:rsidR="00C20873" w:rsidRPr="00EC4854" w14:paraId="3350DDEB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1265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="00C20873"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75D1" w14:textId="77777777" w:rsidR="00C20873" w:rsidRPr="00EC4854" w:rsidRDefault="00C20873" w:rsidP="00EC4854">
            <w:pPr>
              <w:jc w:val="center"/>
            </w:pPr>
            <w:r w:rsidRPr="00EC4854">
              <w:t>stacjonarne</w:t>
            </w:r>
          </w:p>
        </w:tc>
      </w:tr>
      <w:tr w:rsidR="00C20873" w:rsidRPr="00EC4854" w14:paraId="5519AA55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E581D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="00C20873"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1EE8" w14:textId="77777777" w:rsidR="00C20873" w:rsidRPr="00EC4854" w:rsidRDefault="00C20873" w:rsidP="00EC4854">
            <w:pPr>
              <w:jc w:val="center"/>
            </w:pPr>
            <w:r w:rsidRPr="00EC4854">
              <w:t>praktyczny</w:t>
            </w:r>
          </w:p>
        </w:tc>
      </w:tr>
      <w:tr w:rsidR="00C20873" w:rsidRPr="00EC4854" w14:paraId="48C03982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690D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="00C20873"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0052" w14:textId="77777777" w:rsidR="00C20873" w:rsidRPr="00EC4854" w:rsidRDefault="007F30B3" w:rsidP="00EC4854">
            <w:pPr>
              <w:jc w:val="center"/>
            </w:pPr>
            <w:r w:rsidRPr="00EC4854">
              <w:t xml:space="preserve">studia I </w:t>
            </w:r>
            <w:r w:rsidR="00C20873" w:rsidRPr="00EC4854">
              <w:t>stopnia</w:t>
            </w:r>
          </w:p>
        </w:tc>
      </w:tr>
      <w:tr w:rsidR="00C20873" w:rsidRPr="00EC4854" w14:paraId="0A8230F5" w14:textId="77777777" w:rsidTr="002470A7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0366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2B5B" w14:textId="77777777" w:rsidR="00C20873" w:rsidRPr="00EC4854" w:rsidRDefault="00E64D5A" w:rsidP="00EC4854">
            <w:pPr>
              <w:jc w:val="center"/>
              <w:rPr>
                <w:b/>
              </w:rPr>
            </w:pPr>
            <w:r w:rsidRPr="00EC4854">
              <w:rPr>
                <w:b/>
              </w:rPr>
              <w:t>Liternictwo i typografia</w:t>
            </w:r>
          </w:p>
        </w:tc>
      </w:tr>
      <w:tr w:rsidR="00C20873" w:rsidRPr="00EC4854" w14:paraId="15D98013" w14:textId="77777777" w:rsidTr="002470A7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D3E3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7DBC" w14:textId="77777777" w:rsidR="00C20873" w:rsidRPr="006F6F06" w:rsidRDefault="000C746F" w:rsidP="00EC4854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01</w:t>
            </w:r>
          </w:p>
        </w:tc>
      </w:tr>
      <w:tr w:rsidR="00C20873" w:rsidRPr="00EC4854" w14:paraId="37BDF700" w14:textId="77777777" w:rsidTr="002470A7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063C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="00C20873"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0183" w14:textId="77777777" w:rsidR="00C20873" w:rsidRPr="00EC4854" w:rsidRDefault="00837DDA" w:rsidP="00EC4854">
            <w:pPr>
              <w:jc w:val="center"/>
            </w:pPr>
            <w:r>
              <w:t>Zajęcia</w:t>
            </w:r>
            <w:r w:rsidR="00865F9F" w:rsidRPr="00EC4854">
              <w:t xml:space="preserve"> </w:t>
            </w:r>
            <w:r w:rsidR="00C20873" w:rsidRPr="00EC4854">
              <w:t xml:space="preserve">kształcenia </w:t>
            </w:r>
            <w:r w:rsidR="00506649">
              <w:t>kierunkowego(</w:t>
            </w:r>
            <w:proofErr w:type="spellStart"/>
            <w:r w:rsidR="00506649">
              <w:t>z</w:t>
            </w:r>
            <w:r w:rsidR="00E64D5A" w:rsidRPr="00EC4854">
              <w:t>kk</w:t>
            </w:r>
            <w:proofErr w:type="spellEnd"/>
            <w:r w:rsidR="00C20873" w:rsidRPr="00EC4854">
              <w:t>)</w:t>
            </w:r>
          </w:p>
        </w:tc>
      </w:tr>
      <w:tr w:rsidR="00C20873" w:rsidRPr="00EC4854" w14:paraId="7888A25D" w14:textId="77777777" w:rsidTr="002470A7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990F2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="00C20873"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5481" w14:textId="77777777" w:rsidR="00C20873" w:rsidRPr="00EC4854" w:rsidRDefault="00C20873" w:rsidP="00EC4854">
            <w:pPr>
              <w:jc w:val="center"/>
            </w:pPr>
            <w:r w:rsidRPr="00EC4854">
              <w:t>Obowiązkowy</w:t>
            </w:r>
          </w:p>
        </w:tc>
      </w:tr>
      <w:tr w:rsidR="00C20873" w:rsidRPr="00EC4854" w14:paraId="67D50CE9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D142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="00C20873"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="00C20873"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9409" w14:textId="77777777" w:rsidR="00C20873" w:rsidRPr="00EC4854" w:rsidRDefault="006B614B" w:rsidP="00EC4854">
            <w:pPr>
              <w:jc w:val="center"/>
            </w:pPr>
            <w:r w:rsidRPr="00EC4854">
              <w:t xml:space="preserve">Semestr </w:t>
            </w:r>
            <w:r w:rsidR="00BD410C" w:rsidRPr="00EC4854">
              <w:t>I,II</w:t>
            </w:r>
            <w:r w:rsidR="00285ECF">
              <w:t>,III</w:t>
            </w:r>
          </w:p>
        </w:tc>
      </w:tr>
      <w:tr w:rsidR="00C20873" w:rsidRPr="00EC4854" w14:paraId="7A371A26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D3935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="00C20873"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9C0A" w14:textId="77777777" w:rsidR="00C20873" w:rsidRPr="00EC4854" w:rsidRDefault="00C20873" w:rsidP="00EC4854">
            <w:pPr>
              <w:jc w:val="center"/>
            </w:pPr>
            <w:r w:rsidRPr="00EC4854">
              <w:t>polski</w:t>
            </w:r>
          </w:p>
        </w:tc>
      </w:tr>
      <w:tr w:rsidR="00C20873" w:rsidRPr="00EC4854" w14:paraId="728E16AA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320F0" w14:textId="77777777" w:rsidR="00C20873" w:rsidRPr="00EC4854" w:rsidRDefault="00506649" w:rsidP="00EC4854">
            <w:pPr>
              <w:rPr>
                <w:i/>
              </w:rPr>
            </w:pPr>
            <w:r>
              <w:rPr>
                <w:i/>
              </w:rPr>
              <w:t>12.</w:t>
            </w:r>
            <w:r w:rsidR="00C20873"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57DA" w14:textId="6F043E8D" w:rsidR="00C20873" w:rsidRPr="00EC4854" w:rsidRDefault="002D0003" w:rsidP="00EC4854">
            <w:pPr>
              <w:jc w:val="center"/>
            </w:pPr>
            <w:r>
              <w:t xml:space="preserve"> 2/2</w:t>
            </w:r>
            <w:r w:rsidR="00285ECF">
              <w:t>/3</w:t>
            </w:r>
            <w:r w:rsidR="00055C1C" w:rsidRPr="00EC4854">
              <w:t xml:space="preserve"> </w:t>
            </w:r>
            <w:r w:rsidR="00FE6AEC" w:rsidRPr="00EC4854">
              <w:t>pt.</w:t>
            </w:r>
            <w:r w:rsidR="00D65B86" w:rsidRPr="00EC4854">
              <w:t xml:space="preserve"> </w:t>
            </w:r>
            <w:r w:rsidR="00081477" w:rsidRPr="00EC4854">
              <w:t xml:space="preserve">ECTS </w:t>
            </w:r>
          </w:p>
        </w:tc>
      </w:tr>
      <w:tr w:rsidR="00C20873" w:rsidRPr="00EC4854" w14:paraId="53259A4D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7B1B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="00C20873"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A4AE" w14:textId="77777777" w:rsidR="00C20873" w:rsidRPr="00EC4854" w:rsidRDefault="00BB4DDA" w:rsidP="00EC4854">
            <w:pPr>
              <w:jc w:val="center"/>
            </w:pPr>
            <w:r w:rsidRPr="00EC4854">
              <w:t xml:space="preserve">Dr Andrzej </w:t>
            </w:r>
            <w:proofErr w:type="spellStart"/>
            <w:r w:rsidRPr="00EC4854">
              <w:t>Rułka</w:t>
            </w:r>
            <w:proofErr w:type="spellEnd"/>
          </w:p>
        </w:tc>
      </w:tr>
      <w:tr w:rsidR="00C20873" w:rsidRPr="00EC4854" w14:paraId="13E77D30" w14:textId="77777777" w:rsidTr="002470A7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55CF" w14:textId="77777777" w:rsidR="00C20873" w:rsidRPr="00EC4854" w:rsidRDefault="00506649" w:rsidP="00506649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="00C20873"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DE3D" w14:textId="77777777" w:rsidR="00C20873" w:rsidRPr="00EC4854" w:rsidRDefault="00BB4DDA" w:rsidP="00EC4854">
            <w:pPr>
              <w:jc w:val="center"/>
            </w:pPr>
            <w:r w:rsidRPr="00EC4854">
              <w:t xml:space="preserve">Dr Andrzej </w:t>
            </w:r>
            <w:proofErr w:type="spellStart"/>
            <w:r w:rsidRPr="00EC4854">
              <w:t>Rułka</w:t>
            </w:r>
            <w:proofErr w:type="spellEnd"/>
          </w:p>
        </w:tc>
      </w:tr>
    </w:tbl>
    <w:p w14:paraId="32BA68AB" w14:textId="77777777" w:rsidR="00C20873" w:rsidRPr="00EC4854" w:rsidRDefault="00C20873" w:rsidP="00EC4854"/>
    <w:p w14:paraId="344E2484" w14:textId="77777777" w:rsidR="00C20873" w:rsidRPr="00A87936" w:rsidRDefault="00C20873" w:rsidP="00EC4854">
      <w:pPr>
        <w:rPr>
          <w:b/>
        </w:rPr>
      </w:pPr>
      <w:r w:rsidRPr="00A87936">
        <w:rPr>
          <w:b/>
        </w:rPr>
        <w:t>2</w:t>
      </w:r>
      <w:r w:rsidR="006B614B" w:rsidRPr="00A87936">
        <w:rPr>
          <w:b/>
        </w:rPr>
        <w:t>.</w:t>
      </w:r>
      <w:r w:rsidRPr="00A87936">
        <w:rPr>
          <w:b/>
        </w:rPr>
        <w:t xml:space="preserve"> Formy zajęć dydaktycznych i ich wymiar w </w:t>
      </w:r>
      <w:r w:rsidR="00A87936" w:rsidRPr="00A87936">
        <w:rPr>
          <w:b/>
        </w:rPr>
        <w:t>harmonogramie realizacji programu studiów</w:t>
      </w:r>
    </w:p>
    <w:p w14:paraId="34DB9EDD" w14:textId="77777777" w:rsidR="00C20873" w:rsidRPr="00EC4854" w:rsidRDefault="00C20873" w:rsidP="00EC4854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EC4854" w14:paraId="71BB4F5C" w14:textId="77777777" w:rsidTr="00EC4854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65FD" w14:textId="77777777" w:rsidR="00022E49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ykład</w:t>
            </w:r>
          </w:p>
          <w:p w14:paraId="54D795B7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8284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Ćwiczenia</w:t>
            </w:r>
          </w:p>
          <w:p w14:paraId="6876F783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25CA5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onwersatorium</w:t>
            </w:r>
          </w:p>
          <w:p w14:paraId="70A8E9AD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737B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Laboratorium</w:t>
            </w:r>
          </w:p>
          <w:p w14:paraId="3A70033C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EE8F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ojekt</w:t>
            </w:r>
          </w:p>
          <w:p w14:paraId="0124D505" w14:textId="77777777" w:rsidR="00C20873" w:rsidRPr="00EC4854" w:rsidRDefault="00C20873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D809" w14:textId="77777777" w:rsidR="00A87936" w:rsidRPr="00EC4854" w:rsidRDefault="00A87936" w:rsidP="00A8793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aktyka</w:t>
            </w:r>
          </w:p>
          <w:p w14:paraId="70C8CC73" w14:textId="77777777" w:rsidR="00C20873" w:rsidRPr="00EC4854" w:rsidRDefault="00A87936" w:rsidP="00A87936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54D5" w14:textId="77777777" w:rsidR="00C20873" w:rsidRPr="00EC4854" w:rsidRDefault="00A87936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EC4854" w14:paraId="053EFA3A" w14:textId="77777777" w:rsidTr="00EC4854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7069" w14:textId="77777777" w:rsidR="00C20873" w:rsidRPr="00EC4854" w:rsidRDefault="00C20873" w:rsidP="002D0003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4CE0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1A52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99D2" w14:textId="77777777" w:rsidR="00C20873" w:rsidRPr="00EC4854" w:rsidRDefault="00C20873" w:rsidP="00EC4854">
            <w:pPr>
              <w:jc w:val="center"/>
            </w:pPr>
            <w:r w:rsidRPr="00EC4854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0BEB" w14:textId="77777777" w:rsidR="00C20873" w:rsidRDefault="000A63B4" w:rsidP="00EC4854">
            <w:pPr>
              <w:jc w:val="center"/>
            </w:pPr>
            <w:r>
              <w:t>120</w:t>
            </w:r>
            <w:r w:rsidR="00285ECF">
              <w:t xml:space="preserve"> h</w:t>
            </w:r>
          </w:p>
          <w:p w14:paraId="65E50F4F" w14:textId="77777777" w:rsidR="002D0003" w:rsidRPr="00EC4854" w:rsidRDefault="000A63B4" w:rsidP="00EC4854">
            <w:pPr>
              <w:jc w:val="center"/>
            </w:pPr>
            <w:r>
              <w:t>30</w:t>
            </w:r>
            <w:r w:rsidR="002D0003">
              <w:t>/45</w:t>
            </w:r>
            <w:r w:rsidR="00285ECF">
              <w:t>/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93AD8" w14:textId="77777777" w:rsidR="00C20873" w:rsidRPr="00EC4854" w:rsidRDefault="007F30B3" w:rsidP="00EC4854">
            <w:pPr>
              <w:jc w:val="center"/>
            </w:pPr>
            <w:r w:rsidRPr="00EC4854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2E95" w14:textId="77777777" w:rsidR="00C20873" w:rsidRPr="00EC4854" w:rsidRDefault="00C20873" w:rsidP="00EC4854">
            <w:pPr>
              <w:jc w:val="center"/>
            </w:pPr>
            <w:r w:rsidRPr="00EC4854">
              <w:t>-</w:t>
            </w:r>
          </w:p>
        </w:tc>
      </w:tr>
    </w:tbl>
    <w:p w14:paraId="5C122C5B" w14:textId="77777777" w:rsidR="00C20873" w:rsidRPr="00EC4854" w:rsidRDefault="00C20873" w:rsidP="00EC4854"/>
    <w:p w14:paraId="403C7C1F" w14:textId="77777777" w:rsidR="00D32FE5" w:rsidRPr="00EC4854" w:rsidRDefault="00C20873" w:rsidP="00EC4854">
      <w:r w:rsidRPr="00EC4854">
        <w:rPr>
          <w:b/>
        </w:rPr>
        <w:t>3. Cele</w:t>
      </w:r>
      <w:r w:rsidR="00A87936">
        <w:rPr>
          <w:b/>
        </w:rPr>
        <w:t xml:space="preserve"> zajęć</w:t>
      </w:r>
      <w:r w:rsidR="00D32FE5" w:rsidRPr="00EC4854">
        <w:rPr>
          <w:b/>
        </w:rPr>
        <w:t xml:space="preserve">   </w:t>
      </w:r>
      <w:r w:rsidR="00D32FE5" w:rsidRPr="00EC4854">
        <w:t xml:space="preserve">                                                 </w:t>
      </w:r>
      <w:r w:rsidR="00046129" w:rsidRPr="00EC4854">
        <w:t xml:space="preserve">               </w:t>
      </w:r>
      <w:r w:rsidR="00D32FE5" w:rsidRPr="00EC4854">
        <w:t xml:space="preserve">                                                                                               </w:t>
      </w:r>
    </w:p>
    <w:p w14:paraId="6B727BAA" w14:textId="77777777" w:rsidR="008302EB" w:rsidRDefault="00C20873" w:rsidP="00EC4854">
      <w:r w:rsidRPr="00EC4854">
        <w:rPr>
          <w:b/>
        </w:rPr>
        <w:t>C 1</w:t>
      </w:r>
      <w:r w:rsidRPr="00EC4854">
        <w:t xml:space="preserve"> </w:t>
      </w:r>
      <w:r w:rsidR="00FE6AEC" w:rsidRPr="00EC4854">
        <w:t xml:space="preserve">– </w:t>
      </w:r>
      <w:r w:rsidR="00BB4DDA" w:rsidRPr="00EC4854">
        <w:t xml:space="preserve">Liternictwo i typografia wprowadza studenta  w obszar zagadnień dotyczących wszystkich aspektów stosowania przekazu informacji za pomocą pisma. </w:t>
      </w:r>
    </w:p>
    <w:p w14:paraId="21FF10C3" w14:textId="77777777" w:rsidR="00022A7D" w:rsidRPr="00EC4854" w:rsidRDefault="00BB4DDA" w:rsidP="00EC4854">
      <w:r w:rsidRPr="00EC4854">
        <w:t>Studen</w:t>
      </w:r>
      <w:r w:rsidR="008302EB">
        <w:t xml:space="preserve">t otrzymuje zwięzłą informacje </w:t>
      </w:r>
      <w:r w:rsidRPr="00EC4854">
        <w:t xml:space="preserve">o powstaniu i rozwoju różnych form pisma, ze szczególnym </w:t>
      </w:r>
      <w:r w:rsidR="008302EB">
        <w:t xml:space="preserve">uwzględnieniem obszaru Europy, </w:t>
      </w:r>
      <w:r w:rsidRPr="00EC4854">
        <w:t>o rodzajach nośników (historia papieru i wcześniejszych materiałach piśmiennych.</w:t>
      </w:r>
    </w:p>
    <w:p w14:paraId="5132C0D0" w14:textId="77777777" w:rsidR="00BB4DDA" w:rsidRPr="00EC4854" w:rsidRDefault="004D154C" w:rsidP="00EC4854">
      <w:r w:rsidRPr="00EC4854">
        <w:rPr>
          <w:b/>
        </w:rPr>
        <w:t>C 2</w:t>
      </w:r>
      <w:r w:rsidR="00F865E7" w:rsidRPr="00EC4854">
        <w:t xml:space="preserve">- </w:t>
      </w:r>
      <w:r w:rsidR="00BB4DDA" w:rsidRPr="00EC4854">
        <w:t>Nabycie umiejętności oraz wiedzy na temat:</w:t>
      </w:r>
      <w:r w:rsidR="00BB4DDA" w:rsidRPr="00EC4854">
        <w:br/>
        <w:t>-  historii pisma,</w:t>
      </w:r>
      <w:r w:rsidR="00BB4DDA" w:rsidRPr="00EC4854">
        <w:br/>
        <w:t>-  elementów kaligrafii,</w:t>
      </w:r>
      <w:r w:rsidR="00BB4DDA" w:rsidRPr="00EC4854">
        <w:br/>
        <w:t>-  konstrukcji i budowy liter alfabetu łacińskiego,</w:t>
      </w:r>
    </w:p>
    <w:p w14:paraId="231BB957" w14:textId="77777777" w:rsidR="00BB4DDA" w:rsidRPr="00EC4854" w:rsidRDefault="00BB4DDA" w:rsidP="00EC4854">
      <w:r w:rsidRPr="00EC4854">
        <w:t>-  świadomego posługiwania się różnymi krojami pisma,</w:t>
      </w:r>
      <w:r w:rsidRPr="00EC4854">
        <w:br/>
        <w:t xml:space="preserve">-  prawidłowego składu i łamania tekstu, </w:t>
      </w:r>
      <w:r w:rsidRPr="00EC4854">
        <w:br/>
        <w:t>-  łączenia tekstu z ilustracją (grafiką).</w:t>
      </w:r>
    </w:p>
    <w:p w14:paraId="79A206E8" w14:textId="77777777" w:rsidR="00BB4DDA" w:rsidRPr="00EC4854" w:rsidRDefault="00BB4DDA" w:rsidP="00EC4854">
      <w:r w:rsidRPr="00EC4854">
        <w:rPr>
          <w:b/>
        </w:rPr>
        <w:t xml:space="preserve"> </w:t>
      </w:r>
      <w:r w:rsidR="004D154C" w:rsidRPr="00EC4854">
        <w:rPr>
          <w:b/>
        </w:rPr>
        <w:t>C 3</w:t>
      </w:r>
      <w:r w:rsidR="004D154C" w:rsidRPr="00EC4854">
        <w:t xml:space="preserve"> - </w:t>
      </w:r>
      <w:r w:rsidRPr="00EC4854">
        <w:t>Umiejętnego wykorzystywania możliwości komputerowych programów graficznych przy projektowaniu różnego rodzaju form wydawniczych.</w:t>
      </w:r>
    </w:p>
    <w:p w14:paraId="57EFFD59" w14:textId="77777777" w:rsidR="00884C6D" w:rsidRPr="00EC4854" w:rsidRDefault="00884C6D" w:rsidP="00EC4854"/>
    <w:p w14:paraId="2CD71DF8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lastRenderedPageBreak/>
        <w:t>4. Wymagania wstępne w zakresie wiedzy, umiejętności i innych kompetencji.</w:t>
      </w:r>
    </w:p>
    <w:p w14:paraId="53A57661" w14:textId="77777777" w:rsidR="00BB4DDA" w:rsidRPr="00EC4854" w:rsidRDefault="00BB4DDA" w:rsidP="00EC4854"/>
    <w:p w14:paraId="0DBB456D" w14:textId="77777777" w:rsidR="00BB4DDA" w:rsidRPr="00EC4854" w:rsidRDefault="00BB4DDA" w:rsidP="00EC4854">
      <w:r w:rsidRPr="00EC4854">
        <w:t xml:space="preserve">      Przedmiot Liternictwo i typografia, w fazie wstępnej poświęcony ćwiczeniom manualnym, wymagających ogólnych zdolności plastycznych, posiadania umiejętności tworzenia kompozycji literniczych, pracy z tekstem oraz posługiwania się narzędziami kreślarskimi, rysunkowymi i malarskimi. Kolejny etap, oparty na pracy projektowej w graficznych programach wektorowych i edytorskich, wymagana  znajomości  obsługi komputera w zakresie podstawowym.</w:t>
      </w:r>
    </w:p>
    <w:p w14:paraId="6463266F" w14:textId="77777777" w:rsidR="00F64DE7" w:rsidRPr="00EC4854" w:rsidRDefault="00F64DE7" w:rsidP="00EC4854"/>
    <w:p w14:paraId="4AC6673C" w14:textId="77777777" w:rsidR="00B302C6" w:rsidRPr="00EC4854" w:rsidRDefault="00B302C6" w:rsidP="00EC4854"/>
    <w:p w14:paraId="38734CC1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5. Efekty</w:t>
      </w:r>
      <w:r w:rsidR="00A87936">
        <w:rPr>
          <w:b/>
        </w:rPr>
        <w:t xml:space="preserve"> uczenia się dla zajęć</w:t>
      </w:r>
      <w:r w:rsidRPr="00EC4854">
        <w:rPr>
          <w:b/>
        </w:rPr>
        <w:t>, wraz z odniesieniem do k</w:t>
      </w:r>
      <w:r w:rsidR="00A87936">
        <w:rPr>
          <w:b/>
        </w:rPr>
        <w:t>ierunkowych  efektów uczenia się</w:t>
      </w:r>
      <w:r w:rsidRPr="00EC4854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EC4854" w14:paraId="02EEDD97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4476E" w14:textId="77777777" w:rsidR="004A2CE0" w:rsidRPr="00EC4854" w:rsidRDefault="004A2CE0" w:rsidP="00EC4854">
            <w:r w:rsidRPr="00EC4854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0D18" w14:textId="77777777" w:rsidR="004A2CE0" w:rsidRPr="00EC4854" w:rsidRDefault="00FB2644" w:rsidP="00EC4854"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2C28" w14:textId="77777777" w:rsidR="004A2CE0" w:rsidRPr="00EC4854" w:rsidRDefault="004A2CE0" w:rsidP="00EC4854">
            <w:pPr>
              <w:rPr>
                <w:sz w:val="16"/>
                <w:szCs w:val="16"/>
              </w:rPr>
            </w:pPr>
            <w:r w:rsidRPr="00EC4854">
              <w:rPr>
                <w:sz w:val="16"/>
                <w:szCs w:val="16"/>
              </w:rPr>
              <w:t>Odniesienie do </w:t>
            </w:r>
            <w:r w:rsidR="00FB2644">
              <w:rPr>
                <w:sz w:val="16"/>
                <w:szCs w:val="16"/>
              </w:rPr>
              <w:t>kierunkowych efektów uczenia się</w:t>
            </w:r>
            <w:r w:rsidRPr="00EC4854">
              <w:rPr>
                <w:sz w:val="16"/>
                <w:szCs w:val="16"/>
              </w:rPr>
              <w:t xml:space="preserve"> - identyfikator </w:t>
            </w:r>
            <w:r w:rsidR="00FB2644">
              <w:rPr>
                <w:sz w:val="16"/>
                <w:szCs w:val="16"/>
              </w:rPr>
              <w:t>kierunkowych efektów uczenia się</w:t>
            </w:r>
          </w:p>
        </w:tc>
      </w:tr>
      <w:tr w:rsidR="002D7F16" w:rsidRPr="00EC4854" w14:paraId="72DBDBF0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7A247" w14:textId="77777777" w:rsidR="002D7F16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4F05" w14:textId="77777777" w:rsidR="002D7F16" w:rsidRPr="00186EBE" w:rsidRDefault="00F64DE7" w:rsidP="00EC4854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Posiada wiedzę o </w:t>
            </w:r>
            <w:r w:rsidR="00837DDA" w:rsidRPr="00186EBE">
              <w:rPr>
                <w:sz w:val="18"/>
                <w:szCs w:val="18"/>
              </w:rPr>
              <w:t>zagadnieniach dotyczących aspektów stosowania przekazu informacji za pomocą pisma. Ma wiedzę o d</w:t>
            </w:r>
            <w:r w:rsidRPr="00186EBE">
              <w:rPr>
                <w:sz w:val="18"/>
                <w:szCs w:val="18"/>
              </w:rPr>
              <w:t>otychczasowych dokonaniach i aktualnych trendach sztuk wizualnych, ze szczególnym uwzględnieniem obszaru grafik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3967" w14:textId="77777777" w:rsidR="002D7F16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  <w:r w:rsidR="006A6879" w:rsidRPr="00EC4854">
              <w:rPr>
                <w:sz w:val="18"/>
                <w:szCs w:val="18"/>
              </w:rPr>
              <w:t>_W01</w:t>
            </w:r>
          </w:p>
        </w:tc>
      </w:tr>
      <w:tr w:rsidR="008B2E77" w:rsidRPr="00EC4854" w14:paraId="26BD0174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76E0" w14:textId="77777777" w:rsidR="008B2E77" w:rsidRPr="00EC4854" w:rsidRDefault="008B2E7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</w:t>
            </w:r>
            <w:r w:rsidR="002D7F16" w:rsidRPr="00EC4854">
              <w:rPr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76C6" w14:textId="77777777" w:rsidR="008B2E77" w:rsidRPr="00186EBE" w:rsidRDefault="00F64DE7" w:rsidP="00837DDA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Zna </w:t>
            </w:r>
            <w:r w:rsidR="00837DDA" w:rsidRPr="00186EBE">
              <w:rPr>
                <w:sz w:val="18"/>
                <w:szCs w:val="18"/>
              </w:rPr>
              <w:t xml:space="preserve">graficzne programy wektorowe i edytorskie wykorzystywane </w:t>
            </w:r>
            <w:r w:rsidRPr="00186EBE">
              <w:rPr>
                <w:sz w:val="18"/>
                <w:szCs w:val="18"/>
              </w:rPr>
              <w:t xml:space="preserve">w projektowaniu </w:t>
            </w:r>
            <w:r w:rsidR="00837DDA" w:rsidRPr="00186EBE">
              <w:rPr>
                <w:sz w:val="18"/>
                <w:szCs w:val="18"/>
              </w:rPr>
              <w:t>różnorodnego rodzaju form wydawnicz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4619" w14:textId="77777777" w:rsidR="006A6879" w:rsidRPr="00EC4854" w:rsidRDefault="002D7F16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</w:t>
            </w:r>
            <w:r w:rsidR="000C746F">
              <w:rPr>
                <w:sz w:val="18"/>
                <w:szCs w:val="18"/>
              </w:rPr>
              <w:t>_W06</w:t>
            </w:r>
          </w:p>
        </w:tc>
      </w:tr>
      <w:tr w:rsidR="0062390B" w:rsidRPr="00EC4854" w14:paraId="5E127F6E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D86D9" w14:textId="77777777" w:rsidR="0062390B" w:rsidRPr="00EC4854" w:rsidRDefault="0062390B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W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B0628" w14:textId="77777777" w:rsidR="0062390B" w:rsidRPr="00186EBE" w:rsidRDefault="00F64DE7" w:rsidP="00186EBE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Zna zasady kreatywnego, logicznego i celowego projektowania całych systemów oraz poszczególnych składników informacji i identyfikacji wizualnej</w:t>
            </w:r>
            <w:r w:rsidR="00186EBE" w:rsidRPr="00186EBE">
              <w:rPr>
                <w:sz w:val="18"/>
                <w:szCs w:val="18"/>
              </w:rPr>
              <w:t xml:space="preserve"> przy wykorzystaniu kompozycji literniczych. Ma wiedzę o</w:t>
            </w:r>
            <w:r w:rsidRPr="00186EBE">
              <w:rPr>
                <w:sz w:val="18"/>
                <w:szCs w:val="18"/>
              </w:rPr>
              <w:t xml:space="preserve"> </w:t>
            </w:r>
            <w:r w:rsidR="00186EBE" w:rsidRPr="00186EBE">
              <w:rPr>
                <w:sz w:val="18"/>
                <w:szCs w:val="18"/>
              </w:rPr>
              <w:t xml:space="preserve">konstrukcji i budowy liter alfabetu łacińskiego i świadomego posługiwania się różnymi krojami pisma  przy projektowaniu </w:t>
            </w:r>
            <w:r w:rsidRPr="00186EBE">
              <w:rPr>
                <w:sz w:val="18"/>
                <w:szCs w:val="18"/>
              </w:rPr>
              <w:t>znaków graficznych: piktogramów i logotyp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DF69" w14:textId="77777777" w:rsidR="0062390B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W16</w:t>
            </w:r>
          </w:p>
        </w:tc>
      </w:tr>
      <w:tr w:rsidR="00F64DE7" w:rsidRPr="00EC4854" w14:paraId="5251B79B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F9953" w14:textId="77777777" w:rsidR="00F64DE7" w:rsidRPr="00EC4854" w:rsidRDefault="00F64DE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AA05" w14:textId="77777777" w:rsidR="00F64DE7" w:rsidRPr="00186EBE" w:rsidRDefault="000C746F" w:rsidP="00EC4854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Posiada umiejętności</w:t>
            </w:r>
            <w:r w:rsidR="00F64DE7" w:rsidRPr="00186EBE">
              <w:rPr>
                <w:sz w:val="18"/>
                <w:szCs w:val="18"/>
              </w:rPr>
              <w:t xml:space="preserve"> </w:t>
            </w:r>
            <w:r w:rsidR="00837DDA" w:rsidRPr="00186EBE">
              <w:rPr>
                <w:sz w:val="18"/>
                <w:szCs w:val="18"/>
              </w:rPr>
              <w:t xml:space="preserve">tworzenia układu literniczego </w:t>
            </w:r>
            <w:r w:rsidR="00F64DE7" w:rsidRPr="00186EBE">
              <w:rPr>
                <w:sz w:val="18"/>
                <w:szCs w:val="18"/>
              </w:rPr>
              <w:t>samodzielnego przygotowania materiałów do publikacja na różnych nośnikach i w różnych medi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4361" w14:textId="77777777" w:rsidR="00F64DE7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6</w:t>
            </w:r>
          </w:p>
        </w:tc>
      </w:tr>
      <w:tr w:rsidR="00F64DE7" w:rsidRPr="00EC4854" w14:paraId="08AF81DA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D8735" w14:textId="77777777" w:rsidR="00F64DE7" w:rsidRPr="00EC4854" w:rsidRDefault="00F64DE7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8C42F" w14:textId="77777777" w:rsidR="00F64DE7" w:rsidRPr="00186EBE" w:rsidRDefault="000C746F" w:rsidP="00837DDA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 xml:space="preserve">Świadomie wykorzystuje zdobytą wiedzę i umiejętności w samodzielnych i oryginalnych realizacjach projektowych oraz </w:t>
            </w:r>
            <w:r w:rsidR="00837DDA" w:rsidRPr="00186EBE">
              <w:rPr>
                <w:sz w:val="18"/>
                <w:szCs w:val="18"/>
              </w:rPr>
              <w:t xml:space="preserve">posiada </w:t>
            </w:r>
            <w:r w:rsidRPr="00186EBE">
              <w:rPr>
                <w:sz w:val="18"/>
                <w:szCs w:val="18"/>
              </w:rPr>
              <w:t>umiejętność korzystania z programów graficznych wykorzystując typografię w procesie tworzenia elementów literniczych oraz graficznych elementów i systemów inform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274D" w14:textId="77777777" w:rsidR="00F64DE7" w:rsidRPr="00EC4854" w:rsidRDefault="000C746F" w:rsidP="00EC4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8</w:t>
            </w:r>
          </w:p>
        </w:tc>
      </w:tr>
      <w:tr w:rsidR="000C746F" w:rsidRPr="00EC4854" w14:paraId="216C0BAD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5499B" w14:textId="77777777" w:rsidR="000C746F" w:rsidRPr="00EC4854" w:rsidRDefault="000C746F" w:rsidP="000C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_0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AF1A" w14:textId="77777777" w:rsidR="000C746F" w:rsidRPr="00186EBE" w:rsidRDefault="000C746F" w:rsidP="000C746F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Swobodnie realizuje działania twórcze w sposób wyróżniający się własną stylistyką. Potrafi stosować w praktyce różne konwencje, w zależności od charakteru wykonywanego zadania projektowego 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5295" w14:textId="77777777" w:rsidR="000C746F" w:rsidRPr="00EC4854" w:rsidRDefault="000C746F" w:rsidP="000C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U09</w:t>
            </w:r>
          </w:p>
        </w:tc>
      </w:tr>
      <w:tr w:rsidR="00186EBE" w:rsidRPr="00EC4854" w14:paraId="647BCA4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8B4C1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1FD6" w14:textId="77777777" w:rsidR="00186EBE" w:rsidRPr="00186EBE" w:rsidRDefault="00186EBE" w:rsidP="00186EBE">
            <w:pPr>
              <w:rPr>
                <w:sz w:val="18"/>
                <w:szCs w:val="18"/>
              </w:rPr>
            </w:pPr>
            <w:r w:rsidRPr="00186EBE">
              <w:rPr>
                <w:sz w:val="18"/>
                <w:szCs w:val="18"/>
              </w:rPr>
              <w:t>Posiada świadomość konieczności stałego uzupełniania swoich wiadomości  i umiejętności, szczególnie w świetle poszerzającej się wiedzy i rozwoju technologicznego i jest zdolny do podejmowania działań twórczych wykorzystując zdobytą wiedzę i rozwija ją w kreatywnym działa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38C6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1</w:t>
            </w:r>
          </w:p>
        </w:tc>
      </w:tr>
      <w:tr w:rsidR="00186EBE" w:rsidRPr="00EC4854" w14:paraId="5776C389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C41DC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_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91F9" w14:textId="77777777" w:rsidR="00186EBE" w:rsidRPr="00186EBE" w:rsidRDefault="00186EBE" w:rsidP="00186EBE">
            <w:pPr>
              <w:rPr>
                <w:sz w:val="18"/>
                <w:szCs w:val="18"/>
              </w:rPr>
            </w:pPr>
            <w:r w:rsidRPr="00186EBE">
              <w:rPr>
                <w:color w:val="000000"/>
                <w:sz w:val="18"/>
                <w:szCs w:val="18"/>
              </w:rPr>
              <w:t>Jest zdolny do efektywnego wykorzystania wyobraźni, intuicji, zdolności twórczego i elastycznego myślenia w celu rozwiązywania problemów przekazu artystycznego i w praktycznych działaniach projektowych w zależności od wykonywanego zadania czy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03CE" w14:textId="77777777" w:rsidR="00186EBE" w:rsidRPr="00EC4854" w:rsidRDefault="00186EBE" w:rsidP="00186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K07</w:t>
            </w:r>
          </w:p>
        </w:tc>
      </w:tr>
    </w:tbl>
    <w:p w14:paraId="02384679" w14:textId="77777777" w:rsidR="007A6EF5" w:rsidRPr="00EC4854" w:rsidRDefault="007A6EF5" w:rsidP="00EC4854"/>
    <w:p w14:paraId="43F4526B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6. Treści kształcenia – oddzielnie dla każdej formy zajęć dydaktycznych </w:t>
      </w:r>
    </w:p>
    <w:p w14:paraId="0F0AB123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          ( W- wykład, K- konwersatorium, </w:t>
      </w:r>
      <w:r w:rsidR="00A87936">
        <w:rPr>
          <w:b/>
        </w:rPr>
        <w:t xml:space="preserve">L- laboratorium, </w:t>
      </w:r>
      <w:r w:rsidRPr="00EC4854">
        <w:rPr>
          <w:b/>
        </w:rPr>
        <w:t>P- projekt</w:t>
      </w:r>
      <w:r w:rsidR="00A87936">
        <w:rPr>
          <w:b/>
        </w:rPr>
        <w:t>, PZ- praktyka zawodowa</w:t>
      </w:r>
      <w:r w:rsidRPr="00EC4854">
        <w:rPr>
          <w:b/>
        </w:rPr>
        <w:t>)</w:t>
      </w:r>
    </w:p>
    <w:p w14:paraId="283A432A" w14:textId="77777777" w:rsidR="004A2CE0" w:rsidRPr="00EC4854" w:rsidRDefault="004A2CE0" w:rsidP="00EC4854">
      <w:pPr>
        <w:rPr>
          <w:b/>
        </w:rPr>
      </w:pPr>
    </w:p>
    <w:p w14:paraId="5E2F659E" w14:textId="77777777" w:rsidR="004A2CE0" w:rsidRPr="00EC4854" w:rsidRDefault="002D0003" w:rsidP="00EC4854">
      <w:pPr>
        <w:jc w:val="center"/>
        <w:rPr>
          <w:b/>
        </w:rPr>
      </w:pPr>
      <w:r>
        <w:rPr>
          <w:b/>
        </w:rPr>
        <w:t xml:space="preserve"> </w:t>
      </w:r>
      <w:r w:rsidR="00046129" w:rsidRPr="00EC4854">
        <w:rPr>
          <w:b/>
        </w:rPr>
        <w:t>P</w:t>
      </w:r>
      <w:r>
        <w:rPr>
          <w:b/>
        </w:rPr>
        <w:t>- p</w:t>
      </w:r>
      <w:r w:rsidR="00046129" w:rsidRPr="00EC4854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EC4854" w14:paraId="432A4B69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438D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E5A4E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6F6F06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3342" w14:textId="77777777" w:rsidR="004A2CE0" w:rsidRPr="006F6F06" w:rsidRDefault="004A2CE0" w:rsidP="00EC4854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F05A0" w:rsidRPr="00EC4854" w14:paraId="59709CCC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BCC37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485A" w14:textId="77777777" w:rsidR="005F05A0" w:rsidRPr="00EC4854" w:rsidRDefault="005F05A0" w:rsidP="00EC4854">
            <w:r w:rsidRPr="00EC4854">
              <w:t xml:space="preserve">Konstrukcja liter alfabetu łacińskiego, ćwiczenia manualne z zastosowaniem różnych </w:t>
            </w:r>
            <w:r w:rsidRPr="00EC4854">
              <w:br/>
              <w:t>narzędzi: budowa liter majuskułowych</w:t>
            </w:r>
            <w:r w:rsidRPr="00EC4854">
              <w:br/>
              <w:t>- budowa liter minuskułowych</w:t>
            </w:r>
            <w:r w:rsidRPr="00EC4854">
              <w:br/>
              <w:t>- kursywa (italik, pismo pochyłe)</w:t>
            </w:r>
            <w:r w:rsidRPr="00EC4854">
              <w:br/>
              <w:t xml:space="preserve">- </w:t>
            </w:r>
            <w:proofErr w:type="spellStart"/>
            <w:r w:rsidRPr="00EC4854">
              <w:t>szeryfy</w:t>
            </w:r>
            <w:proofErr w:type="spellEnd"/>
            <w:r w:rsidRPr="00EC4854">
              <w:t xml:space="preserve"> i ozdobniki</w:t>
            </w:r>
            <w:r w:rsidRPr="00EC4854">
              <w:br/>
              <w:t>- cyfry</w:t>
            </w:r>
            <w:r w:rsidRPr="00EC4854">
              <w:br/>
              <w:t>- glify i znaki diakrytyczne polskiego alfabe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6D86" w14:textId="77777777" w:rsidR="005F05A0" w:rsidRPr="00EC4854" w:rsidRDefault="005F05A0" w:rsidP="00EC4854">
            <w:pPr>
              <w:jc w:val="center"/>
            </w:pPr>
            <w:r w:rsidRPr="00EC4854">
              <w:t>5</w:t>
            </w:r>
            <w:r w:rsidR="002D0003">
              <w:t xml:space="preserve"> h</w:t>
            </w:r>
          </w:p>
        </w:tc>
      </w:tr>
      <w:tr w:rsidR="005F05A0" w:rsidRPr="00EC4854" w14:paraId="71486212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C2642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49E40" w14:textId="77777777" w:rsidR="005F05A0" w:rsidRPr="00EC4854" w:rsidRDefault="005F05A0" w:rsidP="00EC4854">
            <w:r w:rsidRPr="00EC4854">
              <w:t>Ćwiczenia kaligraf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C2C9" w14:textId="77777777" w:rsidR="005F05A0" w:rsidRPr="00EC4854" w:rsidRDefault="000A63B4" w:rsidP="00EC4854">
            <w:pPr>
              <w:jc w:val="center"/>
            </w:pPr>
            <w:r>
              <w:t>10</w:t>
            </w:r>
            <w:r w:rsidR="0090653A">
              <w:t xml:space="preserve"> h</w:t>
            </w:r>
          </w:p>
        </w:tc>
      </w:tr>
      <w:tr w:rsidR="005F05A0" w:rsidRPr="00EC4854" w14:paraId="3C0104E6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5091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8040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wprowadzenie; zasady działania programu, przykła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EC38" w14:textId="77777777" w:rsidR="005F05A0" w:rsidRPr="00EC4854" w:rsidRDefault="0090653A" w:rsidP="00EC4854">
            <w:pPr>
              <w:jc w:val="center"/>
            </w:pPr>
            <w:r>
              <w:t xml:space="preserve"> 5 h</w:t>
            </w:r>
          </w:p>
        </w:tc>
      </w:tr>
      <w:tr w:rsidR="005F05A0" w:rsidRPr="00EC4854" w14:paraId="287C37B9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BC41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3D524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tworzenie nowego dokumentu</w:t>
            </w:r>
          </w:p>
          <w:p w14:paraId="0604A384" w14:textId="77777777" w:rsidR="005F05A0" w:rsidRPr="00EC4854" w:rsidRDefault="005F05A0" w:rsidP="00EC4854">
            <w:r w:rsidRPr="00EC4854">
              <w:t>- strony wzorcowe, warstwy,</w:t>
            </w:r>
          </w:p>
          <w:p w14:paraId="7B01C5D5" w14:textId="77777777" w:rsidR="005F05A0" w:rsidRPr="00EC4854" w:rsidRDefault="005F05A0" w:rsidP="00EC4854">
            <w:r w:rsidRPr="00EC4854">
              <w:lastRenderedPageBreak/>
              <w:t>- tworzenie i wprowadzanie tekstu, tworzenie i nadawanie stylu,</w:t>
            </w:r>
          </w:p>
          <w:p w14:paraId="0E0F7624" w14:textId="77777777" w:rsidR="005F05A0" w:rsidRPr="00EC4854" w:rsidRDefault="005F05A0" w:rsidP="00EC4854">
            <w:r w:rsidRPr="00EC4854">
              <w:t>- dzielenie łamu,</w:t>
            </w:r>
          </w:p>
          <w:p w14:paraId="0233FD00" w14:textId="77777777" w:rsidR="005F05A0" w:rsidRPr="00EC4854" w:rsidRDefault="005F05A0" w:rsidP="00EC4854">
            <w:r w:rsidRPr="00EC4854">
              <w:t>- justowanie,</w:t>
            </w:r>
          </w:p>
          <w:p w14:paraId="1F7DAC23" w14:textId="77777777" w:rsidR="005F05A0" w:rsidRPr="00EC4854" w:rsidRDefault="005F05A0" w:rsidP="00EC4854">
            <w:r w:rsidRPr="00EC4854">
              <w:t xml:space="preserve">- </w:t>
            </w:r>
            <w:proofErr w:type="spellStart"/>
            <w:r w:rsidRPr="00EC4854">
              <w:t>kerning</w:t>
            </w:r>
            <w:proofErr w:type="spellEnd"/>
            <w:r w:rsidRPr="00EC4854">
              <w:t xml:space="preserve"> i światło,</w:t>
            </w:r>
          </w:p>
          <w:p w14:paraId="33418AF7" w14:textId="77777777" w:rsidR="005F05A0" w:rsidRPr="00EC4854" w:rsidRDefault="005F05A0" w:rsidP="00EC4854">
            <w:r w:rsidRPr="00EC4854">
              <w:t>- dodawanie czcionek dekoracyjnych, znaków specjalnych i inicjałów,</w:t>
            </w:r>
          </w:p>
          <w:p w14:paraId="747D04D0" w14:textId="77777777" w:rsidR="005F05A0" w:rsidRPr="00EC4854" w:rsidRDefault="005F05A0" w:rsidP="00EC4854">
            <w:r w:rsidRPr="00EC4854">
              <w:t>- wcięcia akapitowe,</w:t>
            </w:r>
          </w:p>
          <w:p w14:paraId="7B2E8CA8" w14:textId="77777777" w:rsidR="005F05A0" w:rsidRPr="00EC4854" w:rsidRDefault="005F05A0" w:rsidP="00EC4854">
            <w:r w:rsidRPr="00EC4854">
              <w:t>- wykorzystanie tabulato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F4DA" w14:textId="77777777" w:rsidR="005F05A0" w:rsidRPr="00EC4854" w:rsidRDefault="008E3845" w:rsidP="00EC4854">
            <w:pPr>
              <w:jc w:val="center"/>
            </w:pPr>
            <w:r>
              <w:lastRenderedPageBreak/>
              <w:t>5</w:t>
            </w:r>
            <w:r w:rsidR="0090653A">
              <w:t xml:space="preserve"> h</w:t>
            </w:r>
          </w:p>
        </w:tc>
      </w:tr>
      <w:tr w:rsidR="005F05A0" w:rsidRPr="00EC4854" w14:paraId="1D8549B6" w14:textId="77777777" w:rsidTr="005F05A0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27698" w14:textId="77777777" w:rsidR="005F05A0" w:rsidRPr="00EC4854" w:rsidRDefault="0090653A" w:rsidP="00EC4854">
            <w:pPr>
              <w:jc w:val="center"/>
            </w:pPr>
            <w:r>
              <w:t xml:space="preserve">P </w:t>
            </w:r>
            <w:r w:rsidR="005F05A0" w:rsidRPr="00EC4854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7C84" w14:textId="77777777" w:rsidR="005F05A0" w:rsidRPr="00EC4854" w:rsidRDefault="005F05A0" w:rsidP="00EC4854">
            <w:r w:rsidRPr="00EC4854">
              <w:t xml:space="preserve">Adobe </w:t>
            </w:r>
            <w:proofErr w:type="spellStart"/>
            <w:r w:rsidRPr="00EC4854">
              <w:t>InDesign</w:t>
            </w:r>
            <w:proofErr w:type="spellEnd"/>
            <w:r w:rsidRPr="00EC4854">
              <w:t xml:space="preserve"> – obsługa kolorów</w:t>
            </w:r>
          </w:p>
          <w:p w14:paraId="65817884" w14:textId="77777777" w:rsidR="005F05A0" w:rsidRPr="00EC4854" w:rsidRDefault="005F05A0" w:rsidP="00EC4854">
            <w:r w:rsidRPr="00EC4854">
              <w:t>- dodawanie kolorów do panelu Próbki (</w:t>
            </w:r>
            <w:proofErr w:type="spellStart"/>
            <w:r w:rsidRPr="00EC4854">
              <w:t>Swatches</w:t>
            </w:r>
            <w:proofErr w:type="spellEnd"/>
            <w:r w:rsidRPr="00EC4854">
              <w:t>),</w:t>
            </w:r>
          </w:p>
          <w:p w14:paraId="32F9525F" w14:textId="77777777" w:rsidR="005F05A0" w:rsidRPr="00EC4854" w:rsidRDefault="005F05A0" w:rsidP="00EC4854">
            <w:r w:rsidRPr="00EC4854">
              <w:t>- nadawanie kolorów obiektom i tekstom,</w:t>
            </w:r>
          </w:p>
          <w:p w14:paraId="21D9DF01" w14:textId="77777777" w:rsidR="005F05A0" w:rsidRPr="00EC4854" w:rsidRDefault="005F05A0" w:rsidP="00EC4854">
            <w:r w:rsidRPr="00EC4854">
              <w:t>- gradienty,</w:t>
            </w:r>
          </w:p>
          <w:p w14:paraId="3E4CF0B2" w14:textId="77777777" w:rsidR="005F05A0" w:rsidRPr="00EC4854" w:rsidRDefault="005F05A0" w:rsidP="00EC4854">
            <w:r w:rsidRPr="00EC4854">
              <w:t>- tworzenie ti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B382" w14:textId="77777777" w:rsidR="005F05A0" w:rsidRPr="00EC4854" w:rsidRDefault="008E3845" w:rsidP="00EC4854">
            <w:pPr>
              <w:jc w:val="center"/>
            </w:pPr>
            <w:r>
              <w:t>5</w:t>
            </w:r>
            <w:r w:rsidR="0090653A">
              <w:t xml:space="preserve"> h</w:t>
            </w:r>
          </w:p>
        </w:tc>
      </w:tr>
      <w:tr w:rsidR="005F05A0" w:rsidRPr="00EC4854" w14:paraId="1FAF8E42" w14:textId="77777777" w:rsidTr="008E3845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98989" w14:textId="77777777" w:rsidR="005F05A0" w:rsidRPr="008E3845" w:rsidRDefault="005F05A0" w:rsidP="008E3845">
            <w:pPr>
              <w:jc w:val="right"/>
              <w:rPr>
                <w:rFonts w:eastAsia="Arial"/>
                <w:b/>
              </w:rPr>
            </w:pPr>
            <w:r w:rsidRPr="008E384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0C02" w14:textId="77777777" w:rsidR="005F05A0" w:rsidRPr="008E3845" w:rsidRDefault="005F05A0" w:rsidP="00025BE6">
            <w:pPr>
              <w:jc w:val="center"/>
              <w:rPr>
                <w:b/>
              </w:rPr>
            </w:pPr>
            <w:r w:rsidRPr="008E3845">
              <w:rPr>
                <w:b/>
              </w:rPr>
              <w:t>30</w:t>
            </w:r>
            <w:r w:rsidR="00531FBC" w:rsidRPr="008E3845">
              <w:rPr>
                <w:b/>
              </w:rPr>
              <w:t xml:space="preserve"> h</w:t>
            </w:r>
          </w:p>
        </w:tc>
      </w:tr>
      <w:tr w:rsidR="005F05A0" w:rsidRPr="00EC4854" w14:paraId="5C15CBD7" w14:textId="77777777" w:rsidTr="00EC4854">
        <w:trPr>
          <w:trHeight w:val="2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3240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8489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59F4" w14:textId="77777777" w:rsidR="005F05A0" w:rsidRPr="006F6F06" w:rsidRDefault="005F05A0" w:rsidP="006F6F06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E3845" w:rsidRPr="00EC4854" w14:paraId="6F6A4BCE" w14:textId="77777777" w:rsidTr="008E3845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9EE04" w14:textId="77777777" w:rsidR="008E3845" w:rsidRPr="00EC4854" w:rsidRDefault="008302EB" w:rsidP="00EC4854">
            <w:pPr>
              <w:jc w:val="center"/>
            </w:pPr>
            <w: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CF369" w14:textId="77777777" w:rsidR="008E3845" w:rsidRPr="00EC4854" w:rsidRDefault="008E3845" w:rsidP="008E3845">
            <w:r w:rsidRPr="00EC4854">
              <w:t>Dodawanie grafiki</w:t>
            </w:r>
            <w:r w:rsidRPr="00EC4854">
              <w:br/>
              <w:t>- dodawanie grafiki z innych programów,</w:t>
            </w:r>
          </w:p>
          <w:p w14:paraId="56C2C275" w14:textId="77777777" w:rsidR="008E3845" w:rsidRPr="00EC4854" w:rsidRDefault="008E3845" w:rsidP="008E3845">
            <w:r w:rsidRPr="00EC4854">
              <w:t>- umieszczanie grafiki w tekście,</w:t>
            </w:r>
          </w:p>
          <w:p w14:paraId="08AAEF01" w14:textId="77777777" w:rsidR="008E3845" w:rsidRPr="00EC4854" w:rsidRDefault="008E3845" w:rsidP="008E3845">
            <w:r w:rsidRPr="00EC4854">
              <w:t>- oblewanie grafiki tekstem,</w:t>
            </w:r>
          </w:p>
          <w:p w14:paraId="209FAD71" w14:textId="77777777" w:rsidR="008E3845" w:rsidRPr="00EC4854" w:rsidRDefault="008E3845" w:rsidP="008E3845">
            <w:r w:rsidRPr="00EC4854">
              <w:t>- przezroczyst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84BF" w14:textId="77777777" w:rsidR="008E3845" w:rsidRDefault="008E3845" w:rsidP="008E3845">
            <w:pPr>
              <w:jc w:val="center"/>
            </w:pPr>
            <w:r>
              <w:t>15 h</w:t>
            </w:r>
          </w:p>
        </w:tc>
      </w:tr>
      <w:tr w:rsidR="005F05A0" w:rsidRPr="00EC4854" w14:paraId="59741A6F" w14:textId="77777777" w:rsidTr="008E3845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B156C" w14:textId="77777777" w:rsidR="005F05A0" w:rsidRPr="00EC4854" w:rsidRDefault="008302EB" w:rsidP="00EC4854">
            <w:pPr>
              <w:jc w:val="center"/>
            </w:pPr>
            <w:r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A62D" w14:textId="77777777" w:rsidR="005F05A0" w:rsidRPr="00EC4854" w:rsidRDefault="005F05A0" w:rsidP="00EC4854">
            <w:r w:rsidRPr="00EC4854">
              <w:t xml:space="preserve">Obsługa długich dokumentów w </w:t>
            </w:r>
            <w:proofErr w:type="spellStart"/>
            <w:r w:rsidRPr="00EC4854">
              <w:t>InDesign</w:t>
            </w:r>
            <w:proofErr w:type="spellEnd"/>
            <w:r w:rsidRPr="00EC4854">
              <w:t>. Makieta książki,</w:t>
            </w:r>
          </w:p>
          <w:p w14:paraId="2870F34D" w14:textId="77777777" w:rsidR="005F05A0" w:rsidRPr="00EC4854" w:rsidRDefault="005F05A0" w:rsidP="00EC4854">
            <w:r w:rsidRPr="00EC4854">
              <w:t>- kompozycja strony,</w:t>
            </w:r>
          </w:p>
          <w:p w14:paraId="10329A7B" w14:textId="77777777" w:rsidR="005F05A0" w:rsidRPr="00EC4854" w:rsidRDefault="005F05A0" w:rsidP="00EC4854">
            <w:r w:rsidRPr="00EC4854">
              <w:t>- porządek i numeracja stron,</w:t>
            </w:r>
          </w:p>
          <w:p w14:paraId="005D1B6E" w14:textId="77777777" w:rsidR="005F05A0" w:rsidRPr="00EC4854" w:rsidRDefault="005F05A0" w:rsidP="00EC4854">
            <w:r w:rsidRPr="00EC4854">
              <w:t>- strony tytułowe,</w:t>
            </w:r>
          </w:p>
          <w:p w14:paraId="0EF20E06" w14:textId="77777777" w:rsidR="005F05A0" w:rsidRPr="00EC4854" w:rsidRDefault="005F05A0" w:rsidP="00EC4854">
            <w:r w:rsidRPr="00EC4854">
              <w:t>- spis tre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C575" w14:textId="77777777" w:rsidR="005F05A0" w:rsidRPr="00EC4854" w:rsidRDefault="008E3845" w:rsidP="008E3845">
            <w:pPr>
              <w:jc w:val="center"/>
            </w:pPr>
            <w:r>
              <w:t>15 h</w:t>
            </w:r>
          </w:p>
        </w:tc>
      </w:tr>
      <w:tr w:rsidR="005F05A0" w:rsidRPr="00EC4854" w14:paraId="0F51FBC0" w14:textId="77777777" w:rsidTr="008E3845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0D2F" w14:textId="77777777" w:rsidR="005F05A0" w:rsidRPr="00EC4854" w:rsidRDefault="008302EB" w:rsidP="00EC4854">
            <w:pPr>
              <w:jc w:val="center"/>
            </w:pPr>
            <w:r>
              <w:t>P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9D64" w14:textId="77777777" w:rsidR="005F05A0" w:rsidRPr="00EC4854" w:rsidRDefault="005F05A0" w:rsidP="00EC4854">
            <w:r w:rsidRPr="00EC4854">
              <w:t>Przygotowanie do druku i eksportowanie do formatu PDF</w:t>
            </w:r>
          </w:p>
          <w:p w14:paraId="116FCC97" w14:textId="77777777" w:rsidR="005F05A0" w:rsidRPr="00EC4854" w:rsidRDefault="005F05A0" w:rsidP="00EC4854">
            <w:r w:rsidRPr="00EC4854">
              <w:t>- weryfikacja dokumentów,</w:t>
            </w:r>
          </w:p>
          <w:p w14:paraId="0908665F" w14:textId="77777777" w:rsidR="005F05A0" w:rsidRPr="00EC4854" w:rsidRDefault="005F05A0" w:rsidP="00EC4854">
            <w:r w:rsidRPr="00EC4854">
              <w:t>- tworzenie pakietów,</w:t>
            </w:r>
          </w:p>
          <w:p w14:paraId="224BEFC1" w14:textId="77777777" w:rsidR="005F05A0" w:rsidRPr="00EC4854" w:rsidRDefault="005F05A0" w:rsidP="00EC4854">
            <w:r w:rsidRPr="00EC4854">
              <w:t>- tworzenie plików PDF do korekty,</w:t>
            </w:r>
          </w:p>
          <w:p w14:paraId="56397D27" w14:textId="77777777" w:rsidR="005F05A0" w:rsidRPr="00EC4854" w:rsidRDefault="005F05A0" w:rsidP="00EC4854">
            <w:r w:rsidRPr="00EC4854">
              <w:t>- pogląd rozbarwień,</w:t>
            </w:r>
          </w:p>
          <w:p w14:paraId="76832A4A" w14:textId="77777777" w:rsidR="005F05A0" w:rsidRPr="00EC4854" w:rsidRDefault="005F05A0" w:rsidP="00EC4854">
            <w:r w:rsidRPr="00EC4854">
              <w:t>- analiza kompozycji strony,</w:t>
            </w:r>
          </w:p>
          <w:p w14:paraId="20FA5305" w14:textId="77777777" w:rsidR="005F05A0" w:rsidRPr="00EC4854" w:rsidRDefault="005F05A0" w:rsidP="00EC4854">
            <w:r w:rsidRPr="00EC4854">
              <w:t>- nadruk (</w:t>
            </w:r>
            <w:proofErr w:type="spellStart"/>
            <w:r w:rsidRPr="00EC4854">
              <w:t>overprint</w:t>
            </w:r>
            <w:proofErr w:type="spellEnd"/>
            <w:r w:rsidRPr="00EC4854"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9D4A" w14:textId="77777777" w:rsidR="005F05A0" w:rsidRPr="00EC4854" w:rsidRDefault="008E3845" w:rsidP="008E3845">
            <w:pPr>
              <w:jc w:val="center"/>
            </w:pPr>
            <w:r>
              <w:t>15 h</w:t>
            </w:r>
          </w:p>
        </w:tc>
      </w:tr>
      <w:tr w:rsidR="005F05A0" w:rsidRPr="00EC4854" w14:paraId="066719B1" w14:textId="77777777" w:rsidTr="0090653A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39C63" w14:textId="77777777" w:rsidR="005F05A0" w:rsidRPr="0090653A" w:rsidRDefault="005F05A0" w:rsidP="0090653A">
            <w:pPr>
              <w:jc w:val="right"/>
              <w:rPr>
                <w:b/>
              </w:rPr>
            </w:pPr>
            <w:r w:rsidRPr="0090653A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5F2C" w14:textId="77777777" w:rsidR="005F05A0" w:rsidRPr="0090653A" w:rsidRDefault="00B35404" w:rsidP="0090653A">
            <w:pPr>
              <w:jc w:val="center"/>
              <w:rPr>
                <w:b/>
              </w:rPr>
            </w:pPr>
            <w:r w:rsidRPr="0090653A">
              <w:rPr>
                <w:b/>
              </w:rPr>
              <w:t>45</w:t>
            </w:r>
            <w:r w:rsidR="005F05A0" w:rsidRPr="0090653A">
              <w:rPr>
                <w:b/>
              </w:rPr>
              <w:t xml:space="preserve"> h</w:t>
            </w:r>
          </w:p>
        </w:tc>
      </w:tr>
      <w:tr w:rsidR="00285ECF" w:rsidRPr="006F6F06" w14:paraId="532D4DB5" w14:textId="77777777" w:rsidTr="00047555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154C5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DEF9F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Tematyka zajęć – szczegółowy opis bloków tematycznych semestr  I</w:t>
            </w:r>
            <w:r w:rsidR="00CC2061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695F" w14:textId="77777777" w:rsidR="00285ECF" w:rsidRPr="006F6F06" w:rsidRDefault="00285ECF" w:rsidP="00047555">
            <w:pPr>
              <w:jc w:val="center"/>
              <w:rPr>
                <w:b/>
                <w:i/>
                <w:sz w:val="16"/>
                <w:szCs w:val="16"/>
              </w:rPr>
            </w:pPr>
            <w:r w:rsidRPr="006F6F06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285ECF" w:rsidRPr="00EA2EE5" w14:paraId="0EF74FF4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FDB0" w14:textId="77777777" w:rsidR="00285ECF" w:rsidRPr="00EA2EE5" w:rsidRDefault="00285ECF" w:rsidP="00047555">
            <w:pPr>
              <w:jc w:val="center"/>
            </w:pPr>
            <w:r>
              <w:t>P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EFC1" w14:textId="77777777" w:rsidR="00285ECF" w:rsidRPr="00EA2EE5" w:rsidRDefault="00285ECF" w:rsidP="00047555">
            <w:r w:rsidRPr="00EA2EE5">
              <w:t>Kompozycja liternicza z użyciem liter z własnego imienia i nazwiska</w:t>
            </w:r>
          </w:p>
          <w:p w14:paraId="17A4760A" w14:textId="77777777" w:rsidR="00285ECF" w:rsidRPr="00EA2EE5" w:rsidRDefault="00285ECF" w:rsidP="00047555">
            <w:r w:rsidRPr="00EA2EE5">
              <w:t>- wersja czarno-biała (pozytyw i negatyw),</w:t>
            </w:r>
          </w:p>
          <w:p w14:paraId="1B511695" w14:textId="77777777" w:rsidR="00285ECF" w:rsidRPr="00EA2EE5" w:rsidRDefault="00285ECF" w:rsidP="00047555">
            <w:r w:rsidRPr="00EA2EE5">
              <w:t>- wersja z jednym akcentem kolorystycznym,</w:t>
            </w:r>
          </w:p>
          <w:p w14:paraId="10DC0768" w14:textId="77777777" w:rsidR="00285ECF" w:rsidRPr="00EA2EE5" w:rsidRDefault="00285ECF" w:rsidP="00047555">
            <w:r w:rsidRPr="00EA2EE5">
              <w:t>- wersja wielobarwna z różnymi rodzajami wypełnienia liter i t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4D9E0" w14:textId="77777777" w:rsidR="00285ECF" w:rsidRPr="00EA2EE5" w:rsidRDefault="00285ECF" w:rsidP="00047555">
            <w:pPr>
              <w:jc w:val="center"/>
            </w:pPr>
            <w:r w:rsidRPr="00EA2EE5">
              <w:t>12 h</w:t>
            </w:r>
          </w:p>
        </w:tc>
      </w:tr>
      <w:tr w:rsidR="00285ECF" w:rsidRPr="00EA2EE5" w14:paraId="0D568818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2F47F" w14:textId="77777777" w:rsidR="00285ECF" w:rsidRPr="00EA2EE5" w:rsidRDefault="00285ECF" w:rsidP="00047555">
            <w:pPr>
              <w:jc w:val="center"/>
            </w:pPr>
            <w:r>
              <w:t>P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701A" w14:textId="77777777" w:rsidR="00285ECF" w:rsidRPr="00EA2EE5" w:rsidRDefault="00285ECF" w:rsidP="00047555">
            <w:r w:rsidRPr="00EA2EE5">
              <w:t>Plakat typograficzny:- czarno-biały, wielobarw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3F42" w14:textId="77777777" w:rsidR="00285ECF" w:rsidRPr="00EA2EE5" w:rsidRDefault="00285ECF" w:rsidP="00047555">
            <w:pPr>
              <w:jc w:val="center"/>
            </w:pPr>
            <w:r w:rsidRPr="00EA2EE5">
              <w:t>10 h</w:t>
            </w:r>
          </w:p>
        </w:tc>
      </w:tr>
      <w:tr w:rsidR="00285ECF" w:rsidRPr="00EA2EE5" w14:paraId="0D45FEB7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AE47" w14:textId="77777777" w:rsidR="00285ECF" w:rsidRPr="00EA2EE5" w:rsidRDefault="00285ECF" w:rsidP="00047555">
            <w:pPr>
              <w:jc w:val="center"/>
            </w:pPr>
            <w:r>
              <w:t>P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A98E" w14:textId="77777777" w:rsidR="00285ECF" w:rsidRPr="00EA2EE5" w:rsidRDefault="00285ECF" w:rsidP="00047555">
            <w:r w:rsidRPr="00EA2EE5">
              <w:t>Typografia dla dzieci, zasady, cechy wyróżniają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80F4" w14:textId="77777777" w:rsidR="00285ECF" w:rsidRPr="00EA2EE5" w:rsidRDefault="00285ECF" w:rsidP="00047555">
            <w:pPr>
              <w:jc w:val="center"/>
            </w:pPr>
            <w:r w:rsidRPr="00EA2EE5">
              <w:t>10 h</w:t>
            </w:r>
          </w:p>
        </w:tc>
      </w:tr>
      <w:tr w:rsidR="00285ECF" w:rsidRPr="00EA2EE5" w14:paraId="75BCED9D" w14:textId="77777777" w:rsidTr="00047555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5F70" w14:textId="77777777" w:rsidR="00285ECF" w:rsidRPr="00EA2EE5" w:rsidRDefault="00285ECF" w:rsidP="00047555">
            <w:pPr>
              <w:jc w:val="center"/>
            </w:pPr>
            <w:r>
              <w:t>P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F24EE" w14:textId="77777777" w:rsidR="00285ECF" w:rsidRPr="00EA2EE5" w:rsidRDefault="00285ECF" w:rsidP="00047555">
            <w:bookmarkStart w:id="0" w:name="OLE_LINK1"/>
            <w:bookmarkStart w:id="1" w:name="OLE_LINK2"/>
            <w:r w:rsidRPr="00EA2EE5">
              <w:t>Projekt wierszowanej książeczki dla dzieci (w oparciu o wiersze Tuwima lub Brzechwy)</w:t>
            </w:r>
          </w:p>
          <w:p w14:paraId="39987EC0" w14:textId="77777777" w:rsidR="00285ECF" w:rsidRPr="00EA2EE5" w:rsidRDefault="00285ECF" w:rsidP="00047555">
            <w:r w:rsidRPr="00EA2EE5">
              <w:t>ilustrowanej wyłącznie elementami typograficznymi</w:t>
            </w:r>
            <w:bookmarkEnd w:id="0"/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5FBF" w14:textId="77777777" w:rsidR="00285ECF" w:rsidRPr="00EA2EE5" w:rsidRDefault="00285ECF" w:rsidP="00047555">
            <w:pPr>
              <w:jc w:val="center"/>
            </w:pPr>
            <w:r w:rsidRPr="00EA2EE5">
              <w:t>13 h</w:t>
            </w:r>
          </w:p>
        </w:tc>
      </w:tr>
      <w:tr w:rsidR="00285ECF" w:rsidRPr="00EA2EE5" w14:paraId="609B4123" w14:textId="77777777" w:rsidTr="00047555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87F5" w14:textId="77777777" w:rsidR="00285ECF" w:rsidRPr="00EA2EE5" w:rsidRDefault="00285ECF" w:rsidP="00047555">
            <w:pPr>
              <w:jc w:val="right"/>
              <w:rPr>
                <w:b/>
              </w:rPr>
            </w:pPr>
            <w:r w:rsidRPr="00EA2EE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FD0" w14:textId="77777777" w:rsidR="00285ECF" w:rsidRPr="00EA2EE5" w:rsidRDefault="00285ECF" w:rsidP="00047555">
            <w:pPr>
              <w:jc w:val="center"/>
              <w:rPr>
                <w:b/>
              </w:rPr>
            </w:pPr>
            <w:r w:rsidRPr="00EA2EE5">
              <w:rPr>
                <w:b/>
              </w:rPr>
              <w:t>45 h</w:t>
            </w:r>
          </w:p>
        </w:tc>
      </w:tr>
    </w:tbl>
    <w:p w14:paraId="3F1ECCDB" w14:textId="77777777" w:rsidR="00220E64" w:rsidRPr="00EC4854" w:rsidRDefault="00220E64" w:rsidP="00EC4854">
      <w:pPr>
        <w:rPr>
          <w:rFonts w:eastAsia="Arial"/>
        </w:rPr>
      </w:pPr>
    </w:p>
    <w:p w14:paraId="1BA5D20A" w14:textId="77777777" w:rsidR="00220E64" w:rsidRPr="00EC4854" w:rsidRDefault="00220E64" w:rsidP="00EC4854">
      <w:pPr>
        <w:rPr>
          <w:rFonts w:eastAsia="Arial"/>
        </w:rPr>
      </w:pPr>
    </w:p>
    <w:p w14:paraId="4377935D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 xml:space="preserve">7. Metody </w:t>
      </w:r>
      <w:r w:rsidR="00A87936">
        <w:rPr>
          <w:b/>
        </w:rPr>
        <w:t>weryfikacji efektów uczenia się</w:t>
      </w:r>
      <w:r w:rsidRPr="00EC4854">
        <w:rPr>
          <w:b/>
        </w:rPr>
        <w:t xml:space="preserve"> /w odniesieniu do poszczególnych efektów/</w:t>
      </w:r>
    </w:p>
    <w:p w14:paraId="5D5D266F" w14:textId="77777777" w:rsidR="004A2CE0" w:rsidRPr="00EC4854" w:rsidRDefault="004A2CE0" w:rsidP="00EC4854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850"/>
        <w:gridCol w:w="1276"/>
        <w:gridCol w:w="1418"/>
        <w:gridCol w:w="1701"/>
      </w:tblGrid>
      <w:tr w:rsidR="00022E49" w:rsidRPr="00EC4854" w14:paraId="4A519326" w14:textId="77777777" w:rsidTr="002D0003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4D62" w14:textId="77777777" w:rsidR="00022E49" w:rsidRPr="00EC4854" w:rsidRDefault="00FB2644" w:rsidP="00EC485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995E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Forma weryfikacji</w:t>
            </w:r>
          </w:p>
        </w:tc>
      </w:tr>
      <w:tr w:rsidR="00022E49" w:rsidRPr="00EC4854" w14:paraId="768473EB" w14:textId="77777777" w:rsidTr="002D0003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6F724" w14:textId="77777777" w:rsidR="00022E49" w:rsidRPr="00EC4854" w:rsidRDefault="00022E49" w:rsidP="00EC485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EDDA" w14:textId="77777777" w:rsidR="00022E49" w:rsidRPr="00EC4854" w:rsidRDefault="00022E4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B2DD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AD10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246B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FDC0A" w14:textId="77777777" w:rsidR="00022E49" w:rsidRPr="00EC4854" w:rsidRDefault="00022E49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923D5" w14:textId="77777777" w:rsidR="00022E49" w:rsidRPr="00EC4854" w:rsidRDefault="002D0003" w:rsidP="00EC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5EB2" w14:textId="77777777" w:rsidR="002D0003" w:rsidRDefault="002D0003" w:rsidP="002D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6A2DB4F8" w14:textId="77777777" w:rsidR="00022E49" w:rsidRPr="00EC4854" w:rsidRDefault="00022E49" w:rsidP="00EC4854">
            <w:pPr>
              <w:rPr>
                <w:sz w:val="18"/>
                <w:szCs w:val="18"/>
              </w:rPr>
            </w:pPr>
          </w:p>
        </w:tc>
      </w:tr>
      <w:tr w:rsidR="005F05A0" w:rsidRPr="00EC4854" w14:paraId="39C58C2E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F8CE" w14:textId="77777777" w:rsidR="005F05A0" w:rsidRPr="00EC4854" w:rsidRDefault="005F05A0" w:rsidP="00EC4854">
            <w:pPr>
              <w:jc w:val="center"/>
            </w:pPr>
            <w:r w:rsidRPr="00EC4854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C92F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DB75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C0A5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22B3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2609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0E99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C990" w14:textId="77777777" w:rsidR="005F05A0" w:rsidRPr="002D0003" w:rsidRDefault="002D0003" w:rsidP="00EC4854">
            <w:pPr>
              <w:jc w:val="center"/>
              <w:rPr>
                <w:sz w:val="16"/>
                <w:szCs w:val="16"/>
              </w:rPr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01AE887E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85B8" w14:textId="77777777" w:rsidR="005F05A0" w:rsidRPr="00EC4854" w:rsidRDefault="005F05A0" w:rsidP="00EC4854">
            <w:pPr>
              <w:jc w:val="center"/>
            </w:pPr>
            <w:r w:rsidRPr="00EC4854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C8D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00F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FFD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563C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ED8E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0514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3A0DA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4D4E2019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ED38" w14:textId="77777777" w:rsidR="005F05A0" w:rsidRPr="00EC4854" w:rsidRDefault="005F05A0" w:rsidP="00EC4854">
            <w:pPr>
              <w:jc w:val="center"/>
            </w:pPr>
            <w:r w:rsidRPr="00EC4854"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2D9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D368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9AC1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AC36B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A986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68B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628A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Rozmowa indywidualna</w:t>
            </w:r>
          </w:p>
        </w:tc>
      </w:tr>
      <w:tr w:rsidR="005F05A0" w:rsidRPr="00EC4854" w14:paraId="326CCB60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425D" w14:textId="77777777" w:rsidR="005F05A0" w:rsidRPr="00EC4854" w:rsidRDefault="005F05A0" w:rsidP="00EC4854">
            <w:pPr>
              <w:jc w:val="center"/>
            </w:pPr>
            <w:r w:rsidRPr="00EC4854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B71D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59865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31C3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BBDE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E5B3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EAC1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C914" w14:textId="77777777" w:rsidR="005F05A0" w:rsidRPr="002D0003" w:rsidRDefault="002D0003" w:rsidP="00EC4854">
            <w:pPr>
              <w:jc w:val="center"/>
              <w:rPr>
                <w:sz w:val="16"/>
                <w:szCs w:val="16"/>
              </w:rPr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18D74895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E3D1" w14:textId="77777777" w:rsidR="005F05A0" w:rsidRPr="00EC4854" w:rsidRDefault="005F05A0" w:rsidP="00EC4854">
            <w:pPr>
              <w:jc w:val="center"/>
            </w:pPr>
            <w:r w:rsidRPr="00EC4854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766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576F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2D7D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1178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E237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259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68C0B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3418A4BA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33A7" w14:textId="77777777" w:rsidR="005F05A0" w:rsidRPr="00EC4854" w:rsidRDefault="005F05A0" w:rsidP="00EC4854">
            <w:pPr>
              <w:jc w:val="center"/>
            </w:pPr>
            <w:r w:rsidRPr="00EC4854"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57FF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B2AA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2C93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F752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7B831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FA82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0460" w14:textId="77777777" w:rsidR="005F05A0" w:rsidRPr="00EC4854" w:rsidRDefault="002D0003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5F05A0" w:rsidRPr="00EC4854" w14:paraId="3DD67A0A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442D9" w14:textId="77777777" w:rsidR="005F05A0" w:rsidRPr="00EC4854" w:rsidRDefault="005F05A0" w:rsidP="00EC4854">
            <w:pPr>
              <w:jc w:val="center"/>
            </w:pPr>
            <w:r w:rsidRPr="00EC4854"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5390C" w14:textId="77777777" w:rsidR="005F05A0" w:rsidRPr="00EC4854" w:rsidRDefault="005F05A0" w:rsidP="00EC485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86BB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9A10" w14:textId="77777777" w:rsidR="005F05A0" w:rsidRPr="00EC4854" w:rsidRDefault="005F05A0" w:rsidP="00EC48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62165" w14:textId="77777777" w:rsidR="005F05A0" w:rsidRPr="00EC4854" w:rsidRDefault="005F05A0" w:rsidP="00EC485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E16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1B8" w14:textId="77777777" w:rsidR="005F05A0" w:rsidRPr="00EC4854" w:rsidRDefault="005F05A0" w:rsidP="00EC48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AFDC" w14:textId="77777777" w:rsidR="005F05A0" w:rsidRPr="00EC4854" w:rsidRDefault="005556B7" w:rsidP="00EC485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  <w:tr w:rsidR="00B35404" w:rsidRPr="00EC4854" w14:paraId="4BB1C763" w14:textId="77777777" w:rsidTr="002D0003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B9C8" w14:textId="77777777" w:rsidR="00B35404" w:rsidRPr="00EC4854" w:rsidRDefault="00B35404" w:rsidP="00B35404">
            <w:pPr>
              <w:jc w:val="center"/>
            </w:pPr>
            <w:r>
              <w:lastRenderedPageBreak/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819ED" w14:textId="77777777" w:rsidR="00B35404" w:rsidRPr="00EC4854" w:rsidRDefault="00B35404" w:rsidP="00B3540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84FE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F3B0" w14:textId="77777777" w:rsidR="00B35404" w:rsidRPr="00EC4854" w:rsidRDefault="00B35404" w:rsidP="00B354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AAF6" w14:textId="77777777" w:rsidR="00B35404" w:rsidRPr="00EC4854" w:rsidRDefault="00B35404" w:rsidP="00B35404">
            <w:pPr>
              <w:jc w:val="center"/>
            </w:pPr>
            <w:r w:rsidRPr="00EC4854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7B4E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344D" w14:textId="77777777" w:rsidR="00B35404" w:rsidRPr="00EC4854" w:rsidRDefault="00B35404" w:rsidP="00B354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6D6D" w14:textId="77777777" w:rsidR="00B35404" w:rsidRPr="00EC4854" w:rsidRDefault="005556B7" w:rsidP="00B35404">
            <w:pPr>
              <w:jc w:val="center"/>
            </w:pPr>
            <w:r w:rsidRPr="002D0003">
              <w:rPr>
                <w:sz w:val="16"/>
                <w:szCs w:val="16"/>
              </w:rPr>
              <w:t>Przegląd prac</w:t>
            </w:r>
          </w:p>
        </w:tc>
      </w:tr>
    </w:tbl>
    <w:p w14:paraId="7E3B042B" w14:textId="77777777" w:rsidR="00534E79" w:rsidRDefault="00534E79" w:rsidP="00EC4854"/>
    <w:p w14:paraId="391BD258" w14:textId="77777777" w:rsidR="000A63B4" w:rsidRPr="00EC4854" w:rsidRDefault="000A63B4" w:rsidP="00EC4854"/>
    <w:p w14:paraId="7B614305" w14:textId="77777777" w:rsidR="0028143D" w:rsidRPr="00EC4854" w:rsidRDefault="004A2CE0" w:rsidP="00EC4854">
      <w:pPr>
        <w:rPr>
          <w:b/>
        </w:rPr>
      </w:pPr>
      <w:r w:rsidRPr="00EC4854">
        <w:rPr>
          <w:b/>
        </w:rPr>
        <w:t>8. Narzędzia dydaktyczne</w:t>
      </w:r>
    </w:p>
    <w:p w14:paraId="5D551AD7" w14:textId="77777777" w:rsidR="004A2CE0" w:rsidRPr="00EC4854" w:rsidRDefault="004A2CE0" w:rsidP="00EC4854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6C1C17" w:rsidRPr="00EC4854" w14:paraId="5CB264D2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3860B" w14:textId="77777777" w:rsidR="006C1C17" w:rsidRPr="00EC4854" w:rsidRDefault="006C1C17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A28F7" w14:textId="77777777" w:rsidR="006C1C17" w:rsidRPr="00EC4854" w:rsidRDefault="00253C76" w:rsidP="00755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="006C1C17" w:rsidRPr="00EC4854">
              <w:rPr>
                <w:sz w:val="18"/>
                <w:szCs w:val="18"/>
              </w:rPr>
              <w:t>zajęć</w:t>
            </w:r>
          </w:p>
        </w:tc>
      </w:tr>
      <w:tr w:rsidR="006C1C17" w:rsidRPr="00EC4854" w14:paraId="735E256C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A501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0F39A" w14:textId="77777777" w:rsidR="006C1C17" w:rsidRPr="00EC4854" w:rsidRDefault="00253C76" w:rsidP="00553C6B">
            <w:r>
              <w:t xml:space="preserve">Wykład wprowadzający do zagadnień związanych z liternictwem i typografią połączony z prezentacją dzieł sztuki </w:t>
            </w:r>
          </w:p>
        </w:tc>
      </w:tr>
      <w:tr w:rsidR="006C1C17" w:rsidRPr="00EC4854" w14:paraId="79D2F1E7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E8F33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8982D" w14:textId="77777777" w:rsidR="006C1C17" w:rsidRPr="00CC2061" w:rsidRDefault="00253C76" w:rsidP="00CC2061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 i przeglądy podczas realizacji ćwiczeń praktycznych opartych na realizacji indywidualnych 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realizacji pracy, indywidualne omówienie zadania po zakończeniu projektu;</w:t>
            </w:r>
          </w:p>
        </w:tc>
      </w:tr>
      <w:tr w:rsidR="006C1C17" w:rsidRPr="00EC4854" w14:paraId="7BEF118A" w14:textId="77777777" w:rsidTr="00553C6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18FD" w14:textId="77777777" w:rsidR="006C1C17" w:rsidRPr="00553C6B" w:rsidRDefault="002D0003" w:rsidP="00EC4854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6754E" w14:textId="77777777" w:rsidR="006C1C17" w:rsidRPr="00253C76" w:rsidRDefault="00253C76" w:rsidP="00253C76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 w:rsidR="00553C6B"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1D80E407" w14:textId="77777777" w:rsidR="008A690E" w:rsidRPr="00EC4854" w:rsidRDefault="008A690E" w:rsidP="00EC4854"/>
    <w:p w14:paraId="74B8B4FC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9. Ocena os</w:t>
      </w:r>
      <w:r w:rsidR="00FB2644">
        <w:rPr>
          <w:b/>
        </w:rPr>
        <w:t>iągniętych efektów uczenia się</w:t>
      </w:r>
      <w:r w:rsidRPr="00EC4854">
        <w:rPr>
          <w:b/>
        </w:rPr>
        <w:t xml:space="preserve">   </w:t>
      </w:r>
    </w:p>
    <w:p w14:paraId="6D041C95" w14:textId="77777777" w:rsidR="004A2CE0" w:rsidRPr="00EC4854" w:rsidRDefault="004A2CE0" w:rsidP="00EC4854"/>
    <w:p w14:paraId="51C975D7" w14:textId="77777777" w:rsidR="00553C6B" w:rsidRDefault="004A2CE0" w:rsidP="00EC4854">
      <w:pPr>
        <w:rPr>
          <w:sz w:val="18"/>
          <w:szCs w:val="18"/>
        </w:rPr>
      </w:pPr>
      <w:r w:rsidRPr="00EC4854">
        <w:rPr>
          <w:b/>
        </w:rPr>
        <w:t>9.1. Sposoby oceny</w:t>
      </w:r>
      <w:r w:rsidR="00553C6B" w:rsidRPr="00553C6B">
        <w:rPr>
          <w:sz w:val="18"/>
          <w:szCs w:val="18"/>
        </w:rPr>
        <w:t xml:space="preserve"> </w:t>
      </w:r>
    </w:p>
    <w:p w14:paraId="38BAA0BB" w14:textId="77777777" w:rsidR="00553C6B" w:rsidRDefault="00553C6B" w:rsidP="00EC4854"/>
    <w:p w14:paraId="6AB507CA" w14:textId="77777777" w:rsidR="004A2CE0" w:rsidRPr="00CC2061" w:rsidRDefault="004A2CE0" w:rsidP="00EC4854">
      <w:pPr>
        <w:rPr>
          <w:b/>
        </w:rPr>
      </w:pPr>
      <w:r w:rsidRPr="00CC2061">
        <w:rPr>
          <w:b/>
        </w:rPr>
        <w:t>Ocena form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4A2CE0" w:rsidRPr="00EC4854" w14:paraId="4CA0702A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B2C4" w14:textId="77777777" w:rsidR="004A2CE0" w:rsidRPr="00EC4854" w:rsidRDefault="004A2CE0" w:rsidP="00EC4854">
            <w:r w:rsidRPr="00EC4854">
              <w:t>F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CFA4" w14:textId="77777777" w:rsidR="004A2CE0" w:rsidRPr="00EC4854" w:rsidRDefault="00553C6B" w:rsidP="00EC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7A6EF5" w:rsidRPr="00EC4854" w14:paraId="42DB331C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BCDD4" w14:textId="77777777" w:rsidR="007A6EF5" w:rsidRPr="00EC4854" w:rsidRDefault="007A6EF5" w:rsidP="00EC4854">
            <w:r w:rsidRPr="00EC4854">
              <w:t>F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1E4C" w14:textId="77777777" w:rsidR="007A6EF5" w:rsidRPr="00EC4854" w:rsidRDefault="00674AD3" w:rsidP="00EC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7A6EF5" w:rsidRPr="00EC4854" w14:paraId="253D3F60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896B" w14:textId="77777777" w:rsidR="007A6EF5" w:rsidRPr="00EC4854" w:rsidRDefault="007A6EF5" w:rsidP="00EC4854">
            <w:r w:rsidRPr="00EC4854">
              <w:t>F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BC50" w14:textId="77777777" w:rsidR="007A6EF5" w:rsidRPr="00EC4854" w:rsidRDefault="00674AD3" w:rsidP="00EC4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674AD3" w:rsidRPr="00EC4854" w14:paraId="514F6F2A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1872" w14:textId="77777777" w:rsidR="00674AD3" w:rsidRPr="00EC4854" w:rsidRDefault="00674AD3" w:rsidP="00674AD3">
            <w:r>
              <w:t>F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ADB2" w14:textId="77777777" w:rsidR="00674AD3" w:rsidRPr="00EC4854" w:rsidRDefault="00674AD3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674AD3" w:rsidRPr="00EC4854" w14:paraId="63F75BA5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6E81" w14:textId="77777777" w:rsidR="00674AD3" w:rsidRPr="00EC4854" w:rsidRDefault="00674AD3" w:rsidP="00674AD3">
            <w:r>
              <w:t>F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3950" w14:textId="77777777" w:rsidR="00674AD3" w:rsidRPr="00EC4854" w:rsidRDefault="00674AD3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5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</w:p>
        </w:tc>
      </w:tr>
      <w:tr w:rsidR="00674AD3" w:rsidRPr="00EC4854" w14:paraId="06BAAC89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C1E1" w14:textId="77777777" w:rsidR="00674AD3" w:rsidRPr="00EC4854" w:rsidRDefault="00674AD3" w:rsidP="00674AD3">
            <w:r>
              <w:t>F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8EA9" w14:textId="77777777" w:rsidR="00674AD3" w:rsidRPr="00EC4854" w:rsidRDefault="00674AD3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</w:t>
            </w:r>
            <w:r w:rsidR="006D0BB5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  <w:tr w:rsidR="00674AD3" w:rsidRPr="00EC4854" w14:paraId="337AFE56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ADA8" w14:textId="77777777" w:rsidR="00674AD3" w:rsidRDefault="00674AD3" w:rsidP="00674AD3">
            <w:r>
              <w:t>F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CE1D" w14:textId="77777777" w:rsidR="00674AD3" w:rsidRPr="00EC4854" w:rsidRDefault="00674AD3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</w:t>
            </w:r>
            <w:r w:rsidR="006D0BB5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  <w:tr w:rsidR="00674AD3" w:rsidRPr="00EC4854" w14:paraId="234D6A4E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EDE1" w14:textId="77777777" w:rsidR="00674AD3" w:rsidRDefault="00674AD3" w:rsidP="00674AD3">
            <w:r>
              <w:t>F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192E6" w14:textId="77777777" w:rsidR="00674AD3" w:rsidRPr="00EC4854" w:rsidRDefault="00674AD3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</w:t>
            </w:r>
            <w:r w:rsidR="006D0BB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</w:t>
            </w:r>
          </w:p>
        </w:tc>
      </w:tr>
      <w:tr w:rsidR="00285ECF" w:rsidRPr="00EC4854" w14:paraId="733518DA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09C6" w14:textId="77777777" w:rsidR="00285ECF" w:rsidRDefault="00285ECF" w:rsidP="00674AD3">
            <w:r>
              <w:t>F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F029" w14:textId="77777777" w:rsidR="00285ECF" w:rsidRDefault="00285ECF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</w:t>
            </w:r>
            <w:r w:rsidR="009371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9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285ECF" w:rsidRPr="00EC4854" w14:paraId="34A849CE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59BB" w14:textId="77777777" w:rsidR="00285ECF" w:rsidRDefault="00285ECF" w:rsidP="00674AD3">
            <w:r>
              <w:t>F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428F" w14:textId="77777777" w:rsidR="00285ECF" w:rsidRDefault="00285ECF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10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285ECF" w:rsidRPr="00EC4854" w14:paraId="633FDA3D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4638" w14:textId="77777777" w:rsidR="00285ECF" w:rsidRDefault="00285ECF" w:rsidP="00674AD3">
            <w:r>
              <w:t>F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98C8" w14:textId="77777777" w:rsidR="00285ECF" w:rsidRDefault="00285ECF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11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  <w:tr w:rsidR="00285ECF" w:rsidRPr="00EC4854" w14:paraId="1D53E580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4F19" w14:textId="77777777" w:rsidR="00285ECF" w:rsidRDefault="00285ECF" w:rsidP="00674AD3">
            <w:r>
              <w:t>F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2C00" w14:textId="77777777" w:rsidR="00285ECF" w:rsidRDefault="00285ECF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12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II</w:t>
            </w:r>
          </w:p>
        </w:tc>
      </w:tr>
    </w:tbl>
    <w:p w14:paraId="36982FC0" w14:textId="77777777" w:rsidR="008A690E" w:rsidRPr="00EC4854" w:rsidRDefault="008A690E" w:rsidP="00EC4854"/>
    <w:p w14:paraId="076CA0D6" w14:textId="77777777" w:rsidR="004A2CE0" w:rsidRPr="00CC2061" w:rsidRDefault="004A2CE0" w:rsidP="00EC4854">
      <w:pPr>
        <w:rPr>
          <w:b/>
        </w:rPr>
      </w:pPr>
      <w:r w:rsidRPr="00CC2061">
        <w:rPr>
          <w:b/>
        </w:rPr>
        <w:t>Ocena podsumow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B03D9B" w:rsidRPr="00EC4854" w14:paraId="1FA1707F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DB2D" w14:textId="77777777" w:rsidR="00B03D9B" w:rsidRPr="00EC4854" w:rsidRDefault="00B03D9B" w:rsidP="00EC4854">
            <w:r w:rsidRPr="00EC4854">
              <w:t>P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3859" w14:textId="77777777" w:rsidR="00B03D9B" w:rsidRPr="00EC4854" w:rsidRDefault="00B03D9B" w:rsidP="00EC4854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 xml:space="preserve">Zaliczenie </w:t>
            </w:r>
            <w:r w:rsidR="00674AD3">
              <w:rPr>
                <w:sz w:val="18"/>
                <w:szCs w:val="18"/>
              </w:rPr>
              <w:t>z oceną z</w:t>
            </w:r>
            <w:r w:rsidRPr="00EC4854">
              <w:rPr>
                <w:sz w:val="18"/>
                <w:szCs w:val="18"/>
              </w:rPr>
              <w:t xml:space="preserve">a </w:t>
            </w:r>
            <w:r w:rsidR="00674AD3">
              <w:rPr>
                <w:sz w:val="18"/>
                <w:szCs w:val="18"/>
              </w:rPr>
              <w:t xml:space="preserve">semestr I na </w:t>
            </w:r>
            <w:r w:rsidRPr="00EC4854">
              <w:rPr>
                <w:sz w:val="18"/>
                <w:szCs w:val="18"/>
              </w:rPr>
              <w:t xml:space="preserve">podstawie </w:t>
            </w:r>
            <w:r w:rsidR="00674AD3">
              <w:rPr>
                <w:sz w:val="18"/>
                <w:szCs w:val="18"/>
              </w:rPr>
              <w:t>oceny F1, F2, F3, F4, F5 ( średnia zwykła)</w:t>
            </w:r>
          </w:p>
        </w:tc>
      </w:tr>
      <w:tr w:rsidR="00B03D9B" w:rsidRPr="00EC4854" w14:paraId="60C84462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7A87" w14:textId="77777777" w:rsidR="00B03D9B" w:rsidRPr="00EC4854" w:rsidRDefault="00B03D9B" w:rsidP="00EC4854">
            <w:r w:rsidRPr="00EC4854">
              <w:t>P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3DF9" w14:textId="77777777" w:rsidR="00B03D9B" w:rsidRPr="00EC4854" w:rsidRDefault="00B03D9B" w:rsidP="00674AD3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 xml:space="preserve">Zaliczenie </w:t>
            </w:r>
            <w:r w:rsidR="00674AD3">
              <w:rPr>
                <w:sz w:val="18"/>
                <w:szCs w:val="18"/>
              </w:rPr>
              <w:t>z oceną z</w:t>
            </w:r>
            <w:r w:rsidR="00674AD3" w:rsidRPr="00EC4854">
              <w:rPr>
                <w:sz w:val="18"/>
                <w:szCs w:val="18"/>
              </w:rPr>
              <w:t xml:space="preserve">a </w:t>
            </w:r>
            <w:r w:rsidR="00674AD3">
              <w:rPr>
                <w:sz w:val="18"/>
                <w:szCs w:val="18"/>
              </w:rPr>
              <w:t>semestr I</w:t>
            </w:r>
            <w:r w:rsidR="009371ED">
              <w:rPr>
                <w:sz w:val="18"/>
                <w:szCs w:val="18"/>
              </w:rPr>
              <w:t>I</w:t>
            </w:r>
            <w:r w:rsidR="00674AD3">
              <w:rPr>
                <w:sz w:val="18"/>
                <w:szCs w:val="18"/>
              </w:rPr>
              <w:t xml:space="preserve"> na </w:t>
            </w:r>
            <w:r w:rsidR="00674AD3" w:rsidRPr="00EC4854">
              <w:rPr>
                <w:sz w:val="18"/>
                <w:szCs w:val="18"/>
              </w:rPr>
              <w:t xml:space="preserve">podstawie </w:t>
            </w:r>
            <w:r w:rsidR="00674AD3">
              <w:rPr>
                <w:sz w:val="18"/>
                <w:szCs w:val="18"/>
              </w:rPr>
              <w:t>oceny F</w:t>
            </w:r>
            <w:r w:rsidR="006D0BB5">
              <w:rPr>
                <w:sz w:val="18"/>
                <w:szCs w:val="18"/>
              </w:rPr>
              <w:t>6</w:t>
            </w:r>
            <w:r w:rsidR="00674AD3">
              <w:rPr>
                <w:sz w:val="18"/>
                <w:szCs w:val="18"/>
              </w:rPr>
              <w:t xml:space="preserve">, </w:t>
            </w:r>
            <w:r w:rsidR="006D0BB5">
              <w:rPr>
                <w:sz w:val="18"/>
                <w:szCs w:val="18"/>
              </w:rPr>
              <w:t>F7</w:t>
            </w:r>
            <w:r w:rsidR="00674AD3">
              <w:rPr>
                <w:sz w:val="18"/>
                <w:szCs w:val="18"/>
              </w:rPr>
              <w:t xml:space="preserve">, </w:t>
            </w:r>
            <w:r w:rsidR="006D0BB5">
              <w:rPr>
                <w:sz w:val="18"/>
                <w:szCs w:val="18"/>
              </w:rPr>
              <w:t>F8</w:t>
            </w:r>
            <w:r w:rsidR="00674AD3">
              <w:rPr>
                <w:sz w:val="18"/>
                <w:szCs w:val="18"/>
              </w:rPr>
              <w:t xml:space="preserve"> ( średnia zwykła)</w:t>
            </w:r>
          </w:p>
        </w:tc>
      </w:tr>
      <w:tr w:rsidR="009371ED" w:rsidRPr="00EC4854" w14:paraId="627BE3E2" w14:textId="77777777" w:rsidTr="00B03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45603" w14:textId="77777777" w:rsidR="009371ED" w:rsidRPr="00EC4854" w:rsidRDefault="009371ED" w:rsidP="00EC4854">
            <w:r>
              <w:t>P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BF4E" w14:textId="77777777" w:rsidR="009371ED" w:rsidRPr="00EC4854" w:rsidRDefault="009371ED" w:rsidP="00674A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II na podstawie oceny F9, F10,F11, F12 ( średnia zwykła)</w:t>
            </w:r>
          </w:p>
        </w:tc>
      </w:tr>
    </w:tbl>
    <w:p w14:paraId="45E2390E" w14:textId="77777777" w:rsidR="004A2CE0" w:rsidRDefault="004A2CE0" w:rsidP="00EC4854"/>
    <w:p w14:paraId="12B3B3C4" w14:textId="77777777" w:rsidR="009859E0" w:rsidRPr="00EC4854" w:rsidRDefault="009859E0" w:rsidP="00EC4854"/>
    <w:p w14:paraId="13042C57" w14:textId="77777777" w:rsidR="004A2CE0" w:rsidRDefault="004A2CE0" w:rsidP="00EC4854">
      <w:pPr>
        <w:rPr>
          <w:b/>
        </w:rPr>
      </w:pPr>
      <w:r w:rsidRPr="00EC4854">
        <w:rPr>
          <w:b/>
        </w:rPr>
        <w:t>9.2. Kryteria oceny</w:t>
      </w:r>
    </w:p>
    <w:p w14:paraId="2225B9AF" w14:textId="77777777" w:rsidR="00CC2061" w:rsidRDefault="00CC2061" w:rsidP="00CC2061">
      <w:pPr>
        <w:rPr>
          <w:sz w:val="18"/>
          <w:szCs w:val="18"/>
        </w:rPr>
      </w:pPr>
      <w:r w:rsidRPr="00EC4854">
        <w:rPr>
          <w:sz w:val="18"/>
          <w:szCs w:val="18"/>
        </w:rPr>
        <w:t>Bierze się pod uwagę zarówno ocenę osiągniętego poziomu, jak i rozwój, umiejętność techniczno-warsztatową. Aktywne uczestnictwo w zajęciach poprzedzone wnikliwą analizą zadanego problemu;</w:t>
      </w:r>
      <w:r w:rsidRPr="00553C6B">
        <w:rPr>
          <w:sz w:val="18"/>
          <w:szCs w:val="18"/>
        </w:rPr>
        <w:t xml:space="preserve"> </w:t>
      </w:r>
      <w:r w:rsidRPr="00EC4854">
        <w:rPr>
          <w:sz w:val="18"/>
          <w:szCs w:val="18"/>
        </w:rPr>
        <w:t>Rzetelność wykonywania  zadań, kreatywność artystyczna, samodzielność i dojrzałość twórcza.</w:t>
      </w:r>
    </w:p>
    <w:p w14:paraId="1C512B45" w14:textId="77777777" w:rsidR="00CC2061" w:rsidRPr="00553C6B" w:rsidRDefault="00CC2061" w:rsidP="00CC2061">
      <w:pPr>
        <w:rPr>
          <w:sz w:val="18"/>
          <w:szCs w:val="18"/>
        </w:rPr>
      </w:pPr>
      <w:r w:rsidRPr="00EC4854">
        <w:rPr>
          <w:sz w:val="18"/>
          <w:szCs w:val="18"/>
        </w:rPr>
        <w:t>Wykonanie oraz zaliczenie wszystkich zadań w semestrze.</w:t>
      </w:r>
    </w:p>
    <w:p w14:paraId="70F5AE7C" w14:textId="77777777" w:rsidR="00B4108F" w:rsidRDefault="00B4108F" w:rsidP="00EC4854">
      <w:pPr>
        <w:rPr>
          <w:b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B35404" w:rsidRPr="00DE2839" w14:paraId="4FF38FBB" w14:textId="77777777" w:rsidTr="00025BE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C2A3" w14:textId="77777777" w:rsidR="00B35404" w:rsidRPr="00B35404" w:rsidRDefault="00FB2644" w:rsidP="00B354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Symbol efektu uczenia </w:t>
            </w:r>
            <w:proofErr w:type="spellStart"/>
            <w:r>
              <w:rPr>
                <w:i/>
                <w:sz w:val="16"/>
                <w:szCs w:val="16"/>
              </w:rPr>
              <w:t>sie</w:t>
            </w:r>
            <w:proofErr w:type="spell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E96CC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D0B3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22C88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33E84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1103" w14:textId="77777777" w:rsidR="00B35404" w:rsidRPr="00B35404" w:rsidRDefault="00B35404" w:rsidP="00B35404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FC2108" w:rsidRPr="000E781D" w14:paraId="07E48F13" w14:textId="77777777" w:rsidTr="009859E0">
        <w:trPr>
          <w:cantSplit/>
          <w:trHeight w:val="4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DDEB80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W_01</w:t>
            </w:r>
            <w:r>
              <w:rPr>
                <w:i/>
              </w:rPr>
              <w:t>,W_02,W_03</w:t>
            </w:r>
          </w:p>
          <w:p w14:paraId="55A05CEC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  <w:p w14:paraId="0419B842" w14:textId="77777777" w:rsidR="00FC2108" w:rsidRPr="004A50A2" w:rsidRDefault="00FC2108" w:rsidP="004A50A2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BE6C61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sztuk wizualnych i grafiki użytkowej</w:t>
            </w:r>
            <w:r>
              <w:rPr>
                <w:sz w:val="16"/>
                <w:szCs w:val="16"/>
              </w:rPr>
              <w:t xml:space="preserve"> oraz</w:t>
            </w:r>
            <w:r w:rsidRPr="00B4108F">
              <w:rPr>
                <w:sz w:val="16"/>
                <w:szCs w:val="16"/>
              </w:rPr>
              <w:t xml:space="preserve"> wiedzy o środkach warsztatowych z zakresu liternictwa i typografii.</w:t>
            </w:r>
          </w:p>
          <w:p w14:paraId="4950AC1D" w14:textId="77777777" w:rsidR="00FC2108" w:rsidRPr="00B4108F" w:rsidRDefault="00FC2108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E7BD70" w14:textId="77777777" w:rsidR="00FC2108" w:rsidRPr="00B4108F" w:rsidRDefault="00FC2108" w:rsidP="00FC210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i zagadnień</w:t>
            </w:r>
            <w:r>
              <w:rPr>
                <w:sz w:val="16"/>
                <w:szCs w:val="16"/>
              </w:rPr>
              <w:t xml:space="preserve"> związanych ze sztuką i wiedzą  z obszaru liternictwa i typografii. Posiada wiedzę o programach komputerowych i wie które wykorzystać do zadań z przedmiotu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5B308D" w14:textId="77777777" w:rsidR="00FC2108" w:rsidRPr="009859E0" w:rsidRDefault="00FC2108" w:rsidP="009859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wiązanych </w:t>
            </w:r>
            <w:r>
              <w:rPr>
                <w:sz w:val="16"/>
                <w:szCs w:val="16"/>
              </w:rPr>
              <w:t>z obszarem grafiki użytkowej</w:t>
            </w:r>
            <w:r w:rsidRPr="00B4108F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wiedzy </w:t>
            </w:r>
            <w:r w:rsidRPr="00FC2108">
              <w:rPr>
                <w:sz w:val="16"/>
                <w:szCs w:val="16"/>
              </w:rPr>
              <w:t xml:space="preserve">o technikach powielania i druku wykorzystywanych </w:t>
            </w:r>
            <w:r w:rsidRPr="00FC2108">
              <w:rPr>
                <w:sz w:val="16"/>
                <w:szCs w:val="16"/>
              </w:rPr>
              <w:br/>
              <w:t>w projektowaniu graficznym</w:t>
            </w:r>
            <w:r w:rsidR="001E2ECA">
              <w:rPr>
                <w:sz w:val="16"/>
                <w:szCs w:val="16"/>
              </w:rPr>
              <w:t>. Posiada wiedzę</w:t>
            </w:r>
            <w:r w:rsidRPr="00B4108F">
              <w:rPr>
                <w:sz w:val="16"/>
                <w:szCs w:val="16"/>
              </w:rPr>
              <w:t xml:space="preserve"> o środkach warsztatowych umożliwiających projektowanie całych systemów informacji i identyfikacji wizual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627A47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 lub błęda</w:t>
            </w:r>
            <w:r w:rsidR="00B9025A">
              <w:rPr>
                <w:sz w:val="16"/>
                <w:szCs w:val="16"/>
              </w:rPr>
              <w:t>mi w zakresie grafiki użytkowej oraz</w:t>
            </w:r>
          </w:p>
          <w:p w14:paraId="38F99C62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wiedzy o środkach warsztatowych i formalnych </w:t>
            </w:r>
            <w:r>
              <w:rPr>
                <w:sz w:val="16"/>
                <w:szCs w:val="16"/>
              </w:rPr>
              <w:t xml:space="preserve">dotyczących liternictwa i typografii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123FB" w14:textId="77777777" w:rsidR="00FC2108" w:rsidRPr="00B4108F" w:rsidRDefault="00FC2108" w:rsidP="00C84BC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wiązane z obszarem liternictwa i typografii.</w:t>
            </w:r>
            <w:r w:rsidR="00B9025A">
              <w:rPr>
                <w:sz w:val="16"/>
                <w:szCs w:val="16"/>
              </w:rPr>
              <w:t xml:space="preserve"> Osiągnął </w:t>
            </w:r>
          </w:p>
          <w:p w14:paraId="6FFE3FDA" w14:textId="77777777" w:rsidR="00FC2108" w:rsidRPr="00B4108F" w:rsidRDefault="00B32BD7" w:rsidP="00B902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ekty </w:t>
            </w:r>
            <w:r w:rsidR="00FC2108" w:rsidRPr="00B4108F">
              <w:rPr>
                <w:sz w:val="16"/>
                <w:szCs w:val="16"/>
              </w:rPr>
              <w:t>uc</w:t>
            </w:r>
            <w:r w:rsidR="00B9025A">
              <w:rPr>
                <w:sz w:val="16"/>
                <w:szCs w:val="16"/>
              </w:rPr>
              <w:t xml:space="preserve">zenia się obejmujące wszystkie </w:t>
            </w:r>
            <w:r w:rsidR="00FC2108" w:rsidRPr="00B4108F">
              <w:rPr>
                <w:sz w:val="16"/>
                <w:szCs w:val="16"/>
              </w:rPr>
              <w:t>aspekty z zakresu wiedzy o środkach warsztatowych i formalnych umożliwiających świadomą kreację artystyczną</w:t>
            </w:r>
            <w:r w:rsidR="00FC2108">
              <w:rPr>
                <w:sz w:val="16"/>
                <w:szCs w:val="16"/>
              </w:rPr>
              <w:t xml:space="preserve"> z zakresu typografii i liternictwa</w:t>
            </w:r>
            <w:r w:rsidR="00FC2108" w:rsidRPr="00B4108F">
              <w:rPr>
                <w:sz w:val="16"/>
                <w:szCs w:val="16"/>
              </w:rPr>
              <w:t xml:space="preserve">. </w:t>
            </w:r>
          </w:p>
        </w:tc>
      </w:tr>
      <w:tr w:rsidR="00025BE6" w:rsidRPr="00321236" w14:paraId="63EAA5CD" w14:textId="77777777" w:rsidTr="004747E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6518F90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2</w:t>
            </w:r>
            <w:r w:rsidR="00B9025A">
              <w:rPr>
                <w:i/>
              </w:rPr>
              <w:t>, U_02, U_03</w:t>
            </w:r>
          </w:p>
          <w:p w14:paraId="61FD61F9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856B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osiągnął elementarne umiejętności z zakresu ocenianego efektu. zaliczenie wszystkich zadań, opanowanie materiału na poziomie podstawowym. </w:t>
            </w:r>
          </w:p>
          <w:p w14:paraId="529F2C4B" w14:textId="77777777" w:rsidR="00025BE6" w:rsidRPr="00B4108F" w:rsidRDefault="00025BE6" w:rsidP="004747E0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30B98" w14:textId="77777777" w:rsidR="00CC5DF3" w:rsidRPr="00CC5DF3" w:rsidRDefault="00CC5DF3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osiągnął </w:t>
            </w:r>
            <w:r w:rsidR="00B9025A">
              <w:rPr>
                <w:sz w:val="16"/>
                <w:szCs w:val="16"/>
              </w:rPr>
              <w:t xml:space="preserve">zakładane efekty uczenia się z zakresu </w:t>
            </w:r>
            <w:r>
              <w:rPr>
                <w:sz w:val="16"/>
                <w:szCs w:val="16"/>
              </w:rPr>
              <w:t>ocenianego efektu. Z</w:t>
            </w:r>
            <w:r w:rsidRPr="00B4108F">
              <w:rPr>
                <w:sz w:val="16"/>
                <w:szCs w:val="16"/>
              </w:rPr>
              <w:t xml:space="preserve">aliczenie wszystkich zadań, opanowanie materiału </w:t>
            </w:r>
            <w:r>
              <w:rPr>
                <w:sz w:val="16"/>
                <w:szCs w:val="16"/>
              </w:rPr>
              <w:t>i s</w:t>
            </w:r>
            <w:r w:rsidRPr="00CC5DF3">
              <w:rPr>
                <w:sz w:val="16"/>
                <w:szCs w:val="16"/>
              </w:rPr>
              <w:t>pe</w:t>
            </w:r>
            <w:r w:rsidR="00B9025A">
              <w:rPr>
                <w:sz w:val="16"/>
                <w:szCs w:val="16"/>
              </w:rPr>
              <w:t xml:space="preserve">łnienie podstawowych wymagań z przedmiotu </w:t>
            </w:r>
            <w:r w:rsidR="004747E0">
              <w:rPr>
                <w:sz w:val="16"/>
                <w:szCs w:val="16"/>
              </w:rPr>
              <w:t>typografia i liternictwo.</w:t>
            </w:r>
            <w:r w:rsidR="00B9025A" w:rsidRPr="00CC5DF3">
              <w:rPr>
                <w:sz w:val="16"/>
                <w:szCs w:val="16"/>
              </w:rPr>
              <w:t xml:space="preserve"> </w:t>
            </w:r>
            <w:r w:rsidR="00B32BD7">
              <w:rPr>
                <w:sz w:val="16"/>
                <w:szCs w:val="16"/>
              </w:rPr>
              <w:t xml:space="preserve">Posiada umiejętność posługiwania się programami graficznymi </w:t>
            </w:r>
            <w:r w:rsidR="00B9025A" w:rsidRPr="00CC5DF3">
              <w:rPr>
                <w:sz w:val="16"/>
                <w:szCs w:val="16"/>
              </w:rPr>
              <w:t xml:space="preserve"> Adobe </w:t>
            </w:r>
            <w:proofErr w:type="spellStart"/>
            <w:r w:rsidR="00B9025A" w:rsidRPr="00CC5DF3">
              <w:rPr>
                <w:sz w:val="16"/>
                <w:szCs w:val="16"/>
              </w:rPr>
              <w:t>InDesign</w:t>
            </w:r>
            <w:proofErr w:type="spellEnd"/>
            <w:r w:rsidR="00B9025A" w:rsidRPr="00CC5DF3">
              <w:rPr>
                <w:sz w:val="16"/>
                <w:szCs w:val="16"/>
              </w:rPr>
              <w:t xml:space="preserve"> i </w:t>
            </w:r>
            <w:proofErr w:type="spellStart"/>
            <w:r w:rsidR="00B9025A" w:rsidRPr="00CC5DF3">
              <w:rPr>
                <w:sz w:val="16"/>
                <w:szCs w:val="16"/>
              </w:rPr>
              <w:t>CorelDraw</w:t>
            </w:r>
            <w:proofErr w:type="spellEnd"/>
            <w:r w:rsidR="00B9025A" w:rsidRPr="00CC5DF3">
              <w:rPr>
                <w:sz w:val="16"/>
                <w:szCs w:val="16"/>
              </w:rPr>
              <w:t xml:space="preserve"> w stop</w:t>
            </w:r>
            <w:r w:rsidR="00B9025A">
              <w:rPr>
                <w:sz w:val="16"/>
                <w:szCs w:val="16"/>
              </w:rPr>
              <w:t>niu pozwalającym na realizację zadań</w:t>
            </w:r>
            <w:r w:rsidR="00B9025A" w:rsidRPr="00CC5DF3">
              <w:rPr>
                <w:sz w:val="16"/>
                <w:szCs w:val="16"/>
              </w:rPr>
              <w:t xml:space="preserve">  z zakresu typografii;</w:t>
            </w:r>
          </w:p>
          <w:p w14:paraId="3B909199" w14:textId="77777777" w:rsidR="00025BE6" w:rsidRPr="00B4108F" w:rsidRDefault="00025BE6" w:rsidP="004747E0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6A15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Realizuje prace w oparciu o indywidualne twórcze inspiracje. Bierze się pod uwagę zarówno ocenę osiągniętego poziomu, jak i rozwój (inwencja i umiejętność realizowania zadań, zaangażowanie i skuteczność).</w:t>
            </w:r>
            <w:r w:rsidR="00B9025A">
              <w:rPr>
                <w:sz w:val="16"/>
                <w:szCs w:val="16"/>
              </w:rPr>
              <w:t xml:space="preserve"> Posiada umiejętno</w:t>
            </w:r>
            <w:r w:rsidR="00B32BD7">
              <w:rPr>
                <w:sz w:val="16"/>
                <w:szCs w:val="16"/>
              </w:rPr>
              <w:t>ści pozwalające na przygotowanie i publikację</w:t>
            </w:r>
            <w:r w:rsidR="00B9025A">
              <w:rPr>
                <w:sz w:val="16"/>
                <w:szCs w:val="16"/>
              </w:rPr>
              <w:t xml:space="preserve"> układów literniczych w stopniu zadowalającym.</w:t>
            </w:r>
            <w:r w:rsidR="00B9025A" w:rsidRPr="00B4108F">
              <w:rPr>
                <w:sz w:val="16"/>
                <w:szCs w:val="16"/>
              </w:rPr>
              <w:t xml:space="preserve"> Znajomość zalecanej literatury, aktywność podczas zaję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76C0" w14:textId="77777777" w:rsidR="00025BE6" w:rsidRPr="00B4108F" w:rsidRDefault="00CC5DF3" w:rsidP="00B9025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>
              <w:rPr>
                <w:sz w:val="16"/>
                <w:szCs w:val="16"/>
              </w:rPr>
              <w:t xml:space="preserve"> na poziomie zadowalającym.</w:t>
            </w:r>
            <w:r w:rsidRPr="00B4108F">
              <w:rPr>
                <w:sz w:val="16"/>
                <w:szCs w:val="16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 realizowania zadań, i skuteczność).</w:t>
            </w:r>
            <w:r w:rsidR="00B9025A" w:rsidRPr="00B4108F">
              <w:rPr>
                <w:sz w:val="16"/>
                <w:szCs w:val="16"/>
              </w:rPr>
              <w:t xml:space="preserve"> </w:t>
            </w:r>
            <w:r w:rsidR="00B9025A">
              <w:rPr>
                <w:sz w:val="16"/>
                <w:szCs w:val="16"/>
              </w:rPr>
              <w:t>Ś</w:t>
            </w:r>
            <w:r w:rsidR="00B9025A" w:rsidRPr="00B4108F">
              <w:rPr>
                <w:sz w:val="16"/>
                <w:szCs w:val="16"/>
              </w:rPr>
              <w:t xml:space="preserve">wiadomie </w:t>
            </w:r>
            <w:r w:rsidR="00B9025A">
              <w:rPr>
                <w:sz w:val="16"/>
                <w:szCs w:val="16"/>
              </w:rPr>
              <w:t>stosuje różne rozwiązania stylistyczne w zależności od tematu zadan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9CC3" w14:textId="77777777" w:rsidR="00025BE6" w:rsidRPr="00B4108F" w:rsidRDefault="00025BE6" w:rsidP="004747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 ocenianego efektu. Zaawansowanie warsztatowe i właściwy dobór środków artystycznych do wyrażenia własnej artystycznej wizji. Poszukiwanie nieszablonowych rozwiązań i subiektywna interpretacja tematu.</w:t>
            </w:r>
            <w:r w:rsidR="00B9025A">
              <w:rPr>
                <w:sz w:val="16"/>
                <w:szCs w:val="16"/>
              </w:rPr>
              <w:t xml:space="preserve"> Wyznaczniki oceny to p</w:t>
            </w:r>
            <w:r w:rsidR="00B9025A" w:rsidRPr="00B4108F">
              <w:rPr>
                <w:sz w:val="16"/>
                <w:szCs w:val="16"/>
              </w:rPr>
              <w:t>oziom, rozwój, umiejętność warsztatowa, kreatywność artystyczna, samodzielność i dojrzałość twórcza</w:t>
            </w:r>
            <w:r w:rsidR="00B9025A">
              <w:rPr>
                <w:sz w:val="16"/>
                <w:szCs w:val="16"/>
              </w:rPr>
              <w:t>.</w:t>
            </w:r>
          </w:p>
        </w:tc>
      </w:tr>
      <w:tr w:rsidR="00025BE6" w:rsidRPr="001744CB" w14:paraId="19937AFA" w14:textId="77777777" w:rsidTr="009859E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BE795D2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</w:p>
          <w:p w14:paraId="3E6B65CB" w14:textId="77777777" w:rsidR="00025BE6" w:rsidRPr="004A50A2" w:rsidRDefault="00025BE6" w:rsidP="00025BE6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E1AE" w14:textId="77777777" w:rsidR="00025BE6" w:rsidRPr="00B4108F" w:rsidRDefault="00025BE6" w:rsidP="009859E0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</w:t>
            </w:r>
            <w:r w:rsidR="00B9025A">
              <w:rPr>
                <w:sz w:val="16"/>
                <w:szCs w:val="16"/>
              </w:rPr>
              <w:t>ompetencje zawodowe i społeczne. P</w:t>
            </w:r>
            <w:r w:rsidRPr="00B4108F">
              <w:rPr>
                <w:sz w:val="16"/>
                <w:szCs w:val="16"/>
              </w:rPr>
              <w:t>owinien być świadomy  konieczności stałego uzupełniania swoich wi</w:t>
            </w:r>
            <w:r w:rsidR="00B9025A">
              <w:rPr>
                <w:sz w:val="16"/>
                <w:szCs w:val="16"/>
              </w:rPr>
              <w:t xml:space="preserve">adomości, a także posiadać umiejętność samooceny i </w:t>
            </w:r>
            <w:r w:rsidR="00B9025A" w:rsidRPr="00B4108F">
              <w:rPr>
                <w:sz w:val="16"/>
                <w:szCs w:val="16"/>
              </w:rPr>
              <w:t>konstruktywnej krytyki własnych dokonań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AAE40" w14:textId="77777777" w:rsidR="00025BE6" w:rsidRPr="00B4108F" w:rsidRDefault="00025BE6" w:rsidP="00025BE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7F27" w14:textId="77777777" w:rsidR="00025BE6" w:rsidRPr="00B4108F" w:rsidRDefault="009859E0" w:rsidP="009859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25BE6" w:rsidRPr="00B4108F">
              <w:rPr>
                <w:sz w:val="16"/>
                <w:szCs w:val="16"/>
              </w:rPr>
              <w:t>tudent posiada świadomość w zakresie ocenianego efektu obejmującego kompetencje zawodowe i społeczne i wie o konieczności stałego uzupełniania swoich wiadom</w:t>
            </w:r>
            <w:r>
              <w:rPr>
                <w:sz w:val="16"/>
                <w:szCs w:val="16"/>
              </w:rPr>
              <w:t>ości i umiejętności i rozwija je</w:t>
            </w:r>
            <w:r w:rsidR="00025BE6" w:rsidRPr="00B4108F">
              <w:rPr>
                <w:sz w:val="16"/>
                <w:szCs w:val="16"/>
              </w:rPr>
              <w:t xml:space="preserve"> w kreatywnym działani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9D3F5" w14:textId="77777777" w:rsidR="00025BE6" w:rsidRPr="00B4108F" w:rsidRDefault="00025BE6" w:rsidP="00025BE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54135" w14:textId="77777777" w:rsidR="00025BE6" w:rsidRPr="00B4108F" w:rsidRDefault="00025BE6" w:rsidP="00B32BD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B32BD7">
              <w:rPr>
                <w:sz w:val="16"/>
                <w:szCs w:val="16"/>
              </w:rPr>
              <w:t>wiedzy i rozwoju technologicznego</w:t>
            </w:r>
            <w:r w:rsidRPr="00B4108F">
              <w:rPr>
                <w:sz w:val="16"/>
                <w:szCs w:val="16"/>
              </w:rPr>
              <w:t xml:space="preserve"> i jest zdolny do samodzielnych zadań.</w:t>
            </w:r>
            <w:r w:rsidR="009859E0">
              <w:rPr>
                <w:sz w:val="16"/>
                <w:szCs w:val="16"/>
              </w:rPr>
              <w:t xml:space="preserve"> Wykorzystuje wyobra</w:t>
            </w:r>
            <w:r w:rsidR="009859E0">
              <w:rPr>
                <w:rFonts w:ascii="Calibri" w:hAnsi="Calibri" w:cs="Calibri"/>
                <w:sz w:val="16"/>
                <w:szCs w:val="16"/>
              </w:rPr>
              <w:t>ź</w:t>
            </w:r>
            <w:r w:rsidR="009859E0">
              <w:rPr>
                <w:sz w:val="16"/>
                <w:szCs w:val="16"/>
              </w:rPr>
              <w:t xml:space="preserve">nię, intuicję i zdolności warsztatowe, twórcze </w:t>
            </w:r>
            <w:r w:rsidR="00B32BD7">
              <w:rPr>
                <w:sz w:val="16"/>
                <w:szCs w:val="16"/>
              </w:rPr>
              <w:t>do rozwiązywania opracowywania</w:t>
            </w:r>
            <w:r w:rsidR="009859E0">
              <w:rPr>
                <w:sz w:val="16"/>
                <w:szCs w:val="16"/>
              </w:rPr>
              <w:t xml:space="preserve"> przekazów </w:t>
            </w:r>
            <w:r w:rsidR="00B32BD7">
              <w:rPr>
                <w:sz w:val="16"/>
                <w:szCs w:val="16"/>
              </w:rPr>
              <w:t xml:space="preserve">projektowych, </w:t>
            </w:r>
            <w:r w:rsidR="009859E0">
              <w:rPr>
                <w:sz w:val="16"/>
                <w:szCs w:val="16"/>
              </w:rPr>
              <w:t xml:space="preserve">artystycznych z zakresu </w:t>
            </w:r>
            <w:r w:rsidR="00B32BD7">
              <w:rPr>
                <w:sz w:val="16"/>
                <w:szCs w:val="16"/>
              </w:rPr>
              <w:t>liternictwa i typografii</w:t>
            </w:r>
            <w:r w:rsidR="009859E0">
              <w:rPr>
                <w:sz w:val="16"/>
                <w:szCs w:val="16"/>
              </w:rPr>
              <w:t>.</w:t>
            </w:r>
          </w:p>
        </w:tc>
      </w:tr>
    </w:tbl>
    <w:p w14:paraId="49E191CD" w14:textId="77777777" w:rsidR="006C1C17" w:rsidRDefault="006C1C17" w:rsidP="00EC4854"/>
    <w:p w14:paraId="6DA33C2A" w14:textId="77777777" w:rsidR="000A63B4" w:rsidRPr="00EC4854" w:rsidRDefault="000A63B4" w:rsidP="00EC4854"/>
    <w:p w14:paraId="2A47F72B" w14:textId="77777777" w:rsidR="004A2CE0" w:rsidRPr="00EC4854" w:rsidRDefault="002C4D3E" w:rsidP="00EC4854">
      <w:pPr>
        <w:rPr>
          <w:b/>
        </w:rPr>
      </w:pPr>
      <w:r w:rsidRPr="00EC4854">
        <w:rPr>
          <w:b/>
        </w:rPr>
        <w:lastRenderedPageBreak/>
        <w:t>1</w:t>
      </w:r>
      <w:r w:rsidR="004A2CE0" w:rsidRPr="00EC4854">
        <w:rPr>
          <w:b/>
        </w:rPr>
        <w:t>0. Literatura podstawowa i uzupełniająca</w:t>
      </w:r>
      <w:r w:rsidR="0026551B" w:rsidRPr="00EC4854">
        <w:rPr>
          <w:b/>
        </w:rPr>
        <w:t>:</w:t>
      </w:r>
    </w:p>
    <w:p w14:paraId="25E1F348" w14:textId="77777777" w:rsidR="00885D37" w:rsidRPr="00EC4854" w:rsidRDefault="00885D37" w:rsidP="00EC4854">
      <w:pPr>
        <w:rPr>
          <w:b/>
        </w:rPr>
      </w:pPr>
      <w:r w:rsidRPr="00EC4854">
        <w:rPr>
          <w:b/>
        </w:rPr>
        <w:t>Literatura podstawowa:</w:t>
      </w:r>
    </w:p>
    <w:p w14:paraId="683ECFA5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F. </w:t>
      </w:r>
      <w:proofErr w:type="spellStart"/>
      <w:r w:rsidRPr="00EC4854">
        <w:rPr>
          <w:sz w:val="18"/>
          <w:szCs w:val="18"/>
        </w:rPr>
        <w:t>Forssman</w:t>
      </w:r>
      <w:proofErr w:type="spellEnd"/>
      <w:r w:rsidRPr="00EC4854">
        <w:rPr>
          <w:sz w:val="18"/>
          <w:szCs w:val="18"/>
        </w:rPr>
        <w:t xml:space="preserve">, H.P. </w:t>
      </w:r>
      <w:proofErr w:type="spellStart"/>
      <w:r w:rsidRPr="00EC4854">
        <w:rPr>
          <w:sz w:val="18"/>
          <w:szCs w:val="18"/>
        </w:rPr>
        <w:t>Willberg</w:t>
      </w:r>
      <w:proofErr w:type="spellEnd"/>
      <w:r w:rsidRPr="00EC4854">
        <w:rPr>
          <w:sz w:val="18"/>
          <w:szCs w:val="18"/>
        </w:rPr>
        <w:t>, Pierwsza pomoc w typografii,</w:t>
      </w:r>
      <w:r w:rsidR="00531FBC" w:rsidRPr="00EC4854">
        <w:rPr>
          <w:sz w:val="18"/>
          <w:szCs w:val="18"/>
        </w:rPr>
        <w:t xml:space="preserve"> Wyd. Czysty Warsztat, 2008.</w:t>
      </w:r>
    </w:p>
    <w:p w14:paraId="4CB0D983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Felici</w:t>
      </w:r>
      <w:proofErr w:type="spellEnd"/>
      <w:r w:rsidRPr="00EC4854">
        <w:rPr>
          <w:sz w:val="18"/>
          <w:szCs w:val="18"/>
        </w:rPr>
        <w:t>, Kompletny przewodnik po typografii, Wyd. Czy</w:t>
      </w:r>
      <w:r w:rsidR="00531FBC" w:rsidRPr="00EC4854">
        <w:rPr>
          <w:sz w:val="18"/>
          <w:szCs w:val="18"/>
        </w:rPr>
        <w:t>sty Warsztat, 2008.</w:t>
      </w:r>
    </w:p>
    <w:p w14:paraId="379557FF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Hochuli</w:t>
      </w:r>
      <w:proofErr w:type="spellEnd"/>
      <w:r w:rsidRPr="00EC4854">
        <w:rPr>
          <w:sz w:val="18"/>
          <w:szCs w:val="18"/>
        </w:rPr>
        <w:t>, Detal w typografii, Wyd. d2d.pl, Kraków 2009</w:t>
      </w:r>
      <w:r w:rsidR="00531FBC" w:rsidRPr="00EC4854">
        <w:rPr>
          <w:sz w:val="18"/>
          <w:szCs w:val="18"/>
        </w:rPr>
        <w:t>.</w:t>
      </w:r>
    </w:p>
    <w:p w14:paraId="775DB091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R. </w:t>
      </w:r>
      <w:proofErr w:type="spellStart"/>
      <w:r w:rsidRPr="00EC4854">
        <w:rPr>
          <w:sz w:val="18"/>
          <w:szCs w:val="18"/>
        </w:rPr>
        <w:t>Bringhurst</w:t>
      </w:r>
      <w:proofErr w:type="spellEnd"/>
      <w:r w:rsidRPr="00EC4854">
        <w:rPr>
          <w:sz w:val="18"/>
          <w:szCs w:val="18"/>
        </w:rPr>
        <w:t>, Elementarz stylu w typografii, Wyd. d2d.pl, Kraków 2008</w:t>
      </w:r>
      <w:r w:rsidR="00531FBC" w:rsidRPr="00EC4854">
        <w:rPr>
          <w:sz w:val="18"/>
          <w:szCs w:val="18"/>
        </w:rPr>
        <w:t>.</w:t>
      </w:r>
    </w:p>
    <w:p w14:paraId="604BB032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Tschichold</w:t>
      </w:r>
      <w:proofErr w:type="spellEnd"/>
      <w:r w:rsidRPr="00EC4854">
        <w:rPr>
          <w:sz w:val="18"/>
          <w:szCs w:val="18"/>
        </w:rPr>
        <w:t>, Nowa typografia. Podręcznik dla tworzących w duchu współczesności, Wyd. Recto verso, Łódź 2011</w:t>
      </w:r>
      <w:r w:rsidR="00531FBC" w:rsidRPr="00EC4854">
        <w:rPr>
          <w:sz w:val="18"/>
          <w:szCs w:val="18"/>
        </w:rPr>
        <w:t>.</w:t>
      </w:r>
    </w:p>
    <w:p w14:paraId="52B36261" w14:textId="77777777" w:rsidR="00531FBC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Casey</w:t>
      </w:r>
      <w:proofErr w:type="spellEnd"/>
      <w:r w:rsidRPr="00EC4854">
        <w:rPr>
          <w:sz w:val="18"/>
          <w:szCs w:val="18"/>
        </w:rPr>
        <w:t xml:space="preserve">, S. </w:t>
      </w:r>
      <w:proofErr w:type="spellStart"/>
      <w:r w:rsidRPr="00EC4854">
        <w:rPr>
          <w:sz w:val="18"/>
          <w:szCs w:val="18"/>
        </w:rPr>
        <w:t>Calvert</w:t>
      </w:r>
      <w:proofErr w:type="spellEnd"/>
      <w:r w:rsidRPr="00EC4854">
        <w:rPr>
          <w:sz w:val="18"/>
          <w:szCs w:val="18"/>
        </w:rPr>
        <w:t xml:space="preserve">, D. </w:t>
      </w:r>
      <w:proofErr w:type="spellStart"/>
      <w:r w:rsidRPr="00EC4854">
        <w:rPr>
          <w:sz w:val="18"/>
          <w:szCs w:val="18"/>
        </w:rPr>
        <w:t>Dabner</w:t>
      </w:r>
      <w:proofErr w:type="spellEnd"/>
      <w:r w:rsidRPr="00EC4854">
        <w:rPr>
          <w:sz w:val="18"/>
          <w:szCs w:val="18"/>
        </w:rPr>
        <w:t>, Szkoła projektowania graficznego. Zasady i praktyka, nowe programy i technologie, Wydawnictwo Arkady, 2012.</w:t>
      </w:r>
    </w:p>
    <w:p w14:paraId="46D1F283" w14:textId="77777777" w:rsidR="006C1C17" w:rsidRPr="00EC4854" w:rsidRDefault="006C1C17" w:rsidP="00EC4854">
      <w:pPr>
        <w:pStyle w:val="Akapitzlist"/>
        <w:numPr>
          <w:ilvl w:val="0"/>
          <w:numId w:val="33"/>
        </w:numPr>
        <w:rPr>
          <w:sz w:val="18"/>
          <w:szCs w:val="18"/>
        </w:rPr>
      </w:pPr>
      <w:r w:rsidRPr="00EC4854">
        <w:rPr>
          <w:sz w:val="18"/>
          <w:szCs w:val="18"/>
        </w:rPr>
        <w:t>R. Williams, Typografia od podstaw. Projekty z klasą, Wydawnictwo Helion, 2011</w:t>
      </w:r>
    </w:p>
    <w:p w14:paraId="7F516C2B" w14:textId="77777777" w:rsidR="006522C1" w:rsidRPr="00EC4854" w:rsidRDefault="00885D37" w:rsidP="00EC4854">
      <w:pPr>
        <w:rPr>
          <w:rFonts w:eastAsia="Arial"/>
          <w:b/>
          <w:sz w:val="18"/>
          <w:szCs w:val="18"/>
        </w:rPr>
      </w:pPr>
      <w:r w:rsidRPr="00EC4854">
        <w:rPr>
          <w:b/>
          <w:sz w:val="18"/>
          <w:szCs w:val="18"/>
        </w:rPr>
        <w:t>Literatura uzupełniająca:</w:t>
      </w:r>
      <w:r w:rsidR="006522C1" w:rsidRPr="00EC4854">
        <w:rPr>
          <w:rFonts w:eastAsia="Arial"/>
          <w:b/>
          <w:sz w:val="18"/>
          <w:szCs w:val="18"/>
        </w:rPr>
        <w:t xml:space="preserve"> </w:t>
      </w:r>
    </w:p>
    <w:p w14:paraId="71AFB2FE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J. Mrowczyk, Niewielki słownik typograficzny, Wyd. Czysty Warsztat, 2008</w:t>
      </w:r>
      <w:r w:rsidR="00531FBC" w:rsidRPr="00EC4854">
        <w:rPr>
          <w:sz w:val="18"/>
          <w:szCs w:val="18"/>
        </w:rPr>
        <w:t>.</w:t>
      </w:r>
    </w:p>
    <w:p w14:paraId="7C72A066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R. Williams, </w:t>
      </w:r>
      <w:proofErr w:type="spellStart"/>
      <w:r w:rsidRPr="00EC4854">
        <w:rPr>
          <w:sz w:val="18"/>
          <w:szCs w:val="18"/>
        </w:rPr>
        <w:t>InDesign</w:t>
      </w:r>
      <w:proofErr w:type="spellEnd"/>
      <w:r w:rsidRPr="00EC4854">
        <w:rPr>
          <w:sz w:val="18"/>
          <w:szCs w:val="18"/>
        </w:rPr>
        <w:t>. Projekty z klasą, Wydawnictwo Helion, 2012</w:t>
      </w:r>
      <w:r w:rsidR="00531FBC" w:rsidRPr="00EC4854">
        <w:rPr>
          <w:sz w:val="18"/>
          <w:szCs w:val="18"/>
        </w:rPr>
        <w:t>r.</w:t>
      </w:r>
    </w:p>
    <w:p w14:paraId="54805912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P. Zakrzewski, Kompendium DTP. Adobe Photoshop, </w:t>
      </w:r>
      <w:proofErr w:type="spellStart"/>
      <w:r w:rsidRPr="00EC4854">
        <w:rPr>
          <w:sz w:val="18"/>
          <w:szCs w:val="18"/>
        </w:rPr>
        <w:t>Illustrator</w:t>
      </w:r>
      <w:proofErr w:type="spellEnd"/>
      <w:r w:rsidRPr="00EC4854">
        <w:rPr>
          <w:sz w:val="18"/>
          <w:szCs w:val="18"/>
        </w:rPr>
        <w:t xml:space="preserve">, </w:t>
      </w:r>
      <w:proofErr w:type="spellStart"/>
      <w:r w:rsidRPr="00EC4854">
        <w:rPr>
          <w:sz w:val="18"/>
          <w:szCs w:val="18"/>
        </w:rPr>
        <w:t>InDesign</w:t>
      </w:r>
      <w:proofErr w:type="spellEnd"/>
      <w:r w:rsidRPr="00EC4854">
        <w:rPr>
          <w:sz w:val="18"/>
          <w:szCs w:val="18"/>
        </w:rPr>
        <w:t xml:space="preserve"> i </w:t>
      </w:r>
      <w:proofErr w:type="spellStart"/>
      <w:r w:rsidRPr="00EC4854">
        <w:rPr>
          <w:sz w:val="18"/>
          <w:szCs w:val="18"/>
        </w:rPr>
        <w:t>Acrobat</w:t>
      </w:r>
      <w:proofErr w:type="spellEnd"/>
      <w:r w:rsidRPr="00EC4854">
        <w:rPr>
          <w:sz w:val="18"/>
          <w:szCs w:val="18"/>
        </w:rPr>
        <w:t xml:space="preserve"> w praktyce, </w:t>
      </w:r>
      <w:r w:rsidRPr="00EC4854">
        <w:rPr>
          <w:sz w:val="18"/>
          <w:szCs w:val="18"/>
        </w:rPr>
        <w:br/>
        <w:t>Wydawnictwo Helion, 2011</w:t>
      </w:r>
      <w:r w:rsidR="00531FBC" w:rsidRPr="00EC4854">
        <w:rPr>
          <w:sz w:val="18"/>
          <w:szCs w:val="18"/>
        </w:rPr>
        <w:t>.</w:t>
      </w:r>
    </w:p>
    <w:p w14:paraId="5AE5F6A8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Frutiger</w:t>
      </w:r>
      <w:proofErr w:type="spellEnd"/>
      <w:r w:rsidRPr="00EC4854">
        <w:rPr>
          <w:sz w:val="18"/>
          <w:szCs w:val="18"/>
        </w:rPr>
        <w:t>, Człowiek i jego znaki, Wyd. Do/Optima, 2006.</w:t>
      </w:r>
    </w:p>
    <w:p w14:paraId="4334732F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proofErr w:type="spellStart"/>
      <w:r w:rsidRPr="00EC4854">
        <w:rPr>
          <w:sz w:val="18"/>
          <w:szCs w:val="18"/>
        </w:rPr>
        <w:t>Twemlow</w:t>
      </w:r>
      <w:proofErr w:type="spellEnd"/>
      <w:r w:rsidRPr="00EC4854">
        <w:rPr>
          <w:sz w:val="18"/>
          <w:szCs w:val="18"/>
        </w:rPr>
        <w:t>, Czemu służy grafika użytkowa, Wyd. ABE Dom Wydawniczy, 2006.</w:t>
      </w:r>
    </w:p>
    <w:p w14:paraId="4E3397FB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Q. Newark, DESIGN I GRAFIKA DZISIAJ. PODRĘCZNIK GRAFIKI UŻYTKOWEJ, Wyd. ABE Dom Wydawniczy, 2006.</w:t>
      </w:r>
    </w:p>
    <w:p w14:paraId="2C5A6415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D. </w:t>
      </w:r>
      <w:proofErr w:type="spellStart"/>
      <w:r w:rsidRPr="00EC4854">
        <w:rPr>
          <w:sz w:val="18"/>
          <w:szCs w:val="18"/>
        </w:rPr>
        <w:t>Dabner</w:t>
      </w:r>
      <w:proofErr w:type="spellEnd"/>
      <w:r w:rsidRPr="00EC4854">
        <w:rPr>
          <w:sz w:val="18"/>
          <w:szCs w:val="18"/>
        </w:rPr>
        <w:t>, Design &amp; layout. Sztuka projektowania, Wydawnictwo Focus, 2004.</w:t>
      </w:r>
    </w:p>
    <w:p w14:paraId="22BE42B0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R. Chwałowski, Typografia typowej książki, Wydawnictwo Helion, 2001.</w:t>
      </w:r>
    </w:p>
    <w:p w14:paraId="7811113B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Jarzina</w:t>
      </w:r>
      <w:proofErr w:type="spellEnd"/>
      <w:r w:rsidRPr="00EC4854">
        <w:rPr>
          <w:sz w:val="18"/>
          <w:szCs w:val="18"/>
        </w:rPr>
        <w:t>, Tajniki typografii dla każdego, Wydawnictwo Mikom, 2003.</w:t>
      </w:r>
      <w:bookmarkStart w:id="2" w:name="OLE_LINK5"/>
      <w:bookmarkStart w:id="3" w:name="OLE_LINK6"/>
    </w:p>
    <w:p w14:paraId="41CF0696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>ANGIELSKO-POLSKI SŁOWNIK TERMINÓW POLIGRAFICZNYCH, Wyd. Centralny Ośrodek Badawczo-Rozwojowy Przemysłu Poligraficznego, Warszawa 2010.</w:t>
      </w:r>
    </w:p>
    <w:p w14:paraId="3E3C6F99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J. </w:t>
      </w:r>
      <w:proofErr w:type="spellStart"/>
      <w:r w:rsidRPr="00EC4854">
        <w:rPr>
          <w:sz w:val="18"/>
          <w:szCs w:val="18"/>
        </w:rPr>
        <w:t>Thackara</w:t>
      </w:r>
      <w:proofErr w:type="spellEnd"/>
      <w:r w:rsidRPr="00EC4854">
        <w:rPr>
          <w:sz w:val="18"/>
          <w:szCs w:val="18"/>
        </w:rPr>
        <w:t>, Na grzbiecie fali. O projektowaniu w złożonym świecie. Wyd. Szkoły Wyższej Psychologii Społecznej „</w:t>
      </w:r>
      <w:proofErr w:type="spellStart"/>
      <w:r w:rsidRPr="00EC4854">
        <w:rPr>
          <w:sz w:val="18"/>
          <w:szCs w:val="18"/>
        </w:rPr>
        <w:t>Academica</w:t>
      </w:r>
      <w:proofErr w:type="spellEnd"/>
      <w:r w:rsidRPr="00EC4854">
        <w:rPr>
          <w:sz w:val="18"/>
          <w:szCs w:val="18"/>
        </w:rPr>
        <w:t>”, Warszawa 2010.</w:t>
      </w:r>
    </w:p>
    <w:p w14:paraId="2F9228E2" w14:textId="77777777" w:rsidR="00531FBC" w:rsidRPr="00EC4854" w:rsidRDefault="006C1C17" w:rsidP="00EC4854">
      <w:pPr>
        <w:pStyle w:val="Akapitzlist"/>
        <w:numPr>
          <w:ilvl w:val="0"/>
          <w:numId w:val="35"/>
        </w:numPr>
        <w:rPr>
          <w:sz w:val="18"/>
          <w:szCs w:val="18"/>
        </w:rPr>
      </w:pPr>
      <w:r w:rsidRPr="00EC4854">
        <w:rPr>
          <w:sz w:val="18"/>
          <w:szCs w:val="18"/>
        </w:rPr>
        <w:t xml:space="preserve">Widzieć - wiedzieć, Red. P. Dębowski, J. Mrowczyk, Wyd. </w:t>
      </w:r>
      <w:proofErr w:type="spellStart"/>
      <w:r w:rsidRPr="00EC4854">
        <w:rPr>
          <w:sz w:val="18"/>
          <w:szCs w:val="18"/>
        </w:rPr>
        <w:t>Karakter</w:t>
      </w:r>
      <w:proofErr w:type="spellEnd"/>
      <w:r w:rsidRPr="00EC4854">
        <w:rPr>
          <w:sz w:val="18"/>
          <w:szCs w:val="18"/>
        </w:rPr>
        <w:t>, Kraków 2011.</w:t>
      </w:r>
    </w:p>
    <w:bookmarkEnd w:id="2"/>
    <w:bookmarkEnd w:id="3"/>
    <w:p w14:paraId="153739F3" w14:textId="77777777" w:rsidR="00046129" w:rsidRDefault="00046129" w:rsidP="00EC4854"/>
    <w:p w14:paraId="02B6DC93" w14:textId="77777777" w:rsidR="008302EB" w:rsidRPr="00EC4854" w:rsidRDefault="008302EB" w:rsidP="00EC4854"/>
    <w:p w14:paraId="3C3896D8" w14:textId="77777777" w:rsidR="004A2CE0" w:rsidRPr="00EC4854" w:rsidRDefault="004A2CE0" w:rsidP="00EC4854">
      <w:pPr>
        <w:rPr>
          <w:b/>
        </w:rPr>
      </w:pPr>
      <w:r w:rsidRPr="00EC4854">
        <w:rPr>
          <w:b/>
        </w:rPr>
        <w:t>1</w:t>
      </w:r>
      <w:r w:rsidR="008302EB">
        <w:rPr>
          <w:b/>
        </w:rPr>
        <w:t>1. Macierz realizacji zajęć</w:t>
      </w:r>
    </w:p>
    <w:p w14:paraId="61FFB316" w14:textId="77777777" w:rsidR="0028143D" w:rsidRPr="00EC4854" w:rsidRDefault="0028143D" w:rsidP="00EC4854"/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534E79" w:rsidRPr="00EC4854" w14:paraId="3057DA32" w14:textId="77777777" w:rsidTr="006D0BB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642F0" w14:textId="77777777" w:rsidR="00534E79" w:rsidRPr="00EC4854" w:rsidRDefault="00FB2644" w:rsidP="00EC485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B2E7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06DC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3551EF94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C973" w14:textId="77777777" w:rsidR="00534E79" w:rsidRPr="006D0BB5" w:rsidRDefault="00534E79" w:rsidP="00EC485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CFB98" w14:textId="77777777" w:rsidR="00534E79" w:rsidRPr="006D0BB5" w:rsidRDefault="00534E79" w:rsidP="00EC485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E69D" w14:textId="77777777" w:rsidR="00534E79" w:rsidRPr="00EC4854" w:rsidRDefault="00534E79" w:rsidP="00EC485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302EB" w:rsidRPr="00EC4854" w14:paraId="473C231F" w14:textId="77777777" w:rsidTr="00B32BD7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7CBE" w14:textId="77777777" w:rsidR="008302EB" w:rsidRPr="00B32BD7" w:rsidRDefault="008302EB" w:rsidP="00B32BD7">
            <w:pPr>
              <w:jc w:val="center"/>
            </w:pPr>
            <w:r w:rsidRPr="00B32BD7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50EC" w14:textId="77777777" w:rsidR="008302EB" w:rsidRPr="00B32BD7" w:rsidRDefault="008302EB" w:rsidP="00B32BD7">
            <w:pPr>
              <w:jc w:val="center"/>
            </w:pPr>
            <w:r w:rsidRPr="00B32BD7"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D6E03" w14:textId="77777777" w:rsidR="008302EB" w:rsidRPr="00B32BD7" w:rsidRDefault="008302EB" w:rsidP="00B32BD7">
            <w:pPr>
              <w:jc w:val="center"/>
            </w:pPr>
            <w:r w:rsidRPr="00B32BD7">
              <w:t>C 1, C 2,</w:t>
            </w:r>
            <w:r w:rsidR="006D0BB5" w:rsidRPr="00B32BD7">
              <w:t xml:space="preserve"> </w:t>
            </w: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D241BB" w14:textId="77777777" w:rsidR="008302EB" w:rsidRDefault="008302EB" w:rsidP="008302EB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6D0BB5">
              <w:t>, P5</w:t>
            </w:r>
          </w:p>
          <w:p w14:paraId="60307833" w14:textId="77777777" w:rsidR="008302EB" w:rsidRPr="00EC4854" w:rsidRDefault="006D0BB5" w:rsidP="000A0EED">
            <w:r>
              <w:t>P 6, P7, P8</w:t>
            </w:r>
            <w:r w:rsidR="000A0EED">
              <w:t>, P9,P10,P11,P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0317E" w14:textId="77777777" w:rsidR="008302EB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56F77701" w14:textId="77777777" w:rsidR="008302EB" w:rsidRPr="00EC4854" w:rsidRDefault="008302EB" w:rsidP="006D0BB5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D3F19" w14:textId="77777777" w:rsidR="006D0BB5" w:rsidRDefault="006D0BB5" w:rsidP="00285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18A84D7" w14:textId="77777777" w:rsidR="008302EB" w:rsidRDefault="006D0BB5" w:rsidP="00285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</w:p>
          <w:p w14:paraId="5A16EF2A" w14:textId="77777777" w:rsidR="009371ED" w:rsidRDefault="009371ED" w:rsidP="0093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9, F10, F11, F12, </w:t>
            </w:r>
          </w:p>
          <w:p w14:paraId="3CE20DE7" w14:textId="77777777" w:rsidR="009371ED" w:rsidRPr="00EC4854" w:rsidRDefault="009371ED" w:rsidP="00285ECF"/>
        </w:tc>
      </w:tr>
      <w:tr w:rsidR="008302EB" w:rsidRPr="00EC4854" w14:paraId="5AAB8CAC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2BAF" w14:textId="77777777" w:rsidR="008302EB" w:rsidRPr="00B32BD7" w:rsidRDefault="008302EB" w:rsidP="00B32BD7">
            <w:pPr>
              <w:jc w:val="center"/>
            </w:pPr>
            <w:r w:rsidRPr="00B32BD7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4C717" w14:textId="77777777" w:rsidR="008302EB" w:rsidRPr="00B32BD7" w:rsidRDefault="008302EB" w:rsidP="00B32BD7">
            <w:pPr>
              <w:jc w:val="center"/>
            </w:pPr>
            <w:r w:rsidRPr="00B32BD7"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BA7D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FD0E12" w14:textId="77777777" w:rsidR="006D0BB5" w:rsidRDefault="006D0BB5" w:rsidP="006D0BB5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7111BF5F" w14:textId="77777777" w:rsidR="006D0BB5" w:rsidRPr="00EC4854" w:rsidRDefault="006D0BB5" w:rsidP="006D0BB5">
            <w:r>
              <w:t>P 6, P7, P8</w:t>
            </w:r>
          </w:p>
          <w:p w14:paraId="50E7A303" w14:textId="77777777" w:rsidR="008302EB" w:rsidRPr="00EC4854" w:rsidRDefault="000A0EED" w:rsidP="000A0EED">
            <w:r>
              <w:t>P9,P10,P11,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657B89" w14:textId="77777777" w:rsidR="006D0BB5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0D41219F" w14:textId="77777777" w:rsidR="008302EB" w:rsidRPr="00EC4854" w:rsidRDefault="008302EB" w:rsidP="00B3540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384FD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0001A88B" w14:textId="77777777" w:rsidR="008302EB" w:rsidRPr="000A0EED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, F12, </w:t>
            </w:r>
          </w:p>
        </w:tc>
      </w:tr>
      <w:tr w:rsidR="008302EB" w:rsidRPr="00EC4854" w14:paraId="6AC4734C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9AD3" w14:textId="77777777" w:rsidR="008302EB" w:rsidRPr="00B32BD7" w:rsidRDefault="008302EB" w:rsidP="00B32BD7">
            <w:pPr>
              <w:jc w:val="center"/>
            </w:pPr>
            <w:r w:rsidRPr="00B32BD7">
              <w:t>W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70E" w14:textId="77777777" w:rsidR="008302EB" w:rsidRPr="00B32BD7" w:rsidRDefault="008302EB" w:rsidP="00B32BD7">
            <w:pPr>
              <w:jc w:val="center"/>
            </w:pPr>
            <w:r w:rsidRPr="00B32BD7"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2929E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2FA084" w14:textId="77777777" w:rsidR="006D0BB5" w:rsidRDefault="006D0BB5" w:rsidP="006D0BB5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542DAC83" w14:textId="77777777" w:rsidR="006D0BB5" w:rsidRPr="00EC4854" w:rsidRDefault="006D0BB5" w:rsidP="006D0BB5">
            <w:r>
              <w:t>P 6, P7, P8</w:t>
            </w:r>
          </w:p>
          <w:p w14:paraId="773FFF25" w14:textId="77777777" w:rsidR="008302EB" w:rsidRPr="00EC4854" w:rsidRDefault="000A0EED" w:rsidP="000A0EED">
            <w:r>
              <w:t>P9,P10,P11,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C1B4F" w14:textId="77777777" w:rsidR="006D0BB5" w:rsidRPr="00EC4854" w:rsidRDefault="006D0BB5" w:rsidP="006D0BB5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5020A30E" w14:textId="77777777" w:rsidR="008302EB" w:rsidRPr="00EC4854" w:rsidRDefault="008302EB" w:rsidP="00B35404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C2595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5DA8245" w14:textId="77777777" w:rsidR="008302EB" w:rsidRPr="000A0EED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, F12, </w:t>
            </w:r>
          </w:p>
        </w:tc>
      </w:tr>
      <w:tr w:rsidR="008302EB" w:rsidRPr="00EC4854" w14:paraId="0DA1BD35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80979" w14:textId="77777777" w:rsidR="008302EB" w:rsidRPr="00B32BD7" w:rsidRDefault="008302EB" w:rsidP="00B32BD7">
            <w:pPr>
              <w:jc w:val="center"/>
            </w:pPr>
            <w:r w:rsidRPr="00B32BD7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018C9" w14:textId="77777777" w:rsidR="008302EB" w:rsidRPr="00B32BD7" w:rsidRDefault="008302EB" w:rsidP="00B32BD7">
            <w:pPr>
              <w:jc w:val="center"/>
            </w:pPr>
            <w:r w:rsidRPr="00B32BD7"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A8D7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11276E" w14:textId="77777777" w:rsidR="006D0BB5" w:rsidRDefault="006D0BB5" w:rsidP="006D0BB5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222934F" w14:textId="77777777" w:rsidR="008302EB" w:rsidRPr="00EC4854" w:rsidRDefault="006D0BB5" w:rsidP="000A0EED">
            <w:r>
              <w:t>P 6, P7, P8</w:t>
            </w:r>
            <w:r w:rsidR="000A0EED">
              <w:t xml:space="preserve"> P9,P10,P11,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7A0A33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631D4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91249B0" w14:textId="77777777" w:rsidR="008302EB" w:rsidRPr="000A0EED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, F12, </w:t>
            </w:r>
          </w:p>
        </w:tc>
      </w:tr>
      <w:tr w:rsidR="008302EB" w:rsidRPr="00EC4854" w14:paraId="4C08E212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4CAF" w14:textId="77777777" w:rsidR="008302EB" w:rsidRPr="00B32BD7" w:rsidRDefault="008302EB" w:rsidP="00B32BD7">
            <w:pPr>
              <w:jc w:val="center"/>
            </w:pPr>
            <w:r w:rsidRPr="00B32BD7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926B" w14:textId="77777777" w:rsidR="008302EB" w:rsidRPr="00B32BD7" w:rsidRDefault="008302EB" w:rsidP="00B32BD7">
            <w:pPr>
              <w:jc w:val="center"/>
            </w:pPr>
            <w:r w:rsidRPr="00B32BD7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D93B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51756A" w14:textId="77777777" w:rsidR="006D0BB5" w:rsidRDefault="006D0BB5" w:rsidP="006D0BB5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06123A34" w14:textId="77777777" w:rsidR="008302EB" w:rsidRPr="00EC4854" w:rsidRDefault="006D0BB5" w:rsidP="000A0EED">
            <w:r>
              <w:t>P 6, P7, P8</w:t>
            </w:r>
            <w:r w:rsidR="000A0EED">
              <w:t>, P9,P10,P11,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4F9671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B0D57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64BCDD2" w14:textId="77777777" w:rsidR="009371ED" w:rsidRDefault="006D0BB5" w:rsidP="0093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</w:t>
            </w:r>
          </w:p>
          <w:p w14:paraId="0523DE04" w14:textId="77777777" w:rsidR="008302EB" w:rsidRPr="000A0EED" w:rsidRDefault="009371ED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9, F10, F11, F12, </w:t>
            </w:r>
          </w:p>
        </w:tc>
      </w:tr>
      <w:tr w:rsidR="008302EB" w:rsidRPr="00EC4854" w14:paraId="761B5DCF" w14:textId="77777777" w:rsidTr="00B32B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5A33C" w14:textId="77777777" w:rsidR="008302EB" w:rsidRPr="00B32BD7" w:rsidRDefault="008302EB" w:rsidP="00B32BD7">
            <w:pPr>
              <w:jc w:val="center"/>
            </w:pPr>
            <w:r w:rsidRPr="00B32BD7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EE58" w14:textId="77777777" w:rsidR="008302EB" w:rsidRPr="00B32BD7" w:rsidRDefault="008302EB" w:rsidP="00B32BD7">
            <w:pPr>
              <w:jc w:val="center"/>
            </w:pPr>
            <w:r w:rsidRPr="00B32BD7"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6CA0" w14:textId="77777777" w:rsidR="008302EB" w:rsidRPr="00B32BD7" w:rsidRDefault="006D0BB5" w:rsidP="00B32BD7">
            <w:pPr>
              <w:jc w:val="center"/>
            </w:pPr>
            <w:r w:rsidRPr="00B32BD7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C31AFB" w14:textId="77777777" w:rsidR="006D0BB5" w:rsidRDefault="006D0BB5" w:rsidP="006D0BB5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3DEED564" w14:textId="77777777" w:rsidR="008302EB" w:rsidRPr="00EC4854" w:rsidRDefault="006D0BB5" w:rsidP="000A0EED">
            <w:r>
              <w:t>P 6, P7, P8</w:t>
            </w:r>
            <w:r w:rsidR="000A0EED">
              <w:t>, P9,P10,P11,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7D3EBD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C913A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9BC6398" w14:textId="77777777" w:rsidR="009371ED" w:rsidRDefault="006D0BB5" w:rsidP="0093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</w:t>
            </w:r>
          </w:p>
          <w:p w14:paraId="3B458C12" w14:textId="77777777" w:rsidR="008302EB" w:rsidRPr="000A0EED" w:rsidRDefault="009371ED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9, F10, F11, F12, </w:t>
            </w:r>
          </w:p>
        </w:tc>
      </w:tr>
      <w:tr w:rsidR="008302EB" w:rsidRPr="00EC4854" w14:paraId="1AF48EDB" w14:textId="77777777" w:rsidTr="00B32BD7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AD526" w14:textId="77777777" w:rsidR="008302EB" w:rsidRPr="00B32BD7" w:rsidRDefault="008302EB" w:rsidP="00B32BD7">
            <w:pPr>
              <w:jc w:val="center"/>
            </w:pPr>
            <w:r w:rsidRPr="00B32BD7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CB86" w14:textId="77777777" w:rsidR="008302EB" w:rsidRPr="00B32BD7" w:rsidRDefault="008302EB" w:rsidP="00B32BD7">
            <w:pPr>
              <w:jc w:val="center"/>
            </w:pPr>
            <w:r w:rsidRPr="00B32BD7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C0C6" w14:textId="77777777" w:rsidR="008302EB" w:rsidRPr="00B32BD7" w:rsidRDefault="008302EB" w:rsidP="00B32BD7">
            <w:pPr>
              <w:jc w:val="center"/>
            </w:pP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0357C1" w14:textId="77777777" w:rsidR="006D0BB5" w:rsidRDefault="006D0BB5" w:rsidP="006D0BB5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0B4A4934" w14:textId="77777777" w:rsidR="008302EB" w:rsidRPr="00EC4854" w:rsidRDefault="006D0BB5" w:rsidP="000A0EED">
            <w:r>
              <w:t>P 6, P7, P8</w:t>
            </w:r>
            <w:r w:rsidR="000A0EED">
              <w:t xml:space="preserve"> P9,P10,P11,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70B4F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9B11D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6DFC7016" w14:textId="77777777" w:rsidR="009371ED" w:rsidRDefault="006D0BB5" w:rsidP="0093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</w:t>
            </w:r>
          </w:p>
          <w:p w14:paraId="0864F1EF" w14:textId="77777777" w:rsidR="009371ED" w:rsidRDefault="009371ED" w:rsidP="0093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9, F10, F11, F12, </w:t>
            </w:r>
          </w:p>
          <w:p w14:paraId="23A20DB5" w14:textId="77777777" w:rsidR="008302EB" w:rsidRPr="00EC4854" w:rsidRDefault="008302EB" w:rsidP="006D0BB5"/>
        </w:tc>
      </w:tr>
      <w:tr w:rsidR="008302EB" w:rsidRPr="00EC4854" w14:paraId="77CB86DA" w14:textId="77777777" w:rsidTr="00B32BD7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192095" w14:textId="77777777" w:rsidR="008302EB" w:rsidRPr="00B32BD7" w:rsidRDefault="008302EB" w:rsidP="00B32BD7">
            <w:pPr>
              <w:jc w:val="center"/>
            </w:pPr>
            <w:r w:rsidRPr="00B32BD7">
              <w:lastRenderedPageBreak/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03B05F" w14:textId="77777777" w:rsidR="008302EB" w:rsidRPr="00B32BD7" w:rsidRDefault="008302EB" w:rsidP="00B32BD7">
            <w:pPr>
              <w:jc w:val="center"/>
            </w:pPr>
            <w:r w:rsidRPr="00B32BD7"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207DA" w14:textId="77777777" w:rsidR="008302EB" w:rsidRPr="00B32BD7" w:rsidRDefault="008302EB" w:rsidP="00B32BD7">
            <w:pPr>
              <w:jc w:val="center"/>
            </w:pPr>
            <w:r w:rsidRPr="00B32BD7">
              <w:t>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43F9C8" w14:textId="77777777" w:rsidR="006D0BB5" w:rsidRDefault="006D0BB5" w:rsidP="006D0BB5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</w:t>
            </w:r>
          </w:p>
          <w:p w14:paraId="19D2415B" w14:textId="77777777" w:rsidR="006D0BB5" w:rsidRPr="00EC4854" w:rsidRDefault="006D0BB5" w:rsidP="006D0BB5">
            <w:r>
              <w:t>P 6, P7, P8</w:t>
            </w:r>
          </w:p>
          <w:p w14:paraId="3221EF6A" w14:textId="77777777" w:rsidR="008302EB" w:rsidRPr="00EC4854" w:rsidRDefault="000A0EED" w:rsidP="000A0EED">
            <w:r>
              <w:t>P9,P10,P11,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A878E" w14:textId="77777777" w:rsidR="008302EB" w:rsidRPr="00EC4854" w:rsidRDefault="00285ECF" w:rsidP="00B35404">
            <w:r>
              <w:t>N</w:t>
            </w:r>
            <w:r w:rsidR="006D0BB5">
              <w:t>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F2873" w14:textId="77777777" w:rsidR="006D0BB5" w:rsidRDefault="006D0BB5" w:rsidP="006D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79FCA20" w14:textId="77777777" w:rsidR="009371ED" w:rsidRDefault="006D0BB5" w:rsidP="009371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6, F7, F8,</w:t>
            </w:r>
            <w:r w:rsidR="009371ED">
              <w:rPr>
                <w:sz w:val="18"/>
                <w:szCs w:val="18"/>
              </w:rPr>
              <w:t xml:space="preserve"> F9, F10, F11, F12, </w:t>
            </w:r>
          </w:p>
          <w:p w14:paraId="5819FB53" w14:textId="77777777" w:rsidR="008302EB" w:rsidRPr="00EC4854" w:rsidRDefault="008302EB" w:rsidP="006D0BB5"/>
        </w:tc>
      </w:tr>
    </w:tbl>
    <w:p w14:paraId="56014205" w14:textId="77777777" w:rsidR="00845770" w:rsidRDefault="00845770" w:rsidP="00EC4854"/>
    <w:p w14:paraId="094E9828" w14:textId="77777777" w:rsidR="003C05C1" w:rsidRDefault="003C05C1" w:rsidP="00EC4854"/>
    <w:p w14:paraId="272FDDF2" w14:textId="77777777" w:rsidR="00B35404" w:rsidRDefault="004A2CE0" w:rsidP="003C05C1">
      <w:pPr>
        <w:ind w:left="-426"/>
        <w:rPr>
          <w:b/>
        </w:rPr>
      </w:pPr>
      <w:r w:rsidRPr="00EC4854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4A50A2" w14:paraId="6D95ECFE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25538" w14:textId="77777777" w:rsidR="004A50A2" w:rsidRPr="003C05C1" w:rsidRDefault="004A50A2" w:rsidP="008E3845">
            <w:pPr>
              <w:spacing w:line="256" w:lineRule="auto"/>
              <w:rPr>
                <w:b/>
                <w:sz w:val="18"/>
                <w:szCs w:val="18"/>
              </w:rPr>
            </w:pPr>
            <w:r w:rsidRPr="003C05C1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2A0C" w14:textId="77777777" w:rsidR="004A50A2" w:rsidRPr="003C05C1" w:rsidRDefault="004A50A2" w:rsidP="008E3845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3C05C1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4A50A2" w14:paraId="30A56951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1B5ED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W </w:t>
            </w:r>
            <w:r w:rsidR="007C5B43" w:rsidRPr="000A0EED">
              <w:t>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CFD11" w14:textId="77777777" w:rsidR="004A50A2" w:rsidRPr="000A0EED" w:rsidRDefault="000A63B4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755D32" w14:paraId="4510DDD9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610BB" w14:textId="77777777" w:rsidR="00755D32" w:rsidRPr="000A0EED" w:rsidRDefault="007C5B43" w:rsidP="008E3845">
            <w:pPr>
              <w:spacing w:line="256" w:lineRule="auto"/>
            </w:pPr>
            <w:r w:rsidRPr="000A0EED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BAA3" w14:textId="77777777" w:rsidR="00755D32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3AB275DA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BB77B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W </w:t>
            </w:r>
            <w:r w:rsidR="007C5B43" w:rsidRPr="000A0EED">
              <w:t>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C7DE" w14:textId="77777777" w:rsidR="004A50A2" w:rsidRPr="000A0EED" w:rsidRDefault="000A63B4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30</w:t>
            </w:r>
            <w:r w:rsidR="009371ED" w:rsidRPr="000A0EED">
              <w:rPr>
                <w:b/>
                <w:sz w:val="22"/>
                <w:szCs w:val="22"/>
              </w:rPr>
              <w:t xml:space="preserve">/45/45 </w:t>
            </w:r>
          </w:p>
        </w:tc>
      </w:tr>
      <w:tr w:rsidR="007C5B43" w14:paraId="4C49A4A6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FFCBE" w14:textId="77777777" w:rsidR="007C5B43" w:rsidRPr="000A0EED" w:rsidRDefault="007C5B43" w:rsidP="008E3845">
            <w:pPr>
              <w:spacing w:line="256" w:lineRule="auto"/>
            </w:pPr>
            <w:r w:rsidRPr="000A0EED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E8FA" w14:textId="77777777" w:rsidR="007C5B43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21DE5F59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E4860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UDZIAŁ NAUCZYCIELA AKADEMICKIEGO W EGZAMINIE </w:t>
            </w:r>
            <w:r w:rsidR="003C05C1" w:rsidRPr="000A0EED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5D13" w14:textId="77777777" w:rsidR="004A50A2" w:rsidRPr="000A0EED" w:rsidRDefault="004A50A2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2</w:t>
            </w:r>
            <w:r w:rsidR="009371ED" w:rsidRPr="000A0EED">
              <w:rPr>
                <w:sz w:val="22"/>
                <w:szCs w:val="22"/>
              </w:rPr>
              <w:t xml:space="preserve">/2/2 </w:t>
            </w:r>
          </w:p>
        </w:tc>
      </w:tr>
      <w:tr w:rsidR="004A50A2" w14:paraId="53D1599D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C8AB5" w14:textId="77777777" w:rsidR="004A50A2" w:rsidRPr="000A0EED" w:rsidRDefault="004A50A2" w:rsidP="008E3845">
            <w:pPr>
              <w:spacing w:line="256" w:lineRule="auto"/>
            </w:pPr>
            <w:r w:rsidRPr="000A0EED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367D" w14:textId="77777777" w:rsidR="004A50A2" w:rsidRPr="000A0EED" w:rsidRDefault="009371ED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2/2/2</w:t>
            </w:r>
          </w:p>
        </w:tc>
      </w:tr>
      <w:tr w:rsidR="004A50A2" w14:paraId="2DF40D8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7ADC9" w14:textId="77777777" w:rsidR="004A50A2" w:rsidRPr="000A0EED" w:rsidRDefault="004A50A2" w:rsidP="008E3845">
            <w:pPr>
              <w:spacing w:line="256" w:lineRule="auto"/>
              <w:rPr>
                <w:b/>
              </w:rPr>
            </w:pPr>
            <w:r w:rsidRPr="000A0EED">
              <w:t xml:space="preserve">                                           </w:t>
            </w:r>
            <w:r w:rsidR="00B32BD7">
              <w:t xml:space="preserve">                            </w:t>
            </w:r>
            <w:r w:rsidRPr="000A0EED">
              <w:t xml:space="preserve">  </w:t>
            </w:r>
            <w:r w:rsidRPr="000A0EED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2B204" w14:textId="77777777" w:rsidR="004A50A2" w:rsidRPr="000A0EED" w:rsidRDefault="009371ED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34/49/49</w:t>
            </w:r>
          </w:p>
        </w:tc>
      </w:tr>
      <w:tr w:rsidR="004A50A2" w14:paraId="670B9B7B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8F315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SAMODZIELNE STUDIOWANIE TREŚCI </w:t>
            </w:r>
            <w:r w:rsidR="007C5B43" w:rsidRPr="000A0EED">
              <w:t>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0EBA" w14:textId="77777777" w:rsidR="004A50A2" w:rsidRPr="000A0EED" w:rsidRDefault="009371ED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/</w:t>
            </w:r>
          </w:p>
        </w:tc>
      </w:tr>
      <w:tr w:rsidR="004A50A2" w14:paraId="07901B4F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8BA71" w14:textId="77777777" w:rsidR="004A50A2" w:rsidRPr="000A0EED" w:rsidRDefault="004A50A2" w:rsidP="008E3845">
            <w:pPr>
              <w:spacing w:line="256" w:lineRule="auto"/>
            </w:pPr>
            <w:r w:rsidRPr="000A0EED">
              <w:t xml:space="preserve">SAMODZIELNE PRZYGOTOWANIE DO ZAJĘĆ </w:t>
            </w:r>
            <w:r w:rsidR="007C5B43" w:rsidRPr="000A0EED">
              <w:t>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5379" w14:textId="77777777" w:rsidR="004A50A2" w:rsidRPr="000A0EED" w:rsidRDefault="00B32BD7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10606" w:rsidRPr="000A0EED">
              <w:rPr>
                <w:sz w:val="22"/>
                <w:szCs w:val="22"/>
              </w:rPr>
              <w:t>/7/37</w:t>
            </w:r>
          </w:p>
        </w:tc>
      </w:tr>
      <w:tr w:rsidR="004A50A2" w14:paraId="0B81F550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44AB7" w14:textId="77777777" w:rsidR="004A50A2" w:rsidRPr="000A0EED" w:rsidRDefault="007C5B43" w:rsidP="008E3845">
            <w:pPr>
              <w:spacing w:line="256" w:lineRule="auto"/>
            </w:pPr>
            <w:r w:rsidRPr="000A0EED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1DFC" w14:textId="77777777" w:rsidR="004A50A2" w:rsidRPr="000A0EED" w:rsidRDefault="007C5B43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2</w:t>
            </w:r>
            <w:r w:rsidR="00C10606" w:rsidRPr="000A0EED">
              <w:rPr>
                <w:sz w:val="22"/>
                <w:szCs w:val="22"/>
              </w:rPr>
              <w:t>/2/2</w:t>
            </w:r>
            <w:r w:rsidRPr="000A0EED">
              <w:rPr>
                <w:sz w:val="22"/>
                <w:szCs w:val="22"/>
              </w:rPr>
              <w:t xml:space="preserve"> </w:t>
            </w:r>
          </w:p>
        </w:tc>
      </w:tr>
      <w:tr w:rsidR="004A50A2" w14:paraId="150D1EBA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CAA59" w14:textId="77777777" w:rsidR="004A50A2" w:rsidRPr="000A0EED" w:rsidRDefault="007C5B43" w:rsidP="008E3845">
            <w:pPr>
              <w:spacing w:line="256" w:lineRule="auto"/>
            </w:pPr>
            <w:r w:rsidRPr="000A0EED">
              <w:t>PRZYGOTOWANIE DO EGZAMINU I KOLOKWIÓW</w:t>
            </w:r>
            <w:r w:rsidR="003C05C1" w:rsidRPr="000A0EED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D938" w14:textId="77777777" w:rsidR="004A50A2" w:rsidRPr="000A0EED" w:rsidRDefault="004A50A2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A0EED">
              <w:rPr>
                <w:sz w:val="22"/>
                <w:szCs w:val="22"/>
              </w:rPr>
              <w:t>2</w:t>
            </w:r>
            <w:r w:rsidR="00C10606" w:rsidRPr="000A0EED">
              <w:rPr>
                <w:sz w:val="22"/>
                <w:szCs w:val="22"/>
              </w:rPr>
              <w:t>/2/2</w:t>
            </w:r>
          </w:p>
        </w:tc>
      </w:tr>
      <w:tr w:rsidR="004A50A2" w14:paraId="761092BE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06FD5" w14:textId="77777777" w:rsidR="004A50A2" w:rsidRPr="000A0EED" w:rsidRDefault="004A50A2" w:rsidP="008E3845">
            <w:pPr>
              <w:spacing w:line="256" w:lineRule="auto"/>
              <w:jc w:val="right"/>
              <w:rPr>
                <w:b/>
              </w:rPr>
            </w:pPr>
            <w:r w:rsidRPr="000A0EED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F02F1" w14:textId="77777777" w:rsidR="004A50A2" w:rsidRPr="000A0EED" w:rsidRDefault="009371ED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26/</w:t>
            </w:r>
            <w:r w:rsidR="00C10606" w:rsidRPr="000A0EED">
              <w:rPr>
                <w:b/>
                <w:sz w:val="22"/>
                <w:szCs w:val="22"/>
              </w:rPr>
              <w:t>11/</w:t>
            </w:r>
            <w:r w:rsidR="004A50A2" w:rsidRPr="000A0EED">
              <w:rPr>
                <w:b/>
                <w:sz w:val="22"/>
                <w:szCs w:val="22"/>
              </w:rPr>
              <w:t xml:space="preserve"> </w:t>
            </w:r>
            <w:r w:rsidR="00C10606" w:rsidRPr="000A0EED">
              <w:rPr>
                <w:b/>
                <w:sz w:val="22"/>
                <w:szCs w:val="22"/>
              </w:rPr>
              <w:t>41</w:t>
            </w:r>
          </w:p>
        </w:tc>
      </w:tr>
      <w:tr w:rsidR="004A50A2" w14:paraId="4F998F91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A6FE4" w14:textId="77777777" w:rsidR="004A50A2" w:rsidRPr="000A0EED" w:rsidRDefault="004A50A2" w:rsidP="008E3845">
            <w:pPr>
              <w:spacing w:line="256" w:lineRule="auto"/>
              <w:jc w:val="right"/>
              <w:rPr>
                <w:b/>
              </w:rPr>
            </w:pPr>
            <w:r w:rsidRPr="000A0EED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37B2E" w14:textId="77777777" w:rsidR="004A50A2" w:rsidRPr="000A0EED" w:rsidRDefault="009371ED" w:rsidP="009371ED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60/60/90</w:t>
            </w:r>
          </w:p>
        </w:tc>
      </w:tr>
      <w:tr w:rsidR="004A50A2" w14:paraId="4C54BB8A" w14:textId="77777777" w:rsidTr="008E3845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59141" w14:textId="77777777" w:rsidR="004A50A2" w:rsidRPr="000A0EED" w:rsidRDefault="004A50A2" w:rsidP="007C5B43">
            <w:pPr>
              <w:spacing w:line="256" w:lineRule="auto"/>
            </w:pPr>
            <w:r w:rsidRPr="000A0EED">
              <w:t xml:space="preserve">LICZBA PUNKTÓW ECTS ZA </w:t>
            </w:r>
            <w:r w:rsidR="00E00204" w:rsidRPr="000A0EED">
              <w:t>ZAJĘ</w:t>
            </w:r>
            <w:r w:rsidR="007C5B43" w:rsidRPr="000A0EED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53D0" w14:textId="77777777" w:rsidR="004A50A2" w:rsidRPr="000A0EED" w:rsidRDefault="00C10606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2/2/3</w:t>
            </w:r>
            <w:r w:rsidR="00CC2061" w:rsidRPr="000A0EED">
              <w:rPr>
                <w:b/>
                <w:sz w:val="22"/>
                <w:szCs w:val="22"/>
              </w:rPr>
              <w:t xml:space="preserve"> pt. ECTS</w:t>
            </w:r>
            <w:r w:rsidRPr="000A0EED">
              <w:rPr>
                <w:b/>
                <w:sz w:val="22"/>
                <w:szCs w:val="22"/>
              </w:rPr>
              <w:t xml:space="preserve"> </w:t>
            </w:r>
          </w:p>
          <w:p w14:paraId="70962D4C" w14:textId="77777777" w:rsidR="004A50A2" w:rsidRPr="000A0EED" w:rsidRDefault="004A50A2" w:rsidP="008E3845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4A50A2" w14:paraId="0B42EC00" w14:textId="77777777" w:rsidTr="008E3845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AB6B95" w14:textId="77777777" w:rsidR="004A50A2" w:rsidRPr="000A0EED" w:rsidRDefault="004A50A2" w:rsidP="008E3845">
            <w:pPr>
              <w:spacing w:line="256" w:lineRule="auto"/>
            </w:pPr>
            <w:r w:rsidRPr="000A0EED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B13C9" w14:textId="77777777" w:rsidR="004A50A2" w:rsidRPr="000A0EED" w:rsidRDefault="00B32BD7" w:rsidP="00C1060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  <w:r w:rsidR="000A0EED">
              <w:rPr>
                <w:b/>
                <w:sz w:val="22"/>
                <w:szCs w:val="22"/>
              </w:rPr>
              <w:t>/52</w:t>
            </w:r>
            <w:r w:rsidR="00CC2061" w:rsidRPr="000A0EED">
              <w:rPr>
                <w:b/>
                <w:sz w:val="22"/>
                <w:szCs w:val="22"/>
              </w:rPr>
              <w:t>/82</w:t>
            </w:r>
          </w:p>
        </w:tc>
      </w:tr>
      <w:tr w:rsidR="004A50A2" w14:paraId="78932F49" w14:textId="77777777" w:rsidTr="009859E0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6477B8" w14:textId="77777777" w:rsidR="004A50A2" w:rsidRPr="000A0EED" w:rsidRDefault="004A50A2" w:rsidP="008E3845">
            <w:pPr>
              <w:spacing w:line="256" w:lineRule="auto"/>
            </w:pPr>
            <w:r w:rsidRPr="000A0EED">
              <w:t>LICZBA PUNKTÓW ECTS ZA ZAJĘCIA KSZTAŁCUJĄCE UMIEJĘTNOŚCI  PRAKTYCZNE</w:t>
            </w:r>
          </w:p>
          <w:p w14:paraId="26519EC5" w14:textId="77777777" w:rsidR="004A50A2" w:rsidRPr="000A0EED" w:rsidRDefault="004A50A2" w:rsidP="008E3845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A5A3" w14:textId="77777777" w:rsidR="004A50A2" w:rsidRPr="000A0EED" w:rsidRDefault="00C10606" w:rsidP="008E384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A0EED">
              <w:rPr>
                <w:b/>
                <w:sz w:val="22"/>
                <w:szCs w:val="22"/>
              </w:rPr>
              <w:t>2/2/3</w:t>
            </w:r>
            <w:r w:rsidR="00CC2061" w:rsidRPr="000A0EED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4189F1E4" w14:textId="77777777" w:rsidR="004A50A2" w:rsidRDefault="004A50A2" w:rsidP="00EC4854">
      <w:pPr>
        <w:rPr>
          <w:b/>
        </w:rPr>
      </w:pPr>
    </w:p>
    <w:p w14:paraId="641180BB" w14:textId="77777777" w:rsidR="004A50A2" w:rsidRDefault="004A50A2" w:rsidP="00EC4854">
      <w:pPr>
        <w:rPr>
          <w:b/>
        </w:rPr>
      </w:pPr>
    </w:p>
    <w:p w14:paraId="0E847C06" w14:textId="77777777" w:rsidR="009859E0" w:rsidRDefault="009859E0" w:rsidP="00EC4854">
      <w:pPr>
        <w:rPr>
          <w:b/>
        </w:rPr>
      </w:pPr>
    </w:p>
    <w:p w14:paraId="0B96AFD9" w14:textId="77777777" w:rsidR="004A2CE0" w:rsidRPr="00EC4854" w:rsidRDefault="004A2CE0" w:rsidP="00EC4854"/>
    <w:p w14:paraId="2EE4DE1E" w14:textId="77777777" w:rsidR="004A2CE0" w:rsidRPr="006F6F06" w:rsidRDefault="004A2CE0" w:rsidP="00EC4854">
      <w:pPr>
        <w:rPr>
          <w:b/>
        </w:rPr>
      </w:pPr>
      <w:r w:rsidRPr="006F6F06">
        <w:rPr>
          <w:b/>
        </w:rPr>
        <w:t xml:space="preserve">13. Zatwierdzenie karty </w:t>
      </w:r>
      <w:r w:rsidR="003C05C1">
        <w:rPr>
          <w:b/>
        </w:rPr>
        <w:t xml:space="preserve">zajęć </w:t>
      </w:r>
      <w:r w:rsidRPr="006F6F06">
        <w:rPr>
          <w:b/>
        </w:rPr>
        <w:t>do realizacji.</w:t>
      </w:r>
    </w:p>
    <w:p w14:paraId="1D29E6EA" w14:textId="77777777" w:rsidR="004A2CE0" w:rsidRPr="00EC4854" w:rsidRDefault="004A2CE0" w:rsidP="00EC4854"/>
    <w:p w14:paraId="6B8C5375" w14:textId="77777777" w:rsidR="004A2CE0" w:rsidRPr="00EC4854" w:rsidRDefault="004A2CE0" w:rsidP="00EC4854"/>
    <w:p w14:paraId="016A8F0B" w14:textId="77777777" w:rsidR="004A2CE0" w:rsidRPr="00EC4854" w:rsidRDefault="003C05C1" w:rsidP="00EC4854">
      <w:r>
        <w:t>1. Odpowiedzialny za zajęcia</w:t>
      </w:r>
      <w:r w:rsidR="004A2CE0" w:rsidRPr="00EC4854">
        <w:t xml:space="preserve">                                             Dyrektor Instytutu:</w:t>
      </w:r>
    </w:p>
    <w:p w14:paraId="6FFE3CE2" w14:textId="77777777" w:rsidR="00534E79" w:rsidRPr="00EC4854" w:rsidRDefault="00534E79" w:rsidP="00EC4854"/>
    <w:p w14:paraId="0772AA89" w14:textId="77777777" w:rsidR="004A2CE0" w:rsidRPr="00EC4854" w:rsidRDefault="004A2CE0" w:rsidP="00EC4854"/>
    <w:p w14:paraId="5504EF28" w14:textId="77777777" w:rsidR="004A2CE0" w:rsidRPr="00EC4854" w:rsidRDefault="00BD57BD" w:rsidP="00EC4854">
      <w:pPr>
        <w:sectPr w:rsidR="004A2CE0" w:rsidRPr="00EC4854" w:rsidSect="00BB4DDA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EC4854">
        <w:t>Przemyśl, dnia  …</w:t>
      </w:r>
      <w:r w:rsidR="00CC553A" w:rsidRPr="00EC4854">
        <w:t>………</w:t>
      </w:r>
    </w:p>
    <w:p w14:paraId="3957C3DF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C5BDF" w14:textId="77777777" w:rsidR="001316C6" w:rsidRDefault="001316C6">
      <w:r>
        <w:separator/>
      </w:r>
    </w:p>
  </w:endnote>
  <w:endnote w:type="continuationSeparator" w:id="0">
    <w:p w14:paraId="032C9360" w14:textId="77777777" w:rsidR="001316C6" w:rsidRDefault="0013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7487A407" w14:textId="77777777" w:rsidR="00837DDA" w:rsidRDefault="00837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CA">
          <w:rPr>
            <w:noProof/>
          </w:rPr>
          <w:t>7</w:t>
        </w:r>
        <w:r>
          <w:fldChar w:fldCharType="end"/>
        </w:r>
      </w:p>
    </w:sdtContent>
  </w:sdt>
  <w:p w14:paraId="12AC9B0E" w14:textId="77777777" w:rsidR="00837DDA" w:rsidRDefault="00837D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5EA83604" w14:textId="77777777" w:rsidR="00837DDA" w:rsidRDefault="00837D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CA">
          <w:rPr>
            <w:noProof/>
          </w:rPr>
          <w:t>8</w:t>
        </w:r>
        <w:r>
          <w:fldChar w:fldCharType="end"/>
        </w:r>
      </w:p>
    </w:sdtContent>
  </w:sdt>
  <w:p w14:paraId="762D31CF" w14:textId="77777777" w:rsidR="00837DDA" w:rsidRDefault="00837D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B214A" w14:textId="77777777" w:rsidR="001316C6" w:rsidRDefault="001316C6">
      <w:r>
        <w:separator/>
      </w:r>
    </w:p>
  </w:footnote>
  <w:footnote w:type="continuationSeparator" w:id="0">
    <w:p w14:paraId="3C34C950" w14:textId="77777777" w:rsidR="001316C6" w:rsidRDefault="0013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DFF295E"/>
    <w:multiLevelType w:val="hybridMultilevel"/>
    <w:tmpl w:val="A5F4124A"/>
    <w:lvl w:ilvl="0" w:tplc="2F2AA89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4F34"/>
    <w:multiLevelType w:val="hybridMultilevel"/>
    <w:tmpl w:val="FA0EA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B4D3791"/>
    <w:multiLevelType w:val="hybridMultilevel"/>
    <w:tmpl w:val="841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9A5"/>
    <w:multiLevelType w:val="hybridMultilevel"/>
    <w:tmpl w:val="47CAA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55F4"/>
    <w:multiLevelType w:val="hybridMultilevel"/>
    <w:tmpl w:val="58285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20A43"/>
    <w:multiLevelType w:val="hybridMultilevel"/>
    <w:tmpl w:val="112C2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5A5347"/>
    <w:multiLevelType w:val="hybridMultilevel"/>
    <w:tmpl w:val="2888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B7ADE"/>
    <w:multiLevelType w:val="hybridMultilevel"/>
    <w:tmpl w:val="EE8CF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13"/>
  </w:num>
  <w:num w:numId="5">
    <w:abstractNumId w:val="24"/>
  </w:num>
  <w:num w:numId="6">
    <w:abstractNumId w:val="35"/>
  </w:num>
  <w:num w:numId="7">
    <w:abstractNumId w:val="27"/>
  </w:num>
  <w:num w:numId="8">
    <w:abstractNumId w:val="33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23"/>
  </w:num>
  <w:num w:numId="16">
    <w:abstractNumId w:val="10"/>
  </w:num>
  <w:num w:numId="17">
    <w:abstractNumId w:val="12"/>
  </w:num>
  <w:num w:numId="18">
    <w:abstractNumId w:val="3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28"/>
  </w:num>
  <w:num w:numId="23">
    <w:abstractNumId w:val="4"/>
  </w:num>
  <w:num w:numId="24">
    <w:abstractNumId w:val="16"/>
  </w:num>
  <w:num w:numId="25">
    <w:abstractNumId w:val="17"/>
  </w:num>
  <w:num w:numId="26">
    <w:abstractNumId w:val="21"/>
  </w:num>
  <w:num w:numId="27">
    <w:abstractNumId w:val="1"/>
  </w:num>
  <w:num w:numId="28">
    <w:abstractNumId w:val="9"/>
  </w:num>
  <w:num w:numId="29">
    <w:abstractNumId w:val="31"/>
  </w:num>
  <w:num w:numId="30">
    <w:abstractNumId w:val="11"/>
  </w:num>
  <w:num w:numId="31">
    <w:abstractNumId w:val="15"/>
  </w:num>
  <w:num w:numId="32">
    <w:abstractNumId w:val="29"/>
  </w:num>
  <w:num w:numId="33">
    <w:abstractNumId w:val="25"/>
  </w:num>
  <w:num w:numId="34">
    <w:abstractNumId w:val="22"/>
  </w:num>
  <w:num w:numId="35">
    <w:abstractNumId w:val="8"/>
  </w:num>
  <w:num w:numId="36">
    <w:abstractNumId w:val="36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76DC"/>
    <w:rsid w:val="00010727"/>
    <w:rsid w:val="00016C94"/>
    <w:rsid w:val="00022A7D"/>
    <w:rsid w:val="00022E49"/>
    <w:rsid w:val="00023358"/>
    <w:rsid w:val="00025BE6"/>
    <w:rsid w:val="00046129"/>
    <w:rsid w:val="00047555"/>
    <w:rsid w:val="000502E6"/>
    <w:rsid w:val="000557BE"/>
    <w:rsid w:val="00055C1C"/>
    <w:rsid w:val="00075531"/>
    <w:rsid w:val="00075CB2"/>
    <w:rsid w:val="00075F2D"/>
    <w:rsid w:val="00081477"/>
    <w:rsid w:val="00083C4A"/>
    <w:rsid w:val="000901C7"/>
    <w:rsid w:val="000A0EED"/>
    <w:rsid w:val="000A297D"/>
    <w:rsid w:val="000A63B4"/>
    <w:rsid w:val="000A7451"/>
    <w:rsid w:val="000C746F"/>
    <w:rsid w:val="000D2854"/>
    <w:rsid w:val="000D6D11"/>
    <w:rsid w:val="00110CF5"/>
    <w:rsid w:val="00115641"/>
    <w:rsid w:val="001316C6"/>
    <w:rsid w:val="0015003F"/>
    <w:rsid w:val="00185F48"/>
    <w:rsid w:val="00186EBE"/>
    <w:rsid w:val="0019296F"/>
    <w:rsid w:val="0019501D"/>
    <w:rsid w:val="001972F5"/>
    <w:rsid w:val="001A0C54"/>
    <w:rsid w:val="001A408D"/>
    <w:rsid w:val="001B0FD6"/>
    <w:rsid w:val="001C6330"/>
    <w:rsid w:val="001E1A1E"/>
    <w:rsid w:val="001E2ECA"/>
    <w:rsid w:val="00220E64"/>
    <w:rsid w:val="0022479F"/>
    <w:rsid w:val="002470A7"/>
    <w:rsid w:val="00253C76"/>
    <w:rsid w:val="00264EEC"/>
    <w:rsid w:val="0026551B"/>
    <w:rsid w:val="00274417"/>
    <w:rsid w:val="0028143D"/>
    <w:rsid w:val="00284DF5"/>
    <w:rsid w:val="00285ECF"/>
    <w:rsid w:val="002917D0"/>
    <w:rsid w:val="00296249"/>
    <w:rsid w:val="002A0C82"/>
    <w:rsid w:val="002B7358"/>
    <w:rsid w:val="002C4D3E"/>
    <w:rsid w:val="002C6CF3"/>
    <w:rsid w:val="002D0003"/>
    <w:rsid w:val="002D7F16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67E3"/>
    <w:rsid w:val="00374EE5"/>
    <w:rsid w:val="00375AA0"/>
    <w:rsid w:val="00387090"/>
    <w:rsid w:val="003A4118"/>
    <w:rsid w:val="003A6B3C"/>
    <w:rsid w:val="003B25A0"/>
    <w:rsid w:val="003C05C1"/>
    <w:rsid w:val="003F45D1"/>
    <w:rsid w:val="003F67E0"/>
    <w:rsid w:val="00417535"/>
    <w:rsid w:val="00443E9B"/>
    <w:rsid w:val="00446A0D"/>
    <w:rsid w:val="004747E0"/>
    <w:rsid w:val="004A2CE0"/>
    <w:rsid w:val="004A50A2"/>
    <w:rsid w:val="004A614D"/>
    <w:rsid w:val="004C7AF0"/>
    <w:rsid w:val="004D154C"/>
    <w:rsid w:val="004F15B2"/>
    <w:rsid w:val="00506649"/>
    <w:rsid w:val="0051351F"/>
    <w:rsid w:val="00531FBC"/>
    <w:rsid w:val="00534E79"/>
    <w:rsid w:val="00553C6B"/>
    <w:rsid w:val="005556B7"/>
    <w:rsid w:val="0057196A"/>
    <w:rsid w:val="00571BA5"/>
    <w:rsid w:val="005B4A2E"/>
    <w:rsid w:val="005C1A87"/>
    <w:rsid w:val="005C6CC1"/>
    <w:rsid w:val="005E7FF9"/>
    <w:rsid w:val="005F05A0"/>
    <w:rsid w:val="005F6F7E"/>
    <w:rsid w:val="0062390B"/>
    <w:rsid w:val="00625E8D"/>
    <w:rsid w:val="006522C1"/>
    <w:rsid w:val="0065593D"/>
    <w:rsid w:val="00662B47"/>
    <w:rsid w:val="00674AD3"/>
    <w:rsid w:val="00690210"/>
    <w:rsid w:val="006919EE"/>
    <w:rsid w:val="006A6879"/>
    <w:rsid w:val="006B614B"/>
    <w:rsid w:val="006C1C17"/>
    <w:rsid w:val="006C3AD4"/>
    <w:rsid w:val="006C4E8E"/>
    <w:rsid w:val="006D0BB5"/>
    <w:rsid w:val="006F4DD9"/>
    <w:rsid w:val="006F6BE0"/>
    <w:rsid w:val="006F6F06"/>
    <w:rsid w:val="006F792E"/>
    <w:rsid w:val="0070021B"/>
    <w:rsid w:val="00711B81"/>
    <w:rsid w:val="007226D7"/>
    <w:rsid w:val="0072417A"/>
    <w:rsid w:val="00736C1B"/>
    <w:rsid w:val="0074345E"/>
    <w:rsid w:val="007445CA"/>
    <w:rsid w:val="007469C0"/>
    <w:rsid w:val="007507AB"/>
    <w:rsid w:val="00755D32"/>
    <w:rsid w:val="00760423"/>
    <w:rsid w:val="0076222F"/>
    <w:rsid w:val="007909A6"/>
    <w:rsid w:val="007A6EF5"/>
    <w:rsid w:val="007A74DF"/>
    <w:rsid w:val="007B2813"/>
    <w:rsid w:val="007B74E1"/>
    <w:rsid w:val="007C47D7"/>
    <w:rsid w:val="007C5B43"/>
    <w:rsid w:val="007C5D9F"/>
    <w:rsid w:val="007C6B08"/>
    <w:rsid w:val="007F00D2"/>
    <w:rsid w:val="007F30B3"/>
    <w:rsid w:val="007F349D"/>
    <w:rsid w:val="00805A7D"/>
    <w:rsid w:val="00811060"/>
    <w:rsid w:val="00814C7F"/>
    <w:rsid w:val="0081684B"/>
    <w:rsid w:val="00817A1B"/>
    <w:rsid w:val="008302EB"/>
    <w:rsid w:val="008307EC"/>
    <w:rsid w:val="00837DDA"/>
    <w:rsid w:val="00843589"/>
    <w:rsid w:val="00845464"/>
    <w:rsid w:val="00845770"/>
    <w:rsid w:val="00846272"/>
    <w:rsid w:val="00865F9F"/>
    <w:rsid w:val="00873DDE"/>
    <w:rsid w:val="00884C6D"/>
    <w:rsid w:val="00885D37"/>
    <w:rsid w:val="008A5AEA"/>
    <w:rsid w:val="008A690E"/>
    <w:rsid w:val="008B2E77"/>
    <w:rsid w:val="008B4DD9"/>
    <w:rsid w:val="008B72B5"/>
    <w:rsid w:val="008C2A81"/>
    <w:rsid w:val="008C4646"/>
    <w:rsid w:val="008C4FC3"/>
    <w:rsid w:val="008C65CB"/>
    <w:rsid w:val="008E119E"/>
    <w:rsid w:val="008E3845"/>
    <w:rsid w:val="00900EDD"/>
    <w:rsid w:val="0090653A"/>
    <w:rsid w:val="009154A3"/>
    <w:rsid w:val="0092493F"/>
    <w:rsid w:val="009311F1"/>
    <w:rsid w:val="009371ED"/>
    <w:rsid w:val="009418E3"/>
    <w:rsid w:val="0097749B"/>
    <w:rsid w:val="009859E0"/>
    <w:rsid w:val="00985EE1"/>
    <w:rsid w:val="0099258C"/>
    <w:rsid w:val="009D59D7"/>
    <w:rsid w:val="009D73DA"/>
    <w:rsid w:val="009F36FB"/>
    <w:rsid w:val="00A01599"/>
    <w:rsid w:val="00A07309"/>
    <w:rsid w:val="00A12647"/>
    <w:rsid w:val="00A14DE1"/>
    <w:rsid w:val="00A156B8"/>
    <w:rsid w:val="00A16507"/>
    <w:rsid w:val="00A4358F"/>
    <w:rsid w:val="00A456DF"/>
    <w:rsid w:val="00A463AF"/>
    <w:rsid w:val="00A76E73"/>
    <w:rsid w:val="00A87936"/>
    <w:rsid w:val="00A87DE5"/>
    <w:rsid w:val="00AB0919"/>
    <w:rsid w:val="00AB181C"/>
    <w:rsid w:val="00AB5A6E"/>
    <w:rsid w:val="00AD52E9"/>
    <w:rsid w:val="00AE532A"/>
    <w:rsid w:val="00B03D9B"/>
    <w:rsid w:val="00B064F4"/>
    <w:rsid w:val="00B13866"/>
    <w:rsid w:val="00B16B76"/>
    <w:rsid w:val="00B21539"/>
    <w:rsid w:val="00B302C6"/>
    <w:rsid w:val="00B32BD7"/>
    <w:rsid w:val="00B3337E"/>
    <w:rsid w:val="00B34F10"/>
    <w:rsid w:val="00B35404"/>
    <w:rsid w:val="00B4108F"/>
    <w:rsid w:val="00B56E2D"/>
    <w:rsid w:val="00B64CD2"/>
    <w:rsid w:val="00B6559E"/>
    <w:rsid w:val="00B9025A"/>
    <w:rsid w:val="00B942A6"/>
    <w:rsid w:val="00BB4DDA"/>
    <w:rsid w:val="00BC4D3C"/>
    <w:rsid w:val="00BD410C"/>
    <w:rsid w:val="00BD57BD"/>
    <w:rsid w:val="00BE09D9"/>
    <w:rsid w:val="00BE5593"/>
    <w:rsid w:val="00BF508A"/>
    <w:rsid w:val="00C05D72"/>
    <w:rsid w:val="00C072AF"/>
    <w:rsid w:val="00C10606"/>
    <w:rsid w:val="00C1246B"/>
    <w:rsid w:val="00C20873"/>
    <w:rsid w:val="00C21DB6"/>
    <w:rsid w:val="00C40EDD"/>
    <w:rsid w:val="00C52AC8"/>
    <w:rsid w:val="00C54143"/>
    <w:rsid w:val="00C6258E"/>
    <w:rsid w:val="00C84BCC"/>
    <w:rsid w:val="00C91318"/>
    <w:rsid w:val="00CC2061"/>
    <w:rsid w:val="00CC553A"/>
    <w:rsid w:val="00CC5DF3"/>
    <w:rsid w:val="00CD72C5"/>
    <w:rsid w:val="00CE0B8F"/>
    <w:rsid w:val="00CE210C"/>
    <w:rsid w:val="00CE5B25"/>
    <w:rsid w:val="00CF674F"/>
    <w:rsid w:val="00D32FE5"/>
    <w:rsid w:val="00D47AD7"/>
    <w:rsid w:val="00D55947"/>
    <w:rsid w:val="00D65B86"/>
    <w:rsid w:val="00D66C06"/>
    <w:rsid w:val="00D72BF3"/>
    <w:rsid w:val="00D77188"/>
    <w:rsid w:val="00DA48A4"/>
    <w:rsid w:val="00DB0EB3"/>
    <w:rsid w:val="00DE0B4C"/>
    <w:rsid w:val="00E00204"/>
    <w:rsid w:val="00E41F34"/>
    <w:rsid w:val="00E428BA"/>
    <w:rsid w:val="00E44547"/>
    <w:rsid w:val="00E56072"/>
    <w:rsid w:val="00E6257A"/>
    <w:rsid w:val="00E649A3"/>
    <w:rsid w:val="00E64D5A"/>
    <w:rsid w:val="00E704CF"/>
    <w:rsid w:val="00E82C2F"/>
    <w:rsid w:val="00E87CEB"/>
    <w:rsid w:val="00E950FC"/>
    <w:rsid w:val="00EA6B25"/>
    <w:rsid w:val="00EA7E46"/>
    <w:rsid w:val="00EB1A66"/>
    <w:rsid w:val="00EB261F"/>
    <w:rsid w:val="00EC384B"/>
    <w:rsid w:val="00EC4854"/>
    <w:rsid w:val="00EC7626"/>
    <w:rsid w:val="00ED284E"/>
    <w:rsid w:val="00F1182D"/>
    <w:rsid w:val="00F24CE0"/>
    <w:rsid w:val="00F255FC"/>
    <w:rsid w:val="00F43E01"/>
    <w:rsid w:val="00F64DE7"/>
    <w:rsid w:val="00F71547"/>
    <w:rsid w:val="00F74A4A"/>
    <w:rsid w:val="00F74C2D"/>
    <w:rsid w:val="00F865E7"/>
    <w:rsid w:val="00F90D54"/>
    <w:rsid w:val="00FB2644"/>
    <w:rsid w:val="00FB5A81"/>
    <w:rsid w:val="00FC2108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C503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0498-0C6F-4A88-A687-A0157BAF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4</cp:revision>
  <cp:lastPrinted>2018-12-03T08:06:00Z</cp:lastPrinted>
  <dcterms:created xsi:type="dcterms:W3CDTF">2021-01-11T13:49:00Z</dcterms:created>
  <dcterms:modified xsi:type="dcterms:W3CDTF">2021-01-11T14:00:00Z</dcterms:modified>
</cp:coreProperties>
</file>